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1F" w:rsidRDefault="00A84D1F" w:rsidP="00420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00F9" w:rsidRDefault="00ED2B18" w:rsidP="00420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</w:t>
      </w:r>
    </w:p>
    <w:p w:rsidR="00ED2B18" w:rsidRDefault="004200F9" w:rsidP="00420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2B18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города Костромы</w:t>
      </w:r>
    </w:p>
    <w:p w:rsidR="00ED2B18" w:rsidRPr="00ED2B18" w:rsidRDefault="00ED2B18" w:rsidP="00420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77»</w:t>
      </w:r>
    </w:p>
    <w:p w:rsidR="00ED2B18" w:rsidRPr="00ED2B18" w:rsidRDefault="00ED2B18" w:rsidP="00420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B18" w:rsidRPr="00ED2B18" w:rsidRDefault="00ED2B18" w:rsidP="004200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B18" w:rsidRPr="00ED2B18" w:rsidRDefault="00ED2B18" w:rsidP="00ED2B18">
      <w:pPr>
        <w:rPr>
          <w:rFonts w:ascii="Times New Roman" w:hAnsi="Times New Roman" w:cs="Times New Roman"/>
          <w:b/>
          <w:sz w:val="28"/>
          <w:szCs w:val="28"/>
        </w:rPr>
      </w:pPr>
    </w:p>
    <w:p w:rsidR="004200F9" w:rsidRPr="003732EE" w:rsidRDefault="004200F9" w:rsidP="003732E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732EE">
        <w:rPr>
          <w:rFonts w:ascii="Times New Roman" w:hAnsi="Times New Roman" w:cs="Times New Roman"/>
          <w:b/>
          <w:color w:val="FF0000"/>
          <w:sz w:val="56"/>
          <w:szCs w:val="56"/>
        </w:rPr>
        <w:t>П</w:t>
      </w:r>
      <w:r w:rsidR="00ED2B18" w:rsidRPr="003732EE">
        <w:rPr>
          <w:rFonts w:ascii="Times New Roman" w:hAnsi="Times New Roman" w:cs="Times New Roman"/>
          <w:b/>
          <w:color w:val="FF0000"/>
          <w:sz w:val="56"/>
          <w:szCs w:val="56"/>
        </w:rPr>
        <w:t>роект</w:t>
      </w:r>
    </w:p>
    <w:p w:rsidR="00357712" w:rsidRPr="003732EE" w:rsidRDefault="00357712" w:rsidP="003732E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732EE">
        <w:rPr>
          <w:rFonts w:ascii="Times New Roman" w:hAnsi="Times New Roman" w:cs="Times New Roman"/>
          <w:b/>
          <w:color w:val="FF0000"/>
          <w:sz w:val="56"/>
          <w:szCs w:val="56"/>
        </w:rPr>
        <w:t>музыкально –</w:t>
      </w:r>
      <w:r w:rsidR="00FC7A29" w:rsidRPr="003732EE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поэтической</w:t>
      </w:r>
      <w:r w:rsidR="004200F9" w:rsidRPr="003732EE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3732EE">
        <w:rPr>
          <w:rFonts w:ascii="Times New Roman" w:hAnsi="Times New Roman" w:cs="Times New Roman"/>
          <w:b/>
          <w:color w:val="FF0000"/>
          <w:sz w:val="56"/>
          <w:szCs w:val="56"/>
        </w:rPr>
        <w:t>гостиной</w:t>
      </w:r>
      <w:r w:rsidR="004200F9" w:rsidRPr="003732EE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для родителей и детей старшей группы</w:t>
      </w:r>
    </w:p>
    <w:p w:rsidR="00ED2B18" w:rsidRPr="003732EE" w:rsidRDefault="00ED2B18" w:rsidP="003732E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32EE">
        <w:rPr>
          <w:rFonts w:ascii="Times New Roman" w:hAnsi="Times New Roman" w:cs="Times New Roman"/>
          <w:b/>
          <w:i/>
          <w:color w:val="002060"/>
          <w:sz w:val="56"/>
          <w:szCs w:val="56"/>
        </w:rPr>
        <w:t>«</w:t>
      </w:r>
      <w:r w:rsidR="00FC7A29" w:rsidRPr="003732EE">
        <w:rPr>
          <w:rFonts w:ascii="Times New Roman" w:hAnsi="Times New Roman" w:cs="Times New Roman"/>
          <w:b/>
          <w:i/>
          <w:color w:val="002060"/>
          <w:sz w:val="56"/>
          <w:szCs w:val="56"/>
        </w:rPr>
        <w:t>Когда пушки гремят, музы не молчат»</w:t>
      </w:r>
    </w:p>
    <w:p w:rsidR="00ED2B18" w:rsidRPr="003732EE" w:rsidRDefault="00ED2B18" w:rsidP="003732E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B18" w:rsidRPr="003732EE" w:rsidRDefault="00ED2B18" w:rsidP="00ED2B1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B18" w:rsidRPr="00ED2B18" w:rsidRDefault="00ED2B18" w:rsidP="00ED2B18">
      <w:pPr>
        <w:rPr>
          <w:rFonts w:ascii="Times New Roman" w:hAnsi="Times New Roman" w:cs="Times New Roman"/>
          <w:b/>
          <w:sz w:val="28"/>
          <w:szCs w:val="28"/>
        </w:rPr>
      </w:pPr>
    </w:p>
    <w:p w:rsidR="00ED2B18" w:rsidRPr="00ED2B18" w:rsidRDefault="00ED2B18" w:rsidP="00ED2B18">
      <w:pPr>
        <w:rPr>
          <w:rFonts w:ascii="Times New Roman" w:hAnsi="Times New Roman" w:cs="Times New Roman"/>
          <w:b/>
          <w:sz w:val="28"/>
          <w:szCs w:val="28"/>
        </w:rPr>
      </w:pPr>
    </w:p>
    <w:p w:rsidR="00EE22FB" w:rsidRPr="00AD61BD" w:rsidRDefault="00EE22FB" w:rsidP="00817491">
      <w:pPr>
        <w:tabs>
          <w:tab w:val="left" w:pos="63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22FB" w:rsidRPr="00AD61BD" w:rsidRDefault="00EE22FB" w:rsidP="00817491">
      <w:pPr>
        <w:tabs>
          <w:tab w:val="left" w:pos="63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32EE" w:rsidRDefault="003732EE" w:rsidP="0077068B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2B18" w:rsidRDefault="00EE22FB" w:rsidP="0077068B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</w:t>
      </w:r>
      <w:r w:rsidR="00ED2B18">
        <w:rPr>
          <w:rFonts w:ascii="Times New Roman" w:hAnsi="Times New Roman" w:cs="Times New Roman"/>
          <w:b/>
          <w:sz w:val="28"/>
          <w:szCs w:val="28"/>
        </w:rPr>
        <w:t>:</w:t>
      </w:r>
    </w:p>
    <w:p w:rsidR="00ED2B18" w:rsidRDefault="00ED2B18" w:rsidP="0077068B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шко Ирина Валентиновна,</w:t>
      </w:r>
    </w:p>
    <w:p w:rsidR="00817491" w:rsidRDefault="00817491" w:rsidP="0077068B">
      <w:pPr>
        <w:tabs>
          <w:tab w:val="left" w:pos="634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D2B18">
        <w:rPr>
          <w:rFonts w:ascii="Times New Roman" w:hAnsi="Times New Roman" w:cs="Times New Roman"/>
          <w:b/>
          <w:sz w:val="28"/>
          <w:szCs w:val="28"/>
        </w:rPr>
        <w:t>узыкальный руководитель</w:t>
      </w:r>
      <w:r w:rsidR="003577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57F" w:rsidRDefault="00AF057F" w:rsidP="00AF057F">
      <w:pPr>
        <w:tabs>
          <w:tab w:val="left" w:pos="63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2B18" w:rsidRPr="00ED2B18" w:rsidRDefault="0077068B" w:rsidP="00817491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:rsidR="0077068B" w:rsidRDefault="0077068B" w:rsidP="004200F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57F" w:rsidRPr="003732EE" w:rsidRDefault="00FC7A29" w:rsidP="004200F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32E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оект музыкально – поэтической</w:t>
      </w:r>
      <w:r w:rsidR="004200F9" w:rsidRPr="003732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стиной для родителей и детей старшей группы</w:t>
      </w:r>
    </w:p>
    <w:p w:rsidR="004200F9" w:rsidRPr="003732EE" w:rsidRDefault="00FC7A29" w:rsidP="004200F9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3732E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Тема: «Когда музы гремят, пушки не молчат</w:t>
      </w:r>
      <w:r w:rsidR="004200F9" w:rsidRPr="003732E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»</w:t>
      </w:r>
    </w:p>
    <w:p w:rsidR="004200F9" w:rsidRPr="00EE22FB" w:rsidRDefault="004200F9" w:rsidP="00420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н:</w:t>
      </w:r>
      <w:r>
        <w:rPr>
          <w:rFonts w:ascii="Times New Roman" w:hAnsi="Times New Roman" w:cs="Times New Roman"/>
          <w:sz w:val="28"/>
          <w:szCs w:val="28"/>
        </w:rPr>
        <w:t xml:space="preserve"> Сушко И. В., музыкальным руководител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ц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 В., воспитателем</w:t>
      </w:r>
      <w:r w:rsidR="00EE22FB">
        <w:rPr>
          <w:rFonts w:ascii="Times New Roman" w:hAnsi="Times New Roman" w:cs="Times New Roman"/>
          <w:sz w:val="28"/>
          <w:szCs w:val="28"/>
        </w:rPr>
        <w:t>.</w:t>
      </w:r>
    </w:p>
    <w:p w:rsidR="004200F9" w:rsidRDefault="004200F9" w:rsidP="004200F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57712">
        <w:rPr>
          <w:rFonts w:ascii="Times New Roman" w:hAnsi="Times New Roman" w:cs="Times New Roman"/>
          <w:b/>
          <w:sz w:val="28"/>
          <w:szCs w:val="28"/>
        </w:rPr>
        <w:t>Характеристика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712">
        <w:rPr>
          <w:rFonts w:ascii="Times New Roman" w:hAnsi="Times New Roman" w:cs="Times New Roman"/>
          <w:sz w:val="28"/>
          <w:szCs w:val="28"/>
        </w:rPr>
        <w:t>Проект краткосрочный, творческий.</w:t>
      </w:r>
    </w:p>
    <w:p w:rsidR="004200F9" w:rsidRDefault="004200F9" w:rsidP="004200F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–</w:t>
      </w:r>
      <w:r>
        <w:rPr>
          <w:rFonts w:ascii="Times New Roman" w:hAnsi="Times New Roman" w:cs="Times New Roman"/>
          <w:sz w:val="28"/>
          <w:szCs w:val="28"/>
        </w:rPr>
        <w:t xml:space="preserve"> 1 месяц</w:t>
      </w:r>
    </w:p>
    <w:p w:rsidR="004200F9" w:rsidRPr="001660C4" w:rsidRDefault="004200F9" w:rsidP="004200F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D2B1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екта</w:t>
      </w:r>
      <w:r w:rsidRPr="00ED2B18">
        <w:rPr>
          <w:rFonts w:ascii="Times New Roman" w:hAnsi="Times New Roman" w:cs="Times New Roman"/>
          <w:b/>
          <w:sz w:val="28"/>
          <w:szCs w:val="28"/>
        </w:rPr>
        <w:t>:</w:t>
      </w:r>
      <w:r w:rsidRPr="00ED2B18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у детей старшего дошкольного возр</w:t>
      </w:r>
      <w:r w:rsidR="001660C4">
        <w:rPr>
          <w:rFonts w:ascii="Times New Roman" w:hAnsi="Times New Roman" w:cs="Times New Roman"/>
          <w:sz w:val="28"/>
          <w:szCs w:val="28"/>
        </w:rPr>
        <w:t>аста через музыкальные произведения и поэзию.</w:t>
      </w:r>
    </w:p>
    <w:p w:rsidR="004200F9" w:rsidRDefault="004200F9" w:rsidP="004200F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57712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воспитатели, родители, музыкальный руководитель,    дети старшей группы.</w:t>
      </w:r>
    </w:p>
    <w:p w:rsidR="004200F9" w:rsidRDefault="004200F9" w:rsidP="004200F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D2B1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ED2B18">
        <w:rPr>
          <w:rFonts w:ascii="Times New Roman" w:hAnsi="Times New Roman" w:cs="Times New Roman"/>
          <w:b/>
          <w:sz w:val="28"/>
          <w:szCs w:val="28"/>
        </w:rPr>
        <w:t>:</w:t>
      </w:r>
    </w:p>
    <w:p w:rsidR="004200F9" w:rsidRDefault="004200F9" w:rsidP="004200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Д</w:t>
      </w:r>
      <w:r w:rsidRPr="00ED2B18">
        <w:rPr>
          <w:rFonts w:ascii="Times New Roman" w:hAnsi="Times New Roman" w:cs="Times New Roman"/>
          <w:sz w:val="28"/>
          <w:szCs w:val="28"/>
        </w:rPr>
        <w:t>ать представление о значении победы нашего народа в Великой Отечественной войне;</w:t>
      </w:r>
    </w:p>
    <w:p w:rsidR="004200F9" w:rsidRDefault="004200F9" w:rsidP="004200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</w:t>
      </w:r>
      <w:r w:rsidRPr="00ED2B18">
        <w:rPr>
          <w:rFonts w:ascii="Times New Roman" w:hAnsi="Times New Roman" w:cs="Times New Roman"/>
          <w:sz w:val="28"/>
          <w:szCs w:val="28"/>
        </w:rPr>
        <w:t>ознакомить с историческими фактами военных лет;</w:t>
      </w:r>
    </w:p>
    <w:p w:rsidR="004200F9" w:rsidRDefault="004200F9" w:rsidP="004200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П</w:t>
      </w:r>
      <w:r w:rsidRPr="00ED2B18">
        <w:rPr>
          <w:rFonts w:ascii="Times New Roman" w:hAnsi="Times New Roman" w:cs="Times New Roman"/>
          <w:sz w:val="28"/>
          <w:szCs w:val="28"/>
        </w:rPr>
        <w:t>ознакомить с патриотическими музыкальными произведениями, созданными в годы войны, и после её окончания;</w:t>
      </w:r>
    </w:p>
    <w:p w:rsidR="004200F9" w:rsidRDefault="004200F9" w:rsidP="004200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С</w:t>
      </w:r>
      <w:r w:rsidRPr="00ED2B18">
        <w:rPr>
          <w:rFonts w:ascii="Times New Roman" w:hAnsi="Times New Roman" w:cs="Times New Roman"/>
          <w:sz w:val="28"/>
          <w:szCs w:val="28"/>
        </w:rPr>
        <w:t>оздавать условия для представления полной картины войны в истории нашей страны и всего человечества;</w:t>
      </w:r>
    </w:p>
    <w:p w:rsidR="004200F9" w:rsidRDefault="004200F9" w:rsidP="004200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Ф</w:t>
      </w:r>
      <w:r w:rsidRPr="00ED2B18">
        <w:rPr>
          <w:rFonts w:ascii="Times New Roman" w:hAnsi="Times New Roman" w:cs="Times New Roman"/>
          <w:sz w:val="28"/>
          <w:szCs w:val="28"/>
        </w:rPr>
        <w:t>ормировать гражданскую позицию, чувство любви к Родине;</w:t>
      </w:r>
    </w:p>
    <w:p w:rsidR="004200F9" w:rsidRDefault="004200F9" w:rsidP="004200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В</w:t>
      </w:r>
      <w:r w:rsidRPr="00ED2B18">
        <w:rPr>
          <w:rFonts w:ascii="Times New Roman" w:hAnsi="Times New Roman" w:cs="Times New Roman"/>
          <w:sz w:val="28"/>
          <w:szCs w:val="28"/>
        </w:rPr>
        <w:t>оспитывать будущих защитников Отечества;</w:t>
      </w:r>
    </w:p>
    <w:p w:rsidR="004200F9" w:rsidRDefault="004200F9" w:rsidP="004200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П</w:t>
      </w:r>
      <w:r w:rsidRPr="00ED2B18">
        <w:rPr>
          <w:rFonts w:ascii="Times New Roman" w:hAnsi="Times New Roman" w:cs="Times New Roman"/>
          <w:sz w:val="28"/>
          <w:szCs w:val="28"/>
        </w:rPr>
        <w:t>роводить работу с родителями, привлекая их к патриотическому воспитанию в семье;</w:t>
      </w:r>
    </w:p>
    <w:p w:rsidR="004200F9" w:rsidRDefault="004200F9" w:rsidP="004200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</w:t>
      </w:r>
      <w:r w:rsidRPr="00ED2B18">
        <w:rPr>
          <w:rFonts w:ascii="Times New Roman" w:hAnsi="Times New Roman" w:cs="Times New Roman"/>
          <w:sz w:val="28"/>
          <w:szCs w:val="28"/>
        </w:rPr>
        <w:t xml:space="preserve">спользовать все виды пропаганды и наглядной агитации по данной теме. </w:t>
      </w:r>
    </w:p>
    <w:p w:rsidR="004200F9" w:rsidRPr="00ED2B18" w:rsidRDefault="004200F9" w:rsidP="004200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Р</w:t>
      </w:r>
      <w:r w:rsidRPr="00ED2B18">
        <w:rPr>
          <w:rFonts w:ascii="Times New Roman" w:hAnsi="Times New Roman" w:cs="Times New Roman"/>
          <w:sz w:val="28"/>
          <w:szCs w:val="28"/>
        </w:rPr>
        <w:t xml:space="preserve">азвивать музыкальные способности детей через пение, музыкально-ритмические движения. </w:t>
      </w:r>
    </w:p>
    <w:p w:rsidR="004200F9" w:rsidRDefault="004200F9" w:rsidP="004200F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357712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узыкальный зал.</w:t>
      </w:r>
    </w:p>
    <w:p w:rsidR="00FC7A29" w:rsidRDefault="00FC7A29" w:rsidP="004200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B18" w:rsidRPr="00ED2B18" w:rsidRDefault="004200F9" w:rsidP="004200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4200F9" w:rsidRDefault="00ED2B18" w:rsidP="004200F9">
      <w:pPr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18">
        <w:rPr>
          <w:rFonts w:ascii="Times New Roman" w:hAnsi="Times New Roman" w:cs="Times New Roman"/>
          <w:sz w:val="28"/>
          <w:szCs w:val="28"/>
        </w:rPr>
        <w:t xml:space="preserve"> Исторически сложилось так, что любовь к Родине, патриотизм во все времена в Российском государстве были чертой национального характера. Это находило отклик в народной и композиторской русской музыке. Но в силу последних политических и экономических перемен все более заметной стала утрата нашим обществом традиционного российского патриотического сознания. Всё чаще дети обращают своё внимание на «популярную» музыку с низким качеством исполнения. Таким образом, теряется связь с культурным, истинно русским наследием государства Российского. В связи с этим очевидна </w:t>
      </w:r>
      <w:r w:rsidRPr="00ED2B18">
        <w:rPr>
          <w:rFonts w:ascii="Times New Roman" w:hAnsi="Times New Roman" w:cs="Times New Roman"/>
          <w:sz w:val="28"/>
          <w:szCs w:val="28"/>
        </w:rPr>
        <w:lastRenderedPageBreak/>
        <w:t xml:space="preserve">неотложность решения острейших проблем воспитания патриотизма в работе с детьми дошкольного возраста. </w:t>
      </w:r>
    </w:p>
    <w:p w:rsidR="00E95A9B" w:rsidRPr="00E95A9B" w:rsidRDefault="00E95A9B" w:rsidP="004200F9">
      <w:pPr>
        <w:spacing w:after="0"/>
        <w:ind w:lef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0F9" w:rsidRDefault="00ED2B18" w:rsidP="004200F9">
      <w:pPr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18">
        <w:rPr>
          <w:rFonts w:ascii="Times New Roman" w:hAnsi="Times New Roman" w:cs="Times New Roman"/>
          <w:b/>
          <w:sz w:val="28"/>
          <w:szCs w:val="28"/>
        </w:rPr>
        <w:t xml:space="preserve"> Патриотизм</w:t>
      </w:r>
      <w:r w:rsidRPr="00ED2B18">
        <w:rPr>
          <w:rFonts w:ascii="Times New Roman" w:hAnsi="Times New Roman" w:cs="Times New Roman"/>
          <w:sz w:val="28"/>
          <w:szCs w:val="28"/>
        </w:rPr>
        <w:t xml:space="preserve"> — сложное и высокое человеческое чувство. Его трудно определить несколькими словами. Это любовь к родным и близким людям, к малой Родине, гордость за свой народ. И всё это воспето в русских народных песнях и в музыке русских композиторов. Особое место в музыке занимает музыка Великой Победы. </w:t>
      </w:r>
    </w:p>
    <w:p w:rsidR="00E95A9B" w:rsidRPr="00FE6FD4" w:rsidRDefault="00E95A9B" w:rsidP="004200F9">
      <w:pPr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B18" w:rsidRPr="00ED2B18" w:rsidRDefault="00ED2B18" w:rsidP="004200F9">
      <w:pPr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18">
        <w:rPr>
          <w:rFonts w:ascii="Times New Roman" w:hAnsi="Times New Roman" w:cs="Times New Roman"/>
          <w:sz w:val="28"/>
          <w:szCs w:val="28"/>
        </w:rPr>
        <w:t xml:space="preserve"> Один из наиболее эффективных методов патриотического воспитания — </w:t>
      </w:r>
      <w:r w:rsidRPr="00ED2B18">
        <w:rPr>
          <w:rFonts w:ascii="Times New Roman" w:hAnsi="Times New Roman" w:cs="Times New Roman"/>
          <w:b/>
          <w:sz w:val="28"/>
          <w:szCs w:val="28"/>
        </w:rPr>
        <w:t>проектная деятельность,</w:t>
      </w:r>
      <w:r w:rsidRPr="00ED2B18">
        <w:rPr>
          <w:rFonts w:ascii="Times New Roman" w:hAnsi="Times New Roman" w:cs="Times New Roman"/>
          <w:sz w:val="28"/>
          <w:szCs w:val="28"/>
        </w:rPr>
        <w:t xml:space="preserve"> позволяющая создать естественную ситуацию общения и практического взаимодейст</w:t>
      </w:r>
      <w:r>
        <w:rPr>
          <w:rFonts w:ascii="Times New Roman" w:hAnsi="Times New Roman" w:cs="Times New Roman"/>
          <w:sz w:val="28"/>
          <w:szCs w:val="28"/>
        </w:rPr>
        <w:t>вия детей и взрослых.</w:t>
      </w:r>
      <w:r w:rsidRPr="00ED2B18">
        <w:rPr>
          <w:rFonts w:ascii="Times New Roman" w:hAnsi="Times New Roman" w:cs="Times New Roman"/>
          <w:sz w:val="28"/>
          <w:szCs w:val="28"/>
        </w:rPr>
        <w:t xml:space="preserve"> Проект подразумевает единение детей и взрослых, поэтому полноправными участниками должны стать дети, родители, бабушки и дедушки и педагоги. </w:t>
      </w:r>
    </w:p>
    <w:p w:rsidR="004200F9" w:rsidRDefault="004200F9" w:rsidP="004200F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200F9" w:rsidRDefault="004200F9" w:rsidP="004200F9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</w:p>
    <w:p w:rsidR="001660C4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  <w:sectPr w:rsidR="001660C4" w:rsidSect="006239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1549" w:rsidRDefault="001660C4" w:rsidP="00A0154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A01549">
        <w:rPr>
          <w:rFonts w:ascii="Times New Roman" w:hAnsi="Times New Roman"/>
          <w:b/>
          <w:sz w:val="28"/>
          <w:szCs w:val="28"/>
        </w:rPr>
        <w:t>Работа по созданию проекта  гостиной проводится по этапам.</w:t>
      </w:r>
    </w:p>
    <w:p w:rsidR="00A01549" w:rsidRDefault="00A01549" w:rsidP="00A0154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проекта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701"/>
        <w:gridCol w:w="3260"/>
        <w:gridCol w:w="2410"/>
        <w:gridCol w:w="1842"/>
        <w:gridCol w:w="3686"/>
      </w:tblGrid>
      <w:tr w:rsidR="00A01549" w:rsidTr="001660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1660C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r w:rsidR="001660C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1660C4" w:rsidP="00FC7A2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01549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1660C4" w:rsidP="00FC7A2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A0154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F473A7" w:rsidP="00FC7A2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1660C4" w:rsidP="00FC7A2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A01549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1660C4" w:rsidP="00FC7A2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A01549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A01549" w:rsidTr="001660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16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й этап.</w:t>
            </w:r>
          </w:p>
          <w:p w:rsidR="00A01549" w:rsidRPr="001660C4" w:rsidRDefault="001660C4" w:rsidP="00166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рганиза</w:t>
            </w:r>
            <w:r w:rsidR="00A01549">
              <w:rPr>
                <w:rFonts w:ascii="Times New Roman" w:hAnsi="Times New Roman"/>
                <w:b/>
                <w:sz w:val="28"/>
                <w:szCs w:val="28"/>
              </w:rPr>
              <w:t>ци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0154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4" w:rsidRDefault="001660C4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4" w:rsidRDefault="001660C4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творческой группы; обоснование </w:t>
            </w:r>
            <w:r w:rsidR="00AE221F">
              <w:rPr>
                <w:rFonts w:ascii="Times New Roman" w:hAnsi="Times New Roman"/>
                <w:sz w:val="28"/>
                <w:szCs w:val="28"/>
              </w:rPr>
              <w:t>актуальности, выбор поэ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ы проекта; определ</w:t>
            </w:r>
            <w:r w:rsidR="00AE221F">
              <w:rPr>
                <w:rFonts w:ascii="Times New Roman" w:hAnsi="Times New Roman"/>
                <w:sz w:val="28"/>
                <w:szCs w:val="28"/>
              </w:rPr>
              <w:t xml:space="preserve">ение участников и их </w:t>
            </w:r>
            <w:proofErr w:type="spellStart"/>
            <w:r w:rsidR="00AE221F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роков реализации, формы презентации прое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4" w:rsidRDefault="001660C4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Pr="00A01549" w:rsidRDefault="001660C4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</w:t>
            </w:r>
            <w:r w:rsidR="00A01549">
              <w:rPr>
                <w:rFonts w:ascii="Times New Roman" w:hAnsi="Times New Roman"/>
                <w:sz w:val="28"/>
                <w:szCs w:val="28"/>
              </w:rPr>
              <w:t>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4" w:rsidRDefault="001660C4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1660C4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неде</w:t>
            </w:r>
            <w:r w:rsidR="00A01549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4" w:rsidRDefault="001660C4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1660C4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</w:t>
            </w:r>
            <w:r w:rsidR="00A01549">
              <w:rPr>
                <w:rFonts w:ascii="Times New Roman" w:hAnsi="Times New Roman"/>
                <w:sz w:val="28"/>
                <w:szCs w:val="28"/>
              </w:rPr>
              <w:t>ция проектной деятельности</w:t>
            </w:r>
          </w:p>
        </w:tc>
      </w:tr>
      <w:tr w:rsidR="00A01549" w:rsidTr="001660C4">
        <w:trPr>
          <w:trHeight w:val="55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9" w:rsidRDefault="00A01549" w:rsidP="0016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й этап.</w:t>
            </w:r>
          </w:p>
          <w:p w:rsidR="00A01549" w:rsidRDefault="00A01549" w:rsidP="001660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-ный</w:t>
            </w:r>
            <w:proofErr w:type="spellEnd"/>
          </w:p>
          <w:p w:rsidR="00A01549" w:rsidRDefault="00A01549" w:rsidP="00166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166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166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166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166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166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166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166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166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166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166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166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166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1660C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4" w:rsidRDefault="001660C4" w:rsidP="001660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1660C4" w:rsidP="00166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</w:t>
            </w:r>
            <w:r w:rsidR="00A01549">
              <w:rPr>
                <w:rFonts w:ascii="Times New Roman" w:hAnsi="Times New Roman"/>
                <w:sz w:val="28"/>
                <w:szCs w:val="28"/>
              </w:rPr>
              <w:t xml:space="preserve">ка к </w:t>
            </w:r>
            <w:proofErr w:type="spellStart"/>
            <w:r w:rsidR="00CF0257">
              <w:rPr>
                <w:rFonts w:ascii="Times New Roman" w:hAnsi="Times New Roman"/>
                <w:sz w:val="28"/>
                <w:szCs w:val="28"/>
              </w:rPr>
              <w:t>проведе-нию</w:t>
            </w:r>
            <w:proofErr w:type="spellEnd"/>
            <w:r w:rsidR="00CF02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зыкаль</w:t>
            </w:r>
            <w:r w:rsidR="00A01549">
              <w:rPr>
                <w:rFonts w:ascii="Times New Roman" w:hAnsi="Times New Roman"/>
                <w:sz w:val="28"/>
                <w:szCs w:val="28"/>
              </w:rPr>
              <w:t>но</w:t>
            </w:r>
            <w:r w:rsidR="00FC7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01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этич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FC7A29">
              <w:rPr>
                <w:rFonts w:ascii="Times New Roman" w:hAnsi="Times New Roman"/>
                <w:sz w:val="28"/>
                <w:szCs w:val="28"/>
              </w:rPr>
              <w:t xml:space="preserve">  кой </w:t>
            </w:r>
            <w:r w:rsidR="00A01549">
              <w:rPr>
                <w:rFonts w:ascii="Times New Roman" w:hAnsi="Times New Roman"/>
                <w:sz w:val="28"/>
                <w:szCs w:val="28"/>
              </w:rPr>
              <w:lastRenderedPageBreak/>
              <w:t>гостиной</w:t>
            </w:r>
          </w:p>
          <w:p w:rsidR="00A01549" w:rsidRDefault="00A01549" w:rsidP="00FC7A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4" w:rsidRDefault="001660C4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A63">
              <w:rPr>
                <w:rFonts w:ascii="Times New Roman" w:hAnsi="Times New Roman" w:cs="Times New Roman"/>
                <w:sz w:val="28"/>
                <w:szCs w:val="28"/>
              </w:rPr>
              <w:t>Создают развивающую среду</w:t>
            </w:r>
            <w:r w:rsidR="00CF0257">
              <w:rPr>
                <w:rFonts w:ascii="Times New Roman" w:hAnsi="Times New Roman" w:cs="Times New Roman"/>
                <w:sz w:val="28"/>
                <w:szCs w:val="28"/>
              </w:rPr>
              <w:t xml:space="preserve"> по теме;</w:t>
            </w:r>
          </w:p>
          <w:p w:rsidR="00CF0257" w:rsidRDefault="00F473A7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раздником 9 мая;</w:t>
            </w:r>
          </w:p>
          <w:p w:rsidR="00CF0257" w:rsidRDefault="00A01549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ир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 с патриотическим содержанием;</w:t>
            </w:r>
          </w:p>
          <w:p w:rsidR="00A01549" w:rsidRDefault="00A01549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ют художеств</w:t>
            </w:r>
            <w:r w:rsidR="00CF0257">
              <w:rPr>
                <w:rFonts w:ascii="Times New Roman" w:hAnsi="Times New Roman" w:cs="Times New Roman"/>
                <w:sz w:val="28"/>
                <w:szCs w:val="28"/>
              </w:rPr>
              <w:t>енную литературу – рассказы, 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ворения, пословицы и поговорки о войне, празднике 9 мая, мире;</w:t>
            </w:r>
          </w:p>
          <w:p w:rsidR="00A01549" w:rsidRDefault="00A01549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ют работу с родителями;</w:t>
            </w:r>
          </w:p>
          <w:p w:rsidR="00A01549" w:rsidRDefault="00A01549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ют воспитанию культуры поведения, культуры речи детей;</w:t>
            </w:r>
          </w:p>
          <w:p w:rsidR="001660C4" w:rsidRPr="001660C4" w:rsidRDefault="001660C4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4" w:rsidRDefault="001660C4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1660C4" w:rsidP="00FC7A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</w:t>
            </w:r>
            <w:r w:rsidR="00A01549">
              <w:rPr>
                <w:rFonts w:ascii="Times New Roman" w:hAnsi="Times New Roman"/>
                <w:sz w:val="28"/>
                <w:szCs w:val="28"/>
              </w:rPr>
              <w:t>тели</w:t>
            </w: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4" w:rsidRDefault="001660C4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1660C4" w:rsidP="00FC7A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неде</w:t>
            </w:r>
            <w:r w:rsidR="00A01549">
              <w:rPr>
                <w:rFonts w:ascii="Times New Roman" w:hAnsi="Times New Roman"/>
                <w:sz w:val="28"/>
                <w:szCs w:val="28"/>
              </w:rPr>
              <w:t>ля</w:t>
            </w:r>
          </w:p>
          <w:p w:rsidR="00A01549" w:rsidRDefault="00A01549" w:rsidP="00FC7A2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3A7" w:rsidRDefault="00F473A7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3A7" w:rsidRDefault="00F473A7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3A7" w:rsidRDefault="00F473A7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3A7" w:rsidRDefault="00F473A7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3A7" w:rsidRDefault="00F473A7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4" w:rsidRDefault="001660C4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FC7A2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детей сти</w:t>
            </w:r>
            <w:r w:rsidR="001660C4">
              <w:rPr>
                <w:rFonts w:ascii="Times New Roman" w:hAnsi="Times New Roman"/>
                <w:sz w:val="28"/>
                <w:szCs w:val="28"/>
              </w:rPr>
              <w:t>хотворе</w:t>
            </w:r>
            <w:r w:rsidR="00CF0257">
              <w:rPr>
                <w:rFonts w:ascii="Times New Roman" w:hAnsi="Times New Roman"/>
                <w:sz w:val="28"/>
                <w:szCs w:val="28"/>
              </w:rPr>
              <w:t xml:space="preserve">ний, </w:t>
            </w:r>
            <w:r w:rsidR="001660C4">
              <w:rPr>
                <w:rFonts w:ascii="Times New Roman" w:hAnsi="Times New Roman"/>
                <w:sz w:val="28"/>
                <w:szCs w:val="28"/>
              </w:rPr>
              <w:t>художественной</w:t>
            </w:r>
            <w:r w:rsidR="00CF0257">
              <w:rPr>
                <w:rFonts w:ascii="Times New Roman" w:hAnsi="Times New Roman"/>
                <w:sz w:val="28"/>
                <w:szCs w:val="28"/>
              </w:rPr>
              <w:t xml:space="preserve"> литературы о войне</w:t>
            </w:r>
            <w:r w:rsidR="001660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01549" w:rsidTr="001660C4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49" w:rsidRDefault="00A01549" w:rsidP="00FC7A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49" w:rsidRDefault="00A01549" w:rsidP="00FC7A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A7" w:rsidRDefault="00A01549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73A7">
              <w:rPr>
                <w:rFonts w:ascii="Times New Roman" w:hAnsi="Times New Roman" w:cs="Times New Roman"/>
                <w:sz w:val="28"/>
                <w:szCs w:val="28"/>
              </w:rPr>
              <w:t>Написание сценария музыкально –</w:t>
            </w:r>
            <w:r w:rsidR="00FC7A29"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ой</w:t>
            </w:r>
            <w:r w:rsidRPr="00F473A7">
              <w:rPr>
                <w:rFonts w:ascii="Times New Roman" w:hAnsi="Times New Roman" w:cs="Times New Roman"/>
                <w:sz w:val="28"/>
                <w:szCs w:val="28"/>
              </w:rPr>
              <w:t xml:space="preserve"> гост</w:t>
            </w:r>
            <w:r w:rsidR="00FC7A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73A7">
              <w:rPr>
                <w:rFonts w:ascii="Times New Roman" w:hAnsi="Times New Roman" w:cs="Times New Roman"/>
                <w:sz w:val="28"/>
                <w:szCs w:val="28"/>
              </w:rPr>
              <w:t>ной,</w:t>
            </w:r>
            <w:r w:rsidR="00F473A7">
              <w:rPr>
                <w:rFonts w:ascii="Times New Roman" w:hAnsi="Times New Roman" w:cs="Times New Roman"/>
                <w:sz w:val="28"/>
                <w:szCs w:val="28"/>
              </w:rPr>
              <w:t xml:space="preserve"> подбор музыкального сопровожде</w:t>
            </w:r>
            <w:r w:rsidRPr="00F473A7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 w:rsidR="00F47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21F">
              <w:rPr>
                <w:rFonts w:ascii="Times New Roman" w:hAnsi="Times New Roman" w:cs="Times New Roman"/>
                <w:sz w:val="28"/>
                <w:szCs w:val="28"/>
              </w:rPr>
              <w:t xml:space="preserve">танцев, </w:t>
            </w:r>
            <w:r w:rsidRPr="00F47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ых песен</w:t>
            </w:r>
            <w:r w:rsidR="00F473A7">
              <w:rPr>
                <w:rFonts w:ascii="Times New Roman" w:hAnsi="Times New Roman" w:cs="Times New Roman"/>
                <w:sz w:val="28"/>
                <w:szCs w:val="28"/>
              </w:rPr>
              <w:t xml:space="preserve"> «Победный марш» А. Никоновой, «Вечный огонь» А. Филиппенко</w:t>
            </w:r>
            <w:r w:rsidR="00FC7A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473A7" w:rsidRPr="00F473A7" w:rsidRDefault="00F473A7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402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ют фрагменты музыкальных произ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ых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1660C4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ыкальный руководи</w:t>
            </w:r>
            <w:r w:rsidR="00A01549">
              <w:rPr>
                <w:rFonts w:ascii="Times New Roman" w:hAnsi="Times New Roman"/>
                <w:sz w:val="28"/>
                <w:szCs w:val="28"/>
              </w:rPr>
              <w:t>тель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1660C4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неде</w:t>
            </w:r>
            <w:r w:rsidR="00A01549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9" w:rsidRDefault="00CF0257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ценарий музыкально –</w:t>
            </w:r>
            <w:r w:rsidR="00FC7A29">
              <w:rPr>
                <w:rFonts w:ascii="Times New Roman" w:eastAsia="Times New Roman" w:hAnsi="Times New Roman"/>
                <w:sz w:val="28"/>
                <w:szCs w:val="28"/>
              </w:rPr>
              <w:t xml:space="preserve"> поэтическ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стиной «Когда пушки гремят, музы не молчат»</w:t>
            </w:r>
          </w:p>
        </w:tc>
      </w:tr>
      <w:tr w:rsidR="00A01549" w:rsidTr="001660C4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49" w:rsidRDefault="00A01549" w:rsidP="00FC7A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549" w:rsidRDefault="00A01549" w:rsidP="00FC7A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A7" w:rsidRDefault="00F473A7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ют с детьми выставки ко Дню Победы;</w:t>
            </w:r>
          </w:p>
          <w:p w:rsidR="00F473A7" w:rsidRDefault="00F473A7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ют и читают с д</w:t>
            </w:r>
            <w:r w:rsidR="00FC7A29">
              <w:rPr>
                <w:rFonts w:ascii="Times New Roman" w:hAnsi="Times New Roman" w:cs="Times New Roman"/>
                <w:sz w:val="28"/>
                <w:szCs w:val="28"/>
              </w:rPr>
              <w:t>етьми стихи на военную тематику;</w:t>
            </w:r>
          </w:p>
          <w:p w:rsidR="00F473A7" w:rsidRDefault="00F473A7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уют с детьми о празднике;</w:t>
            </w:r>
          </w:p>
          <w:p w:rsidR="00A01549" w:rsidRDefault="00F473A7" w:rsidP="00FC7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ют памятные места;</w:t>
            </w:r>
          </w:p>
          <w:p w:rsidR="001660C4" w:rsidRPr="00C843DD" w:rsidRDefault="00CF0257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 с родителями составляют рассказ на тему: «Спасибо дедам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у»</w:t>
            </w:r>
            <w:r w:rsidR="00FC7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9" w:rsidRDefault="00F473A7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и, </w:t>
            </w:r>
            <w:r w:rsidR="00A01549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  <w:r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9" w:rsidRDefault="001660C4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неде</w:t>
            </w:r>
            <w:r w:rsidR="00A01549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01549" w:rsidTr="001660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FC7A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-й этап.</w:t>
            </w:r>
          </w:p>
          <w:p w:rsidR="00A01549" w:rsidRDefault="00C843DD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 – аналитичес</w:t>
            </w:r>
            <w:r w:rsidR="00A01549">
              <w:rPr>
                <w:rFonts w:ascii="Times New Roman" w:hAnsi="Times New Roman"/>
                <w:b/>
                <w:sz w:val="28"/>
                <w:szCs w:val="28"/>
              </w:rPr>
              <w:t>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степен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готов</w:t>
            </w:r>
            <w:r w:rsidR="00CF025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енност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оприя-т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оц</w:t>
            </w:r>
            <w:r w:rsidR="00CF0257">
              <w:rPr>
                <w:rFonts w:ascii="Times New Roman" w:hAnsi="Times New Roman"/>
                <w:sz w:val="28"/>
                <w:szCs w:val="28"/>
              </w:rPr>
              <w:t>енка хода подготовки к музыкально - поэтической</w:t>
            </w:r>
            <w:r>
              <w:rPr>
                <w:rFonts w:ascii="Times New Roman" w:hAnsi="Times New Roman"/>
                <w:sz w:val="28"/>
                <w:szCs w:val="28"/>
              </w:rPr>
              <w:t>, беседы с детьми, выявления уровня их готов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CF0257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ль</w:t>
            </w:r>
            <w:r w:rsidR="00E95A9B">
              <w:rPr>
                <w:rFonts w:ascii="Times New Roman" w:eastAsia="Times New Roman" w:hAnsi="Times New Roman"/>
                <w:sz w:val="28"/>
                <w:szCs w:val="28"/>
              </w:rPr>
              <w:t>ный руковод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ль, 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E95A9B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</w:t>
            </w:r>
            <w:r w:rsidR="00A01549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проекта</w:t>
            </w:r>
          </w:p>
        </w:tc>
      </w:tr>
      <w:tr w:rsidR="00A01549" w:rsidTr="001660C4">
        <w:trPr>
          <w:trHeight w:val="41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C843DD" w:rsidP="00FC7A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й этап.</w:t>
            </w:r>
          </w:p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езентацион</w:t>
            </w:r>
            <w:r w:rsidR="00C843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</w:t>
            </w:r>
            <w:r w:rsidR="00CF025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C843DD">
              <w:rPr>
                <w:rFonts w:ascii="Times New Roman" w:hAnsi="Times New Roman"/>
                <w:sz w:val="28"/>
                <w:szCs w:val="28"/>
              </w:rPr>
              <w:t>ление</w:t>
            </w:r>
            <w:proofErr w:type="spellEnd"/>
            <w:proofErr w:type="gramEnd"/>
            <w:r w:rsidR="00C843DD">
              <w:rPr>
                <w:rFonts w:ascii="Times New Roman" w:hAnsi="Times New Roman"/>
                <w:sz w:val="28"/>
                <w:szCs w:val="28"/>
              </w:rPr>
              <w:t xml:space="preserve"> результатов </w:t>
            </w:r>
            <w:proofErr w:type="spellStart"/>
            <w:r w:rsidR="00C843DD">
              <w:rPr>
                <w:rFonts w:ascii="Times New Roman" w:hAnsi="Times New Roman"/>
                <w:sz w:val="28"/>
                <w:szCs w:val="28"/>
              </w:rPr>
              <w:t>деятель</w:t>
            </w:r>
            <w:r>
              <w:rPr>
                <w:rFonts w:ascii="Times New Roman" w:hAnsi="Times New Roman"/>
                <w:sz w:val="28"/>
                <w:szCs w:val="28"/>
              </w:rPr>
              <w:t>нос</w:t>
            </w:r>
            <w:r w:rsidR="00C843D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FC7A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C7A29">
              <w:rPr>
                <w:rFonts w:ascii="Times New Roman" w:hAnsi="Times New Roman"/>
                <w:sz w:val="28"/>
                <w:szCs w:val="28"/>
              </w:rPr>
              <w:t>роведение музыкально-поэ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тиной; организация выставки рисунков детей по сказке;</w:t>
            </w:r>
          </w:p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ы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участники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C843DD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я неде</w:t>
            </w:r>
            <w:r w:rsidR="00A01549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CF0257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 – поэтическая гостиная «Когда пушки гремят, музы не молчат»</w:t>
            </w:r>
          </w:p>
        </w:tc>
      </w:tr>
      <w:tr w:rsidR="00A01549" w:rsidTr="001660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C843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й этап.</w:t>
            </w:r>
          </w:p>
          <w:p w:rsidR="00A01549" w:rsidRDefault="00A01549" w:rsidP="00C843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тогов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оцен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ектив-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ельнос</w:t>
            </w:r>
            <w:r w:rsidR="00C843D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проведения спектакля; анализ отзывов родителей; просмотр видеозаписи спектакля и беседа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ьми о проведённом мероприя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CF0257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ыкаль</w:t>
            </w:r>
            <w:r w:rsidR="00C843DD">
              <w:rPr>
                <w:rFonts w:ascii="Times New Roman" w:hAnsi="Times New Roman"/>
                <w:sz w:val="28"/>
                <w:szCs w:val="28"/>
              </w:rPr>
              <w:t>ный руководи</w:t>
            </w:r>
            <w:r>
              <w:rPr>
                <w:rFonts w:ascii="Times New Roman" w:hAnsi="Times New Roman"/>
                <w:sz w:val="28"/>
                <w:szCs w:val="28"/>
              </w:rPr>
              <w:t>тель, воспит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843DD">
              <w:rPr>
                <w:rFonts w:ascii="Times New Roman" w:hAnsi="Times New Roman"/>
                <w:sz w:val="28"/>
                <w:szCs w:val="28"/>
              </w:rPr>
              <w:t>-я неде</w:t>
            </w:r>
            <w:r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49" w:rsidRDefault="00A01549" w:rsidP="00FC7A2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езультатов проекта</w:t>
            </w:r>
          </w:p>
        </w:tc>
      </w:tr>
    </w:tbl>
    <w:p w:rsidR="00FD650F" w:rsidRPr="00FC7A29" w:rsidRDefault="00FD650F" w:rsidP="00FC7A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50F" w:rsidRDefault="00BA5407" w:rsidP="00FD650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D650F">
        <w:rPr>
          <w:rFonts w:ascii="Times New Roman" w:hAnsi="Times New Roman" w:cs="Times New Roman"/>
          <w:b/>
          <w:sz w:val="28"/>
          <w:szCs w:val="28"/>
        </w:rPr>
        <w:t xml:space="preserve">Предполагаемые </w:t>
      </w:r>
      <w:r w:rsidR="00357712" w:rsidRPr="00FD650F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FD650F" w:rsidRDefault="00BA5407" w:rsidP="00FD650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7712" w:rsidRPr="00BA5407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значении победы нашего народ</w:t>
      </w:r>
      <w:r>
        <w:rPr>
          <w:rFonts w:ascii="Times New Roman" w:hAnsi="Times New Roman" w:cs="Times New Roman"/>
          <w:sz w:val="28"/>
          <w:szCs w:val="28"/>
        </w:rPr>
        <w:t>а в Великой Отечественной войне, солдатах, защищавших Родину, празднике 9 мая;</w:t>
      </w:r>
    </w:p>
    <w:p w:rsidR="00FD650F" w:rsidRDefault="00357712" w:rsidP="00FD650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-</w:t>
      </w:r>
      <w:r w:rsidR="00FC7A29">
        <w:rPr>
          <w:rFonts w:ascii="Times New Roman" w:hAnsi="Times New Roman" w:cs="Times New Roman"/>
          <w:sz w:val="28"/>
          <w:szCs w:val="28"/>
        </w:rPr>
        <w:t>проявление устойчивого</w:t>
      </w:r>
      <w:r w:rsidRPr="00BA540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FC7A29">
        <w:rPr>
          <w:rFonts w:ascii="Times New Roman" w:hAnsi="Times New Roman" w:cs="Times New Roman"/>
          <w:sz w:val="28"/>
          <w:szCs w:val="28"/>
        </w:rPr>
        <w:t>а</w:t>
      </w:r>
      <w:r w:rsidRPr="00BA5407">
        <w:rPr>
          <w:rFonts w:ascii="Times New Roman" w:hAnsi="Times New Roman" w:cs="Times New Roman"/>
          <w:sz w:val="28"/>
          <w:szCs w:val="28"/>
        </w:rPr>
        <w:t xml:space="preserve"> к военно-патриотической музыке;</w:t>
      </w:r>
    </w:p>
    <w:p w:rsidR="00FD650F" w:rsidRDefault="00357712" w:rsidP="00FD650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-воспитание чувства единения и гордости за старшее поколение;</w:t>
      </w:r>
    </w:p>
    <w:p w:rsidR="00FD650F" w:rsidRDefault="00357712" w:rsidP="00FD650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>-проявление любви и интереса к песням Великой Победы;</w:t>
      </w:r>
    </w:p>
    <w:p w:rsidR="00FD650F" w:rsidRDefault="00BA5407" w:rsidP="00FD650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родител</w:t>
      </w:r>
      <w:r w:rsidR="00FC7A29">
        <w:rPr>
          <w:rFonts w:ascii="Times New Roman" w:hAnsi="Times New Roman" w:cs="Times New Roman"/>
          <w:sz w:val="28"/>
          <w:szCs w:val="28"/>
        </w:rPr>
        <w:t>ей в педагогический процесс ДОУ,</w:t>
      </w:r>
      <w:r>
        <w:rPr>
          <w:rFonts w:ascii="Times New Roman" w:hAnsi="Times New Roman" w:cs="Times New Roman"/>
          <w:sz w:val="28"/>
          <w:szCs w:val="28"/>
        </w:rPr>
        <w:t xml:space="preserve"> рост их заинтересованности;</w:t>
      </w:r>
    </w:p>
    <w:p w:rsidR="00357712" w:rsidRPr="00FD650F" w:rsidRDefault="00357712" w:rsidP="00FD650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A5407">
        <w:rPr>
          <w:rFonts w:ascii="Times New Roman" w:hAnsi="Times New Roman" w:cs="Times New Roman"/>
          <w:sz w:val="28"/>
          <w:szCs w:val="28"/>
        </w:rPr>
        <w:t xml:space="preserve">-создание песенника «Песни Великой Победы», иллюстрированного детскими рисунками. </w:t>
      </w:r>
    </w:p>
    <w:p w:rsidR="00ED2B18" w:rsidRPr="00ED2B18" w:rsidRDefault="00ED2B18" w:rsidP="0062399A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D2B18" w:rsidRPr="00ED2B18" w:rsidRDefault="00ED2B18" w:rsidP="0062399A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D2B18" w:rsidRPr="00ED2B18" w:rsidRDefault="00ED2B18" w:rsidP="0062399A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D2B18" w:rsidRPr="00ED2B18" w:rsidRDefault="00ED2B18" w:rsidP="0062399A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D2B18" w:rsidRPr="00ED2B18" w:rsidRDefault="00ED2B18" w:rsidP="0062399A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D2B18" w:rsidRPr="00ED2B18" w:rsidRDefault="00ED2B18" w:rsidP="0062399A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D2B18" w:rsidRPr="00ED2B18" w:rsidRDefault="00ED2B18" w:rsidP="0062399A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D2B18" w:rsidRPr="00ED2B18" w:rsidRDefault="00ED2B18" w:rsidP="0062399A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1660C4" w:rsidRDefault="001660C4" w:rsidP="0062399A">
      <w:pPr>
        <w:ind w:left="-426"/>
        <w:rPr>
          <w:rFonts w:ascii="Times New Roman" w:hAnsi="Times New Roman" w:cs="Times New Roman"/>
          <w:sz w:val="28"/>
          <w:szCs w:val="28"/>
        </w:rPr>
        <w:sectPr w:rsidR="001660C4" w:rsidSect="001660C4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3305B7" w:rsidRDefault="0062399A" w:rsidP="00C84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од музыку «Прощание славянки» В. Агапкина заходят в зал и становятся в 4 колонны.</w:t>
      </w:r>
    </w:p>
    <w:p w:rsidR="0062399A" w:rsidRDefault="0062399A" w:rsidP="00C843D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F79E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F79E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 Добрый вечер, уважаемые гости.  Мы рады видеть вас в музыкально - поэти</w:t>
      </w:r>
      <w:r w:rsidR="0077068B">
        <w:rPr>
          <w:rFonts w:ascii="Times New Roman" w:hAnsi="Times New Roman" w:cs="Times New Roman"/>
          <w:sz w:val="28"/>
          <w:szCs w:val="28"/>
        </w:rPr>
        <w:t>ческой  гостиной, посвященной 7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</w:t>
      </w:r>
      <w:r w:rsidR="0077068B">
        <w:rPr>
          <w:rFonts w:ascii="Times New Roman" w:hAnsi="Times New Roman" w:cs="Times New Roman"/>
          <w:sz w:val="28"/>
          <w:szCs w:val="28"/>
        </w:rPr>
        <w:t xml:space="preserve">йне, </w:t>
      </w:r>
      <w:r w:rsidR="004F79E6">
        <w:rPr>
          <w:rFonts w:ascii="Times New Roman" w:hAnsi="Times New Roman" w:cs="Times New Roman"/>
          <w:sz w:val="28"/>
          <w:szCs w:val="28"/>
        </w:rPr>
        <w:t>с немецкими захватчиками, которая унесла более 20 миллионов жизней. На этой войне под взрывами снарядов погибли не только взрослые, но и дети. В этот день мы с благодарностью вспоминаем наших воинов – защитников, отстоявших мир в этой жестокой битве.</w:t>
      </w:r>
    </w:p>
    <w:p w:rsidR="004F79E6" w:rsidRDefault="004F79E6" w:rsidP="00C843DD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 ребенок.</w:t>
      </w:r>
    </w:p>
    <w:p w:rsidR="004F79E6" w:rsidRDefault="004F79E6" w:rsidP="004F79E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Был великий день Победы</w:t>
      </w:r>
    </w:p>
    <w:p w:rsidR="004F79E6" w:rsidRPr="004F79E6" w:rsidRDefault="004F79E6" w:rsidP="004F79E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79E6">
        <w:rPr>
          <w:rFonts w:ascii="Times New Roman" w:hAnsi="Times New Roman" w:cs="Times New Roman"/>
          <w:sz w:val="28"/>
          <w:szCs w:val="28"/>
        </w:rPr>
        <w:t>Много лет назад.</w:t>
      </w:r>
    </w:p>
    <w:p w:rsidR="004F79E6" w:rsidRPr="004F79E6" w:rsidRDefault="004F79E6" w:rsidP="004F79E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79E6">
        <w:rPr>
          <w:rFonts w:ascii="Times New Roman" w:hAnsi="Times New Roman" w:cs="Times New Roman"/>
          <w:sz w:val="28"/>
          <w:szCs w:val="28"/>
        </w:rPr>
        <w:t>День победы помнят деды</w:t>
      </w:r>
    </w:p>
    <w:p w:rsidR="004F79E6" w:rsidRPr="004F79E6" w:rsidRDefault="004F79E6" w:rsidP="004F79E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нает каждый из вн</w:t>
      </w:r>
      <w:r w:rsidRPr="004F79E6">
        <w:rPr>
          <w:rFonts w:ascii="Times New Roman" w:hAnsi="Times New Roman" w:cs="Times New Roman"/>
          <w:sz w:val="28"/>
          <w:szCs w:val="28"/>
        </w:rPr>
        <w:t>учат.</w:t>
      </w:r>
    </w:p>
    <w:p w:rsidR="004F79E6" w:rsidRDefault="004F79E6" w:rsidP="004F79E6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F79E6">
        <w:rPr>
          <w:rFonts w:ascii="Times New Roman" w:hAnsi="Times New Roman" w:cs="Times New Roman"/>
          <w:b/>
          <w:sz w:val="28"/>
          <w:szCs w:val="28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99A" w:rsidRDefault="004F79E6" w:rsidP="004F79E6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про первый день Победы</w:t>
      </w:r>
    </w:p>
    <w:p w:rsidR="004F79E6" w:rsidRDefault="004F79E6" w:rsidP="004F79E6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юбим слушать их рассказ.</w:t>
      </w:r>
    </w:p>
    <w:p w:rsidR="004F79E6" w:rsidRDefault="004F79E6" w:rsidP="004F79E6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к сражались наши деды</w:t>
      </w:r>
    </w:p>
    <w:p w:rsidR="004F79E6" w:rsidRPr="004F79E6" w:rsidRDefault="004F79E6" w:rsidP="004F79E6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 весь мир и за всех нас.</w:t>
      </w:r>
    </w:p>
    <w:p w:rsidR="004F79E6" w:rsidRDefault="004F79E6" w:rsidP="004F79E6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9E6" w:rsidRPr="004F79E6" w:rsidRDefault="004F79E6" w:rsidP="004F79E6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9E6">
        <w:rPr>
          <w:rFonts w:ascii="Times New Roman" w:hAnsi="Times New Roman" w:cs="Times New Roman"/>
          <w:b/>
          <w:sz w:val="28"/>
          <w:szCs w:val="28"/>
        </w:rPr>
        <w:t>3 ребенок.</w:t>
      </w:r>
    </w:p>
    <w:p w:rsidR="004F79E6" w:rsidRDefault="004F79E6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ияет солнце День Победы</w:t>
      </w:r>
    </w:p>
    <w:p w:rsidR="004F79E6" w:rsidRDefault="004F79E6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будет нам всегда светить</w:t>
      </w:r>
    </w:p>
    <w:p w:rsidR="004F79E6" w:rsidRDefault="004F79E6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боях жестоких наши деды</w:t>
      </w:r>
    </w:p>
    <w:p w:rsidR="004F79E6" w:rsidRDefault="004F79E6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рага сумели победить.</w:t>
      </w:r>
    </w:p>
    <w:p w:rsidR="004F79E6" w:rsidRDefault="004F79E6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9E6" w:rsidRDefault="004F79E6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9E6">
        <w:rPr>
          <w:rFonts w:ascii="Times New Roman" w:hAnsi="Times New Roman" w:cs="Times New Roman"/>
          <w:b/>
          <w:sz w:val="28"/>
          <w:szCs w:val="28"/>
        </w:rPr>
        <w:t>4 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9E6" w:rsidRDefault="004F79E6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ы будем храбрыми, как деды</w:t>
      </w:r>
    </w:p>
    <w:p w:rsidR="004F79E6" w:rsidRDefault="004F79E6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одную землю защитим</w:t>
      </w:r>
    </w:p>
    <w:p w:rsidR="004F79E6" w:rsidRDefault="004F79E6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солнце яркое Победы</w:t>
      </w:r>
    </w:p>
    <w:p w:rsidR="00D62BB7" w:rsidRDefault="004F79E6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ы никому не отдадим.</w:t>
      </w:r>
    </w:p>
    <w:p w:rsidR="00D62BB7" w:rsidRDefault="00D62BB7" w:rsidP="00D62BB7">
      <w:pPr>
        <w:rPr>
          <w:rFonts w:ascii="Times New Roman" w:hAnsi="Times New Roman" w:cs="Times New Roman"/>
          <w:sz w:val="28"/>
          <w:szCs w:val="28"/>
        </w:rPr>
      </w:pPr>
    </w:p>
    <w:p w:rsidR="004F79E6" w:rsidRPr="00D62BB7" w:rsidRDefault="00D62BB7" w:rsidP="00D62BB7">
      <w:pPr>
        <w:rPr>
          <w:rFonts w:ascii="Times New Roman" w:hAnsi="Times New Roman" w:cs="Times New Roman"/>
          <w:b/>
          <w:sz w:val="28"/>
          <w:szCs w:val="28"/>
        </w:rPr>
      </w:pPr>
      <w:r w:rsidRPr="00D62BB7">
        <w:rPr>
          <w:rFonts w:ascii="Times New Roman" w:hAnsi="Times New Roman" w:cs="Times New Roman"/>
          <w:b/>
          <w:sz w:val="28"/>
          <w:szCs w:val="28"/>
        </w:rPr>
        <w:t>Дети исполняют песню Е. Никоновой «Победный марш».</w:t>
      </w:r>
    </w:p>
    <w:p w:rsidR="00D62BB7" w:rsidRDefault="00D62BB7" w:rsidP="00D62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«Военный марш» Г. Свиридова, дети садятся на места.</w:t>
      </w:r>
    </w:p>
    <w:p w:rsidR="005A02DE" w:rsidRPr="005A02DE" w:rsidRDefault="00D62BB7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A44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483ADA" w:rsidRPr="00483ADA">
        <w:rPr>
          <w:rFonts w:ascii="Times New Roman" w:hAnsi="Times New Roman" w:cs="Times New Roman"/>
          <w:sz w:val="28"/>
          <w:szCs w:val="28"/>
        </w:rPr>
        <w:t xml:space="preserve"> </w:t>
      </w:r>
      <w:r w:rsidR="00483ADA">
        <w:rPr>
          <w:rFonts w:ascii="Times New Roman" w:hAnsi="Times New Roman" w:cs="Times New Roman"/>
          <w:sz w:val="28"/>
          <w:szCs w:val="28"/>
        </w:rPr>
        <w:t xml:space="preserve">Сегодня в нашей музыкально – поэтической гостиной мы будем говорить о песнях военных лет. Как она помогала на фронте. Песни – они как лепестки волшебного цветика – </w:t>
      </w:r>
      <w:proofErr w:type="spellStart"/>
      <w:r w:rsidR="00483ADA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="00483ADA">
        <w:rPr>
          <w:rFonts w:ascii="Times New Roman" w:hAnsi="Times New Roman" w:cs="Times New Roman"/>
          <w:sz w:val="28"/>
          <w:szCs w:val="28"/>
        </w:rPr>
        <w:t xml:space="preserve">. Запели солдаты о красоте природы, о березках,  травах, небе, реки и каждый вспомнил свою родную </w:t>
      </w:r>
      <w:r w:rsidR="00483ADA">
        <w:rPr>
          <w:rFonts w:ascii="Times New Roman" w:hAnsi="Times New Roman" w:cs="Times New Roman"/>
          <w:sz w:val="28"/>
          <w:szCs w:val="28"/>
        </w:rPr>
        <w:lastRenderedPageBreak/>
        <w:t xml:space="preserve">сторонку. Словно какое – то волшебство перенесло его в родные края. Песни помогали военным собрать силы и выиграть бой, они напоминали о родных и близких, ради которых надо было выжить.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ь, воевать, работать, побеждать врага на фронте помогали песни, созданные в те грозные годы. Песни, которые поддерживали солдат, вселяли надежду на скорую встречу с родными.</w:t>
      </w:r>
    </w:p>
    <w:p w:rsidR="005A02DE" w:rsidRPr="005A02DE" w:rsidRDefault="00483ADA" w:rsidP="005A0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военных песен</w:t>
      </w:r>
      <w:r w:rsidR="005A02DE">
        <w:rPr>
          <w:rFonts w:ascii="Times New Roman" w:hAnsi="Times New Roman" w:cs="Times New Roman"/>
          <w:sz w:val="28"/>
          <w:szCs w:val="28"/>
        </w:rPr>
        <w:t>,</w:t>
      </w:r>
      <w:r w:rsidR="005A02DE" w:rsidRPr="005A02DE">
        <w:rPr>
          <w:rFonts w:ascii="Times New Roman" w:hAnsi="Times New Roman" w:cs="Times New Roman"/>
          <w:sz w:val="28"/>
          <w:szCs w:val="28"/>
        </w:rPr>
        <w:t xml:space="preserve"> </w:t>
      </w:r>
      <w:r w:rsidR="005A02DE">
        <w:rPr>
          <w:rFonts w:ascii="Times New Roman" w:hAnsi="Times New Roman" w:cs="Times New Roman"/>
          <w:sz w:val="28"/>
          <w:szCs w:val="28"/>
        </w:rPr>
        <w:t>истинный шедевр, с собственной жизнью и историей.</w:t>
      </w:r>
    </w:p>
    <w:p w:rsidR="005A02DE" w:rsidRPr="005A02DE" w:rsidRDefault="00483ADA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песня, написанная в годы Великой Отечественной войны  – </w:t>
      </w:r>
      <w:r w:rsidRPr="00483ADA">
        <w:rPr>
          <w:rFonts w:ascii="Times New Roman" w:hAnsi="Times New Roman" w:cs="Times New Roman"/>
          <w:b/>
          <w:sz w:val="28"/>
          <w:szCs w:val="28"/>
        </w:rPr>
        <w:t>«Свящ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ADA">
        <w:rPr>
          <w:rFonts w:ascii="Times New Roman" w:hAnsi="Times New Roman" w:cs="Times New Roman"/>
          <w:b/>
          <w:sz w:val="28"/>
          <w:szCs w:val="28"/>
        </w:rPr>
        <w:t>война»</w:t>
      </w:r>
      <w:r w:rsidR="00BA2B8F">
        <w:rPr>
          <w:rFonts w:ascii="Times New Roman" w:hAnsi="Times New Roman" w:cs="Times New Roman"/>
          <w:b/>
          <w:sz w:val="28"/>
          <w:szCs w:val="28"/>
        </w:rPr>
        <w:t xml:space="preserve"> А.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2B8F">
        <w:rPr>
          <w:rFonts w:ascii="Times New Roman" w:hAnsi="Times New Roman" w:cs="Times New Roman"/>
          <w:sz w:val="28"/>
          <w:szCs w:val="28"/>
        </w:rPr>
        <w:t xml:space="preserve"> </w:t>
      </w:r>
      <w:r w:rsidR="00BA2B8F" w:rsidRPr="00BA2B8F">
        <w:rPr>
          <w:rFonts w:ascii="Times New Roman" w:hAnsi="Times New Roman" w:cs="Times New Roman"/>
          <w:b/>
          <w:sz w:val="28"/>
          <w:szCs w:val="28"/>
        </w:rPr>
        <w:t>Александрова</w:t>
      </w:r>
      <w:r w:rsidR="00BA2B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Эта песня стала настоящим гимном советского народа. Уже на пятый день войны перед отправляющими  на фронт солдатами состоялась премьера песни  в исполнении Ансамбля песни и пляски Красной Армии пол руководством Александра Васильевича Александрова.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лазах солдат, уходивших на фронт, стояли слёзы. И потом, каждое утро, по радио, после боя Кремлёвских курантов, на всю страну звучала песня «Священная война».</w:t>
      </w:r>
      <w:r w:rsid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их пор нельзя слушать её без трепета и горького чувства утраты. Давайте послушаем эту песню стоя.</w:t>
      </w:r>
    </w:p>
    <w:p w:rsidR="00BA2B8F" w:rsidRDefault="005A02DE" w:rsidP="00BA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2DE" w:rsidRPr="00BA2B8F" w:rsidRDefault="00BA2B8F" w:rsidP="00BA2B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ткуда, песня, ты берёшь начало?</w:t>
      </w:r>
    </w:p>
    <w:p w:rsidR="005A02DE" w:rsidRPr="005A02DE" w:rsidRDefault="00BA2B8F" w:rsidP="00BA2B8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в сердце у народа родилась…</w:t>
      </w:r>
    </w:p>
    <w:p w:rsidR="005A02DE" w:rsidRPr="005A02DE" w:rsidRDefault="00BA2B8F" w:rsidP="00BA2B8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енных грозах ты звучала!</w:t>
      </w:r>
    </w:p>
    <w:p w:rsidR="005A02DE" w:rsidRPr="005A02DE" w:rsidRDefault="00BA2B8F" w:rsidP="00BA2B8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с нами на трибуны поднялась.</w:t>
      </w:r>
    </w:p>
    <w:p w:rsidR="005A02DE" w:rsidRPr="005A02DE" w:rsidRDefault="00BA2B8F" w:rsidP="00BA2B8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я под вечер в поле люди пели –</w:t>
      </w:r>
    </w:p>
    <w:p w:rsidR="005A02DE" w:rsidRPr="005A02DE" w:rsidRDefault="00BA2B8F" w:rsidP="00BA2B8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ты была нужна и дорога.</w:t>
      </w:r>
    </w:p>
    <w:p w:rsidR="005A02DE" w:rsidRPr="005A02DE" w:rsidRDefault="00BA2B8F" w:rsidP="00BA2B8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на войне в солдатской шла шинели,</w:t>
      </w:r>
    </w:p>
    <w:p w:rsidR="005A02DE" w:rsidRPr="005A02DE" w:rsidRDefault="00BA2B8F" w:rsidP="00BA2B8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вой припев бил наповал врага</w:t>
      </w:r>
    </w:p>
    <w:p w:rsidR="005A02DE" w:rsidRPr="005A02DE" w:rsidRDefault="00BA2B8F" w:rsidP="00BA2B8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</w:t>
      </w:r>
      <w:proofErr w:type="spellStart"/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рнин</w:t>
      </w:r>
      <w:proofErr w:type="spellEnd"/>
    </w:p>
    <w:p w:rsidR="005A02DE" w:rsidRDefault="005A02DE" w:rsidP="00BA2B8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495A" w:rsidRPr="005A02DE" w:rsidRDefault="005A02DE" w:rsidP="008F49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9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 время войны появилось очень много лирических песен, ведь ни какая война не помеха тому, что свойственно мирным врем</w:t>
      </w:r>
      <w:r w:rsidR="008F4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ам – знакомству, дружбе</w:t>
      </w: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4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495A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й песне слышны интонации грусти, печали,</w:t>
      </w:r>
    </w:p>
    <w:p w:rsidR="008F495A" w:rsidRPr="005A02DE" w:rsidRDefault="008F495A" w:rsidP="008F49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ки по родному дому.</w:t>
      </w:r>
    </w:p>
    <w:p w:rsidR="005A02DE" w:rsidRPr="005A02DE" w:rsidRDefault="008F495A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ровых снегах Подмосковья родилась песня: «В землянке» эта песня всегда была любима, и солдаты часто ее напевали, вспоминая </w:t>
      </w:r>
      <w:proofErr w:type="gramStart"/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proofErr w:type="gramEnd"/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изких.</w:t>
      </w:r>
    </w:p>
    <w:p w:rsidR="00BA2B8F" w:rsidRDefault="00BA2B8F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истории создания песни расскажет </w:t>
      </w:r>
      <w:r w:rsidR="00C8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абушка Данила </w:t>
      </w:r>
      <w:proofErr w:type="spellStart"/>
      <w:r w:rsidR="00C8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дежина</w:t>
      </w:r>
      <w:proofErr w:type="spellEnd"/>
      <w:r w:rsidR="00C8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="00C8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тина</w:t>
      </w:r>
      <w:proofErr w:type="spellEnd"/>
      <w:r w:rsidR="00C8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ветлана Николаевна</w:t>
      </w:r>
      <w:r w:rsidR="00E95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E95A9B" w:rsidRDefault="00E95A9B" w:rsidP="00E95A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еревн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ши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десятке километров от столицы, стоит памятный знак. Именно здесь 27 ноября 1941 года были написаны строчки одной из самых великих песен о войне. Время написания "Землянки" легко определить по тексту. "В белоснежных полях под Москвой" - это значит, что стихи писались в дни обороны столицы.</w:t>
      </w:r>
    </w:p>
    <w:p w:rsidR="00E95A9B" w:rsidRDefault="00E95A9B" w:rsidP="00E95A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эт, фронтовой корреспондент Алексей Сурков, приехал в деревню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ши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Истрой в 9-ю гвардейскую стрелковую дивизию. Он сразу попал под жестокую шквальную атаку немцев. Под впечатлением пережитого за этот день написал жене письмо в стихах.</w:t>
      </w:r>
    </w:p>
    <w:p w:rsidR="00E95A9B" w:rsidRDefault="00E95A9B" w:rsidP="00E95A9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устя три месяца в редакцию, где работал Сурков, пришел композитор Константин Листов и попросил "что-нибудь, на что можно написать песню". Поэт переписал из фронтового блокнота те самые 16 строчек и отдал композитору. Через неделю Листов вновь появился в редакции, попросил гитару и спел новую песню.</w:t>
      </w:r>
    </w:p>
    <w:p w:rsidR="00E95A9B" w:rsidRDefault="00E95A9B" w:rsidP="00E95A9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же через несколько дней она стала любимой солдатской песней на всех фронтах. Правда войны, ее подробности и детали, ее настроение – все это сконцентрировалось в коротких строчках про близость смерти. Фронтовая цензура потребовала от Суркова переписать текст, заявив, что бойцам нельзя думать о смерти. Но когда по радио прозвучал новый текст, с фронта стали приходить тысячи писем: "Напишите для этих людей, что до смерти четыре тысячи английских миль, а на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ьт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было - мы знаем, сколько шагов до смерти".</w:t>
      </w:r>
    </w:p>
    <w:p w:rsidR="008F495A" w:rsidRPr="008F495A" w:rsidRDefault="008F495A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49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и с родителями поют песню «В землянке»</w:t>
      </w:r>
      <w:r w:rsidR="00E95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. Листова</w:t>
      </w:r>
    </w:p>
    <w:p w:rsidR="008F495A" w:rsidRDefault="008F495A" w:rsidP="005A02DE">
      <w:pPr>
        <w:shd w:val="clear" w:color="auto" w:fill="FFFFFF"/>
        <w:spacing w:before="225"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2B8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Летит над землей, беспокоя человеческие сердца прекрасная песня – живой памятник великому подвигу </w:t>
      </w:r>
      <w:r w:rsidRPr="00421FEB">
        <w:rPr>
          <w:rFonts w:ascii="Times New Roman" w:hAnsi="Times New Roman" w:cs="Times New Roman"/>
          <w:b/>
          <w:sz w:val="28"/>
          <w:szCs w:val="28"/>
        </w:rPr>
        <w:t>«Синий платочек»</w:t>
      </w:r>
      <w:r w:rsidR="00ED0F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0F2B">
        <w:rPr>
          <w:rFonts w:ascii="Times New Roman" w:hAnsi="Times New Roman" w:cs="Times New Roman"/>
          <w:sz w:val="28"/>
          <w:szCs w:val="28"/>
        </w:rPr>
        <w:t xml:space="preserve">Исполняла эту песню известная певица Клавдия Ивановна Шульженко. </w:t>
      </w:r>
    </w:p>
    <w:p w:rsidR="005B4E0F" w:rsidRPr="005B4E0F" w:rsidRDefault="005B4E0F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мы танцуют танец «Синий платочек».</w:t>
      </w:r>
    </w:p>
    <w:p w:rsidR="00FD650F" w:rsidRDefault="00FD650F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 А сейчас Тимофей Герасимов с мамой расскажут стихотворение «Отц</w:t>
      </w:r>
      <w:r w:rsidR="007C71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гимнастерка»</w:t>
      </w:r>
    </w:p>
    <w:p w:rsidR="00C843DD" w:rsidRDefault="00C843DD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пурри военных песен исполняют воспитатели старших групп.</w:t>
      </w:r>
    </w:p>
    <w:p w:rsidR="005A02DE" w:rsidRPr="005A02DE" w:rsidRDefault="005A02DE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едущий</w:t>
      </w: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е только песни помогали пережить лихолетье, но и…</w:t>
      </w: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ьс воевал,</w:t>
      </w: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в шинели шёл, запылён.</w:t>
      </w: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ьс напевал</w:t>
      </w: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маньчжурские сопки.</w:t>
      </w: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ьс напевал</w:t>
      </w: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на фронте осенний сон.</w:t>
      </w: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как друг фронтовой,</w:t>
      </w: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будется он.</w:t>
      </w: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Евтушенко</w:t>
      </w:r>
    </w:p>
    <w:p w:rsidR="00ED0F2B" w:rsidRDefault="005A02DE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0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нец – вальс «Тучи в </w:t>
      </w:r>
      <w:proofErr w:type="gramStart"/>
      <w:r w:rsidRPr="00ED0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лубом</w:t>
      </w:r>
      <w:proofErr w:type="gramEnd"/>
      <w:r w:rsidRPr="00ED0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C8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E6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. Журбина </w:t>
      </w:r>
      <w:r w:rsidR="003732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танцуют  </w:t>
      </w:r>
      <w:proofErr w:type="spellStart"/>
      <w:r w:rsidR="003732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ъячев</w:t>
      </w:r>
      <w:proofErr w:type="spellEnd"/>
      <w:r w:rsidR="003732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лексей Петрович </w:t>
      </w:r>
      <w:r w:rsidR="00C8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воспитателем </w:t>
      </w:r>
      <w:proofErr w:type="spellStart"/>
      <w:r w:rsidR="00C8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циной</w:t>
      </w:r>
      <w:proofErr w:type="spellEnd"/>
      <w:r w:rsidR="00C8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тальей Валентиновной</w:t>
      </w:r>
      <w:r w:rsidR="00ED0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5A02DE" w:rsidRPr="00ED0F2B" w:rsidRDefault="005A02DE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4E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Ведущий</w:t>
      </w: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Были песни, которые передавались, из уст в уста, перелетали через линию фронта, попадали в партизанские отряды, помогали в работе людям в тылу. Одна из таких всеми любимых песен «Катюша» (М. </w:t>
      </w:r>
      <w:proofErr w:type="spellStart"/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нтер</w:t>
      </w:r>
      <w:proofErr w:type="spellEnd"/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лава Исаковского. Эту песню так полюбили, что </w:t>
      </w:r>
      <w:proofErr w:type="gramStart"/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е ракетные установки, появившиеся на фронте ласково назыв</w:t>
      </w:r>
      <w:r w:rsidR="005B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</w:t>
      </w:r>
      <w:proofErr w:type="gramEnd"/>
      <w:r w:rsidR="005B4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атюша», а вместо команды:</w:t>
      </w: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ЛИ! », во всю мощь звучала команда: «ПОЙ! »</w:t>
      </w:r>
    </w:p>
    <w:p w:rsidR="00ED0F2B" w:rsidRDefault="00ED0F2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0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ы любим военные песни</w:t>
      </w:r>
    </w:p>
    <w:p w:rsidR="005A02DE" w:rsidRPr="005A02DE" w:rsidRDefault="00BA2B8F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ами их часто поём.</w:t>
      </w:r>
    </w:p>
    <w:p w:rsidR="005A02DE" w:rsidRPr="005A02DE" w:rsidRDefault="00BA2B8F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-ка грянем «Катюшу»,</w:t>
      </w:r>
    </w:p>
    <w:p w:rsidR="005A02DE" w:rsidRPr="005A02DE" w:rsidRDefault="00BA2B8F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вместе, все дружно </w:t>
      </w:r>
      <w:r w:rsidR="00ED0F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цуем и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ём!</w:t>
      </w:r>
    </w:p>
    <w:p w:rsidR="00ED0F2B" w:rsidRPr="00ED0F2B" w:rsidRDefault="00ED0F2B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0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исполняют парный танец «Катюша»</w:t>
      </w:r>
      <w:r w:rsidR="00C8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. </w:t>
      </w:r>
      <w:r w:rsidR="003732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стера</w:t>
      </w:r>
    </w:p>
    <w:p w:rsidR="00412A44" w:rsidRDefault="00412A44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2A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 памятника павшим солдатом лежит вечный цветок. Он</w:t>
      </w:r>
      <w:r w:rsidR="00373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гвоздика, то роза, то ромашка. Даже зимой</w:t>
      </w:r>
      <w:r w:rsidR="00A87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да всюду снег и стужа</w:t>
      </w:r>
      <w:r w:rsidR="00A87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ежит цветок у памятника. Откуда он берется?  Его приносят люди. Уберут увядший. Положат </w:t>
      </w:r>
      <w:proofErr w:type="gramStart"/>
      <w:r w:rsidR="00A87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ий</w:t>
      </w:r>
      <w:proofErr w:type="gramEnd"/>
      <w:r w:rsidR="00A87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кажут: «Мы не забудем вас, герои»</w:t>
      </w:r>
    </w:p>
    <w:p w:rsidR="00412A44" w:rsidRDefault="00A871F7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исполняют песню «Вечный огонь» А. Филиппен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4E0F" w:rsidRDefault="005B4E0F" w:rsidP="00A871F7">
      <w:pPr>
        <w:rPr>
          <w:rFonts w:ascii="Times New Roman" w:hAnsi="Times New Roman" w:cs="Times New Roman"/>
          <w:b/>
          <w:sz w:val="28"/>
          <w:szCs w:val="28"/>
        </w:rPr>
      </w:pPr>
    </w:p>
    <w:p w:rsidR="00A871F7" w:rsidRDefault="00A871F7" w:rsidP="00A871F7">
      <w:pPr>
        <w:rPr>
          <w:rFonts w:ascii="Times New Roman" w:hAnsi="Times New Roman" w:cs="Times New Roman"/>
          <w:sz w:val="28"/>
          <w:szCs w:val="28"/>
        </w:rPr>
      </w:pPr>
      <w:r w:rsidRPr="006D53AD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Отмечая день Победы над фашисткой Германией, мы низко склоняем головы перед светлой памятью наших героев. </w:t>
      </w:r>
      <w:r w:rsidR="0037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вших, в борьбе за нашу свободу. Давайте почтим память всех людей, которые погибли в годы Великой Отечественной войне.</w:t>
      </w:r>
    </w:p>
    <w:p w:rsidR="005A02DE" w:rsidRPr="005A02DE" w:rsidRDefault="005A02DE" w:rsidP="005A02DE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0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ез малого четыре года гремела грозная война. Но люди не теряли веру в скорую победу. «Враг будет разбит. Победа будет за нами! » эти слова звучали повсюду. И этот долгожданный день настал.</w:t>
      </w: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вятый день ликующего мая,</w:t>
      </w: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легла на землю тишина,</w:t>
      </w: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чалась весть от края и до края:</w:t>
      </w:r>
    </w:p>
    <w:p w:rsidR="005A02DE" w:rsidRPr="005A02DE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победил! Окончилась война!</w:t>
      </w:r>
    </w:p>
    <w:p w:rsidR="005A02DE" w:rsidRPr="00626C79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мая 45-го года была написана песня </w:t>
      </w:r>
      <w:r w:rsidR="00BA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нь Победы»</w:t>
      </w:r>
      <w:r w:rsidR="00AE22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="00626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хманова</w:t>
      </w:r>
      <w:proofErr w:type="spellEnd"/>
      <w:r w:rsidR="00626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. Харитонова.</w:t>
      </w:r>
    </w:p>
    <w:p w:rsidR="005A02DE" w:rsidRPr="005A02DE" w:rsidRDefault="005A02DE" w:rsidP="00412A4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2A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чился и наш путь по долгим дорогам войны вместе с песнями военных лет. Песни были самые разные: задумчивые и весёлые, тихие и грозные, печальные и шуточные. Для нас эти песни – далёкая история. Они пришли к нам от наших дедов и прадедов, и мы храним их в памяти с гордостью и благодарностью. Благодаря таким песням, будет всегда гореть вечный огонь нашей памяти.</w:t>
      </w:r>
    </w:p>
    <w:p w:rsidR="00412A44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ходят 3 девочки с голубями.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2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девоч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лнце Родины любимой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Озаряет все вокруг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И взлетает белокрылый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Голубь мира с наших рук.</w:t>
      </w:r>
    </w:p>
    <w:p w:rsidR="00EE22FB" w:rsidRP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22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девочка.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Ты лети, лети по свету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Голубь наш из края в края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Слова мира и привета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Всем народам передай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22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 ребен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Чтобы взрывы не закрыли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Небо черной пеленой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Голубок наш белокрылый</w:t>
      </w:r>
    </w:p>
    <w:p w:rsidR="00EE22FB" w:rsidRP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Облети весь наш земной.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ный танец «Голубь мира»</w:t>
      </w:r>
      <w:r w:rsidR="00AD61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д песню «Россия – Родина моя» </w:t>
      </w:r>
      <w:r w:rsidR="00C8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. </w:t>
      </w:r>
      <w:proofErr w:type="spellStart"/>
      <w:r w:rsidR="00AD61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радели</w:t>
      </w:r>
      <w:proofErr w:type="spellEnd"/>
      <w:r w:rsidR="00AD61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EE22FB" w:rsidRDefault="00EE22F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02DE" w:rsidRPr="005A02DE" w:rsidRDefault="00ED0F2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е дадим стать пеплом и золой</w:t>
      </w:r>
    </w:p>
    <w:p w:rsidR="005A02DE" w:rsidRPr="005A02DE" w:rsidRDefault="00ED0F2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, что красотой земной зовётся.</w:t>
      </w:r>
    </w:p>
    <w:p w:rsidR="005A02DE" w:rsidRPr="005A02DE" w:rsidRDefault="00ED0F2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будет мирным небо над землёй,</w:t>
      </w:r>
    </w:p>
    <w:p w:rsidR="005A02DE" w:rsidRPr="005A02DE" w:rsidRDefault="00ED0F2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вечно детство звонкое смеётся!</w:t>
      </w:r>
    </w:p>
    <w:p w:rsidR="005A02DE" w:rsidRPr="005A02DE" w:rsidRDefault="00ED0F2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A02DE" w:rsidRPr="00ED0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ы за мир на всей планете!</w:t>
      </w:r>
    </w:p>
    <w:p w:rsidR="005A02DE" w:rsidRPr="005A02DE" w:rsidRDefault="00ED0F2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 скажем: «Нет войне! »</w:t>
      </w:r>
    </w:p>
    <w:p w:rsidR="005A02DE" w:rsidRPr="005A02DE" w:rsidRDefault="00ED0F2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412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поют о счастье дети</w:t>
      </w:r>
    </w:p>
    <w:p w:rsidR="005A02DE" w:rsidRPr="005A02DE" w:rsidRDefault="00ED0F2B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412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02DE" w:rsidRPr="005A0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й солнечной стране!</w:t>
      </w:r>
    </w:p>
    <w:p w:rsidR="005A02DE" w:rsidRPr="00ED0F2B" w:rsidRDefault="005A02DE" w:rsidP="005A02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0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ительная песня «Солнечный круг»</w:t>
      </w:r>
      <w:r w:rsidR="00817491" w:rsidRPr="008174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174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. </w:t>
      </w:r>
      <w:proofErr w:type="spellStart"/>
      <w:r w:rsidR="008174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шанина</w:t>
      </w:r>
      <w:proofErr w:type="spellEnd"/>
      <w:r w:rsidR="008174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А. Островского</w:t>
      </w:r>
      <w:r w:rsidRPr="00ED0F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сполняется вместе с гостями.</w:t>
      </w:r>
    </w:p>
    <w:p w:rsidR="00801995" w:rsidRPr="00ED0F2B" w:rsidRDefault="00801995" w:rsidP="00421FE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2DE" w:rsidRPr="005A02DE" w:rsidRDefault="005A02DE" w:rsidP="00421FE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2DE" w:rsidRPr="005A02DE" w:rsidRDefault="005A02DE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5A02DE" w:rsidRPr="005A02DE" w:rsidRDefault="005A02DE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5A02DE" w:rsidRDefault="005A02DE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C843DD" w:rsidRDefault="00C843D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C843DD" w:rsidRDefault="00C843D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C843DD" w:rsidRDefault="00C843D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C843DD" w:rsidRDefault="00C843D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C843DD" w:rsidRDefault="00C843D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C843DD" w:rsidRDefault="00C843D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C843DD" w:rsidRDefault="000D3E73" w:rsidP="00421F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28" style="position:absolute;margin-left:38.5pt;margin-top:-10.2pt;width:405pt;height:285.75pt;z-index:251658240">
            <v:fill r:id="rId15" o:title="P1080148" recolor="t" rotate="t" type="frame"/>
          </v:rect>
        </w:pict>
      </w:r>
    </w:p>
    <w:p w:rsidR="00C843DD" w:rsidRDefault="00C843D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C843DD" w:rsidRDefault="00C843D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C843DD" w:rsidRDefault="00C843D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C843DD" w:rsidRPr="0053631D" w:rsidRDefault="00C843D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C843DD" w:rsidRPr="00FE4931" w:rsidRDefault="00C843D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FE4931" w:rsidRPr="00FE4931" w:rsidRDefault="00FE4931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FE4931" w:rsidRPr="0053631D" w:rsidRDefault="00FE4931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FE4931" w:rsidRPr="0053631D" w:rsidRDefault="00FE4931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FE4931" w:rsidRPr="0053631D" w:rsidRDefault="00FE4931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FE4931" w:rsidRPr="009B26BC" w:rsidRDefault="009B26BC" w:rsidP="009B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 родителями слушают песню «Священная война» А. В. Александрова</w:t>
      </w:r>
    </w:p>
    <w:p w:rsidR="00FE4931" w:rsidRPr="0053631D" w:rsidRDefault="000D3E73" w:rsidP="00421F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margin-left:46pt;margin-top:22.9pt;width:402.75pt;height:282pt;z-index:251659264">
            <v:fill r:id="rId16" o:title="P1080154" recolor="t" rotate="t" type="frame"/>
          </v:rect>
        </w:pict>
      </w:r>
    </w:p>
    <w:p w:rsidR="00FE4931" w:rsidRPr="0053631D" w:rsidRDefault="00FE4931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FE4931" w:rsidRPr="0053631D" w:rsidRDefault="00FE4931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FE4931" w:rsidRPr="0053631D" w:rsidRDefault="00FE4931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FE4931" w:rsidRPr="0053631D" w:rsidRDefault="00FE4931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53631D" w:rsidRPr="0053631D" w:rsidRDefault="0053631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53631D" w:rsidRPr="0053631D" w:rsidRDefault="0053631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53631D" w:rsidRPr="009B26BC" w:rsidRDefault="0053631D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9B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ы с музыкальным руководителем исполняют танец под песню «Синий платочек»</w:t>
      </w:r>
    </w:p>
    <w:p w:rsidR="009B26BC" w:rsidRPr="009B26BC" w:rsidRDefault="000D3E73" w:rsidP="00421F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0" style="position:absolute;margin-left:11.5pt;margin-top:-34.2pt;width:442.5pt;height:351pt;z-index:251660288">
            <v:fill r:id="rId17" o:title="P1080165" recolor="t" rotate="t" type="frame"/>
          </v:rect>
        </w:pict>
      </w: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Default="009B26BC" w:rsidP="009B26BC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0D3E73" w:rsidP="009B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left:0;text-align:left;margin-left:31pt;margin-top:58.65pt;width:417.75pt;height:288.75pt;z-index:251661312">
            <v:fill r:id="rId18" o:title="P1080173" recolor="t" rotate="t" type="frame"/>
          </v:rect>
        </w:pict>
      </w:r>
      <w:proofErr w:type="spellStart"/>
      <w:r w:rsidR="009B26BC">
        <w:rPr>
          <w:rFonts w:ascii="Times New Roman" w:hAnsi="Times New Roman" w:cs="Times New Roman"/>
          <w:b/>
          <w:sz w:val="28"/>
          <w:szCs w:val="28"/>
        </w:rPr>
        <w:t>Подъячев</w:t>
      </w:r>
      <w:proofErr w:type="spellEnd"/>
      <w:r w:rsidR="009B26BC">
        <w:rPr>
          <w:rFonts w:ascii="Times New Roman" w:hAnsi="Times New Roman" w:cs="Times New Roman"/>
          <w:b/>
          <w:sz w:val="28"/>
          <w:szCs w:val="28"/>
        </w:rPr>
        <w:t xml:space="preserve"> Алексей Петрович с воспитателем </w:t>
      </w:r>
      <w:proofErr w:type="spellStart"/>
      <w:r w:rsidR="009B26BC">
        <w:rPr>
          <w:rFonts w:ascii="Times New Roman" w:hAnsi="Times New Roman" w:cs="Times New Roman"/>
          <w:b/>
          <w:sz w:val="28"/>
          <w:szCs w:val="28"/>
        </w:rPr>
        <w:t>Спициной</w:t>
      </w:r>
      <w:proofErr w:type="spellEnd"/>
      <w:r w:rsidR="009B26BC">
        <w:rPr>
          <w:rFonts w:ascii="Times New Roman" w:hAnsi="Times New Roman" w:cs="Times New Roman"/>
          <w:b/>
          <w:sz w:val="28"/>
          <w:szCs w:val="28"/>
        </w:rPr>
        <w:t xml:space="preserve"> Натальей Валентиновной исполняют вальс под песню «Тучи в </w:t>
      </w:r>
      <w:proofErr w:type="gramStart"/>
      <w:r w:rsidR="009B26BC">
        <w:rPr>
          <w:rFonts w:ascii="Times New Roman" w:hAnsi="Times New Roman" w:cs="Times New Roman"/>
          <w:b/>
          <w:sz w:val="28"/>
          <w:szCs w:val="28"/>
        </w:rPr>
        <w:t>голубом</w:t>
      </w:r>
      <w:proofErr w:type="gramEnd"/>
      <w:r w:rsidR="009B26BC">
        <w:rPr>
          <w:rFonts w:ascii="Times New Roman" w:hAnsi="Times New Roman" w:cs="Times New Roman"/>
          <w:b/>
          <w:sz w:val="28"/>
          <w:szCs w:val="28"/>
        </w:rPr>
        <w:t>» А. Журбина.</w:t>
      </w: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Default="009B26BC" w:rsidP="00421FEB">
      <w:pPr>
        <w:rPr>
          <w:rFonts w:ascii="Times New Roman" w:hAnsi="Times New Roman" w:cs="Times New Roman"/>
          <w:b/>
          <w:sz w:val="28"/>
          <w:szCs w:val="28"/>
        </w:rPr>
      </w:pPr>
    </w:p>
    <w:p w:rsidR="009B26BC" w:rsidRPr="009B26BC" w:rsidRDefault="009B26BC" w:rsidP="009B26BC">
      <w:pPr>
        <w:rPr>
          <w:rFonts w:ascii="Times New Roman" w:hAnsi="Times New Roman" w:cs="Times New Roman"/>
          <w:sz w:val="28"/>
          <w:szCs w:val="28"/>
        </w:rPr>
      </w:pPr>
    </w:p>
    <w:p w:rsidR="009B26BC" w:rsidRPr="009B26BC" w:rsidRDefault="009B26BC" w:rsidP="009B26BC">
      <w:pPr>
        <w:rPr>
          <w:rFonts w:ascii="Times New Roman" w:hAnsi="Times New Roman" w:cs="Times New Roman"/>
          <w:sz w:val="28"/>
          <w:szCs w:val="28"/>
        </w:rPr>
      </w:pPr>
    </w:p>
    <w:p w:rsidR="009B26BC" w:rsidRPr="009B26BC" w:rsidRDefault="009B26BC" w:rsidP="009B26BC">
      <w:pPr>
        <w:rPr>
          <w:rFonts w:ascii="Times New Roman" w:hAnsi="Times New Roman" w:cs="Times New Roman"/>
          <w:sz w:val="28"/>
          <w:szCs w:val="28"/>
        </w:rPr>
      </w:pPr>
    </w:p>
    <w:p w:rsidR="009B26BC" w:rsidRDefault="009B26BC" w:rsidP="009B26BC">
      <w:pPr>
        <w:rPr>
          <w:rFonts w:ascii="Times New Roman" w:hAnsi="Times New Roman" w:cs="Times New Roman"/>
          <w:sz w:val="28"/>
          <w:szCs w:val="28"/>
        </w:rPr>
      </w:pPr>
    </w:p>
    <w:p w:rsidR="009B26BC" w:rsidRPr="009B26BC" w:rsidRDefault="009B26BC" w:rsidP="009B26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6BC">
        <w:rPr>
          <w:rFonts w:ascii="Times New Roman" w:hAnsi="Times New Roman" w:cs="Times New Roman"/>
          <w:b/>
          <w:sz w:val="28"/>
          <w:szCs w:val="28"/>
        </w:rPr>
        <w:t xml:space="preserve">Парный танец «Катюша» М. </w:t>
      </w:r>
      <w:proofErr w:type="spellStart"/>
      <w:r w:rsidRPr="009B26BC">
        <w:rPr>
          <w:rFonts w:ascii="Times New Roman" w:hAnsi="Times New Roman" w:cs="Times New Roman"/>
          <w:b/>
          <w:sz w:val="28"/>
          <w:szCs w:val="28"/>
        </w:rPr>
        <w:t>Блантера</w:t>
      </w:r>
      <w:proofErr w:type="spellEnd"/>
    </w:p>
    <w:p w:rsidR="005A02DE" w:rsidRPr="005A02DE" w:rsidRDefault="00AD61BD" w:rsidP="00421FEB">
      <w:pPr>
        <w:rPr>
          <w:rFonts w:ascii="Times New Roman" w:hAnsi="Times New Roman" w:cs="Times New Roman"/>
          <w:b/>
          <w:sz w:val="28"/>
          <w:szCs w:val="28"/>
        </w:rPr>
      </w:pPr>
      <w:r w:rsidRPr="00AD61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10000"/>
            <wp:effectExtent l="19050" t="0" r="3175" b="0"/>
            <wp:docPr id="3" name="Рисунок 1" descr="http://ia124.mycdn.me/image?t=3&amp;bid=772346613455&amp;id=772346613455&amp;plc=WEB&amp;tkn=91MmDXQNUYgIDY4SGh0W3XNBxF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124.mycdn.me/image?t=3&amp;bid=772346613455&amp;id=772346613455&amp;plc=WEB&amp;tkn=91MmDXQNUYgIDY4SGh0W3XNBxF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95" w:rsidRPr="00AD61BD" w:rsidRDefault="00AD61BD" w:rsidP="00AD6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BD">
        <w:rPr>
          <w:rFonts w:ascii="Times New Roman" w:hAnsi="Times New Roman" w:cs="Times New Roman"/>
          <w:b/>
          <w:sz w:val="28"/>
          <w:szCs w:val="28"/>
        </w:rPr>
        <w:t>Парн</w:t>
      </w:r>
      <w:r w:rsidR="003732EE">
        <w:rPr>
          <w:rFonts w:ascii="Times New Roman" w:hAnsi="Times New Roman" w:cs="Times New Roman"/>
          <w:b/>
          <w:sz w:val="28"/>
          <w:szCs w:val="28"/>
        </w:rPr>
        <w:t xml:space="preserve">ый танец «Голубь мира» под мелодию песни </w:t>
      </w:r>
      <w:r w:rsidRPr="00AD61BD">
        <w:rPr>
          <w:rFonts w:ascii="Times New Roman" w:hAnsi="Times New Roman" w:cs="Times New Roman"/>
          <w:b/>
          <w:sz w:val="28"/>
          <w:szCs w:val="28"/>
        </w:rPr>
        <w:t xml:space="preserve"> «Россия – Родина моя» </w:t>
      </w:r>
      <w:r w:rsidR="00C843DD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AD61BD">
        <w:rPr>
          <w:rFonts w:ascii="Times New Roman" w:hAnsi="Times New Roman" w:cs="Times New Roman"/>
          <w:b/>
          <w:sz w:val="28"/>
          <w:szCs w:val="28"/>
        </w:rPr>
        <w:t>Мурадели</w:t>
      </w:r>
      <w:proofErr w:type="spellEnd"/>
      <w:r w:rsidRPr="00AD61BD">
        <w:rPr>
          <w:rFonts w:ascii="Times New Roman" w:hAnsi="Times New Roman" w:cs="Times New Roman"/>
          <w:b/>
          <w:sz w:val="28"/>
          <w:szCs w:val="28"/>
        </w:rPr>
        <w:t>.</w:t>
      </w:r>
    </w:p>
    <w:p w:rsidR="006D53AD" w:rsidRDefault="006D53AD" w:rsidP="006D53AD">
      <w:pPr>
        <w:rPr>
          <w:rFonts w:ascii="Times New Roman" w:hAnsi="Times New Roman" w:cs="Times New Roman"/>
          <w:sz w:val="28"/>
          <w:szCs w:val="28"/>
        </w:rPr>
      </w:pPr>
    </w:p>
    <w:sectPr w:rsidR="006D53AD" w:rsidSect="001660C4">
      <w:pgSz w:w="11906" w:h="16838"/>
      <w:pgMar w:top="1134" w:right="170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DF" w:rsidRDefault="00AB0BDF" w:rsidP="0053631D">
      <w:pPr>
        <w:spacing w:after="0" w:line="240" w:lineRule="auto"/>
      </w:pPr>
      <w:r>
        <w:separator/>
      </w:r>
    </w:p>
  </w:endnote>
  <w:endnote w:type="continuationSeparator" w:id="0">
    <w:p w:rsidR="00AB0BDF" w:rsidRDefault="00AB0BDF" w:rsidP="0053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1D" w:rsidRDefault="005363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1D" w:rsidRDefault="0053631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1D" w:rsidRDefault="005363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DF" w:rsidRDefault="00AB0BDF" w:rsidP="0053631D">
      <w:pPr>
        <w:spacing w:after="0" w:line="240" w:lineRule="auto"/>
      </w:pPr>
      <w:r>
        <w:separator/>
      </w:r>
    </w:p>
  </w:footnote>
  <w:footnote w:type="continuationSeparator" w:id="0">
    <w:p w:rsidR="00AB0BDF" w:rsidRDefault="00AB0BDF" w:rsidP="0053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1D" w:rsidRDefault="005363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1D" w:rsidRDefault="0053631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1D" w:rsidRDefault="005363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7F4"/>
    <w:multiLevelType w:val="hybridMultilevel"/>
    <w:tmpl w:val="F770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99A"/>
    <w:rsid w:val="0000033C"/>
    <w:rsid w:val="000003BB"/>
    <w:rsid w:val="00000DF4"/>
    <w:rsid w:val="00000F02"/>
    <w:rsid w:val="000012A9"/>
    <w:rsid w:val="000015D1"/>
    <w:rsid w:val="00001ABB"/>
    <w:rsid w:val="00001F48"/>
    <w:rsid w:val="00001F58"/>
    <w:rsid w:val="000020E9"/>
    <w:rsid w:val="00002D0C"/>
    <w:rsid w:val="000032EC"/>
    <w:rsid w:val="0000394E"/>
    <w:rsid w:val="000045E7"/>
    <w:rsid w:val="0000470E"/>
    <w:rsid w:val="000057B0"/>
    <w:rsid w:val="00006322"/>
    <w:rsid w:val="000068A7"/>
    <w:rsid w:val="00006EC0"/>
    <w:rsid w:val="000071FB"/>
    <w:rsid w:val="00007682"/>
    <w:rsid w:val="00007D69"/>
    <w:rsid w:val="00007EBD"/>
    <w:rsid w:val="000106AF"/>
    <w:rsid w:val="000109D6"/>
    <w:rsid w:val="000127AD"/>
    <w:rsid w:val="0001303B"/>
    <w:rsid w:val="000140DD"/>
    <w:rsid w:val="00014367"/>
    <w:rsid w:val="00014CC3"/>
    <w:rsid w:val="00015095"/>
    <w:rsid w:val="0001551F"/>
    <w:rsid w:val="0001601B"/>
    <w:rsid w:val="00017580"/>
    <w:rsid w:val="000177FE"/>
    <w:rsid w:val="00017B00"/>
    <w:rsid w:val="00017F01"/>
    <w:rsid w:val="00020EC5"/>
    <w:rsid w:val="00021AFC"/>
    <w:rsid w:val="00022CE5"/>
    <w:rsid w:val="000231AB"/>
    <w:rsid w:val="00024358"/>
    <w:rsid w:val="000255CB"/>
    <w:rsid w:val="00025763"/>
    <w:rsid w:val="00025AFC"/>
    <w:rsid w:val="00026002"/>
    <w:rsid w:val="0002708A"/>
    <w:rsid w:val="000276EA"/>
    <w:rsid w:val="00030770"/>
    <w:rsid w:val="00030B95"/>
    <w:rsid w:val="0003180E"/>
    <w:rsid w:val="000318D5"/>
    <w:rsid w:val="00032EE6"/>
    <w:rsid w:val="0003333E"/>
    <w:rsid w:val="00033D26"/>
    <w:rsid w:val="00033E13"/>
    <w:rsid w:val="00034EBB"/>
    <w:rsid w:val="00035727"/>
    <w:rsid w:val="00035A33"/>
    <w:rsid w:val="000364C2"/>
    <w:rsid w:val="00036DDC"/>
    <w:rsid w:val="00037323"/>
    <w:rsid w:val="00040A1D"/>
    <w:rsid w:val="000414D7"/>
    <w:rsid w:val="000420E8"/>
    <w:rsid w:val="0004220E"/>
    <w:rsid w:val="0004222B"/>
    <w:rsid w:val="00042637"/>
    <w:rsid w:val="0004383C"/>
    <w:rsid w:val="00044316"/>
    <w:rsid w:val="00045868"/>
    <w:rsid w:val="00045E8A"/>
    <w:rsid w:val="00046122"/>
    <w:rsid w:val="000466D8"/>
    <w:rsid w:val="0005038E"/>
    <w:rsid w:val="000507FC"/>
    <w:rsid w:val="00050802"/>
    <w:rsid w:val="00050F80"/>
    <w:rsid w:val="000517E1"/>
    <w:rsid w:val="00051B78"/>
    <w:rsid w:val="00052193"/>
    <w:rsid w:val="00054AB8"/>
    <w:rsid w:val="00055E54"/>
    <w:rsid w:val="00055EC6"/>
    <w:rsid w:val="000560B1"/>
    <w:rsid w:val="0005642F"/>
    <w:rsid w:val="00057425"/>
    <w:rsid w:val="000578D3"/>
    <w:rsid w:val="00057955"/>
    <w:rsid w:val="00057ACD"/>
    <w:rsid w:val="000610B3"/>
    <w:rsid w:val="00061A7B"/>
    <w:rsid w:val="0006217F"/>
    <w:rsid w:val="00063118"/>
    <w:rsid w:val="00063500"/>
    <w:rsid w:val="00063B1E"/>
    <w:rsid w:val="00063FC2"/>
    <w:rsid w:val="00064236"/>
    <w:rsid w:val="00064DD6"/>
    <w:rsid w:val="0006579D"/>
    <w:rsid w:val="00065AE4"/>
    <w:rsid w:val="00065F92"/>
    <w:rsid w:val="000661BC"/>
    <w:rsid w:val="0006629C"/>
    <w:rsid w:val="0006684B"/>
    <w:rsid w:val="00066ABF"/>
    <w:rsid w:val="00067D74"/>
    <w:rsid w:val="00071700"/>
    <w:rsid w:val="00071D94"/>
    <w:rsid w:val="00072041"/>
    <w:rsid w:val="0007235D"/>
    <w:rsid w:val="0007280B"/>
    <w:rsid w:val="00072BF2"/>
    <w:rsid w:val="00073116"/>
    <w:rsid w:val="00073EDA"/>
    <w:rsid w:val="00074858"/>
    <w:rsid w:val="000755F9"/>
    <w:rsid w:val="0007693A"/>
    <w:rsid w:val="00077061"/>
    <w:rsid w:val="00077473"/>
    <w:rsid w:val="0007774C"/>
    <w:rsid w:val="00080625"/>
    <w:rsid w:val="00081CD1"/>
    <w:rsid w:val="00082306"/>
    <w:rsid w:val="000831FE"/>
    <w:rsid w:val="000841CD"/>
    <w:rsid w:val="00084615"/>
    <w:rsid w:val="000846A3"/>
    <w:rsid w:val="00084C10"/>
    <w:rsid w:val="00084FA2"/>
    <w:rsid w:val="0008586A"/>
    <w:rsid w:val="00086049"/>
    <w:rsid w:val="000865FD"/>
    <w:rsid w:val="00086E2C"/>
    <w:rsid w:val="00087462"/>
    <w:rsid w:val="0008774C"/>
    <w:rsid w:val="000902DF"/>
    <w:rsid w:val="0009070A"/>
    <w:rsid w:val="000908C9"/>
    <w:rsid w:val="000917C7"/>
    <w:rsid w:val="00092C94"/>
    <w:rsid w:val="00092EFE"/>
    <w:rsid w:val="00093D0A"/>
    <w:rsid w:val="00094925"/>
    <w:rsid w:val="00095238"/>
    <w:rsid w:val="000952E7"/>
    <w:rsid w:val="000966EE"/>
    <w:rsid w:val="00096749"/>
    <w:rsid w:val="00096871"/>
    <w:rsid w:val="000968D9"/>
    <w:rsid w:val="00096EA4"/>
    <w:rsid w:val="0009718B"/>
    <w:rsid w:val="00097E6A"/>
    <w:rsid w:val="000A0746"/>
    <w:rsid w:val="000A0B67"/>
    <w:rsid w:val="000A1524"/>
    <w:rsid w:val="000A2011"/>
    <w:rsid w:val="000A26CC"/>
    <w:rsid w:val="000A2C36"/>
    <w:rsid w:val="000A32B4"/>
    <w:rsid w:val="000A3EB8"/>
    <w:rsid w:val="000A4C86"/>
    <w:rsid w:val="000A5111"/>
    <w:rsid w:val="000A5A28"/>
    <w:rsid w:val="000A5A83"/>
    <w:rsid w:val="000A6FA7"/>
    <w:rsid w:val="000A73E6"/>
    <w:rsid w:val="000A7B48"/>
    <w:rsid w:val="000A7DEC"/>
    <w:rsid w:val="000B01B6"/>
    <w:rsid w:val="000B07C3"/>
    <w:rsid w:val="000B0CEC"/>
    <w:rsid w:val="000B17CF"/>
    <w:rsid w:val="000B1A3D"/>
    <w:rsid w:val="000B21AA"/>
    <w:rsid w:val="000B2253"/>
    <w:rsid w:val="000B4388"/>
    <w:rsid w:val="000B496F"/>
    <w:rsid w:val="000B5A40"/>
    <w:rsid w:val="000B5D33"/>
    <w:rsid w:val="000B5EDA"/>
    <w:rsid w:val="000B6097"/>
    <w:rsid w:val="000B649E"/>
    <w:rsid w:val="000B64B5"/>
    <w:rsid w:val="000B6D9D"/>
    <w:rsid w:val="000B738A"/>
    <w:rsid w:val="000C00D6"/>
    <w:rsid w:val="000C1EF9"/>
    <w:rsid w:val="000C2F0D"/>
    <w:rsid w:val="000C4DA4"/>
    <w:rsid w:val="000C4DBD"/>
    <w:rsid w:val="000C54AB"/>
    <w:rsid w:val="000C5742"/>
    <w:rsid w:val="000C5F13"/>
    <w:rsid w:val="000C770B"/>
    <w:rsid w:val="000C7935"/>
    <w:rsid w:val="000D0399"/>
    <w:rsid w:val="000D0467"/>
    <w:rsid w:val="000D0566"/>
    <w:rsid w:val="000D1DF1"/>
    <w:rsid w:val="000D2506"/>
    <w:rsid w:val="000D4F0B"/>
    <w:rsid w:val="000D5222"/>
    <w:rsid w:val="000D52B5"/>
    <w:rsid w:val="000D52E6"/>
    <w:rsid w:val="000D62D9"/>
    <w:rsid w:val="000D6A87"/>
    <w:rsid w:val="000D6CB0"/>
    <w:rsid w:val="000D6ED7"/>
    <w:rsid w:val="000D70B8"/>
    <w:rsid w:val="000D728E"/>
    <w:rsid w:val="000D7C09"/>
    <w:rsid w:val="000D7C6A"/>
    <w:rsid w:val="000D7D33"/>
    <w:rsid w:val="000E03DA"/>
    <w:rsid w:val="000E0703"/>
    <w:rsid w:val="000E0B46"/>
    <w:rsid w:val="000E0DE5"/>
    <w:rsid w:val="000E114A"/>
    <w:rsid w:val="000E1540"/>
    <w:rsid w:val="000E210C"/>
    <w:rsid w:val="000E2AFD"/>
    <w:rsid w:val="000E45E4"/>
    <w:rsid w:val="000E53FC"/>
    <w:rsid w:val="000E5921"/>
    <w:rsid w:val="000F03FA"/>
    <w:rsid w:val="000F1282"/>
    <w:rsid w:val="000F15B4"/>
    <w:rsid w:val="000F174D"/>
    <w:rsid w:val="000F21C5"/>
    <w:rsid w:val="000F299E"/>
    <w:rsid w:val="000F2EE5"/>
    <w:rsid w:val="000F3DD3"/>
    <w:rsid w:val="000F41FD"/>
    <w:rsid w:val="000F4C8B"/>
    <w:rsid w:val="000F4D7D"/>
    <w:rsid w:val="000F532C"/>
    <w:rsid w:val="000F593B"/>
    <w:rsid w:val="000F64E2"/>
    <w:rsid w:val="000F7B85"/>
    <w:rsid w:val="000F7CC5"/>
    <w:rsid w:val="000F7D8F"/>
    <w:rsid w:val="000F7EA6"/>
    <w:rsid w:val="00101043"/>
    <w:rsid w:val="001017BA"/>
    <w:rsid w:val="001018D8"/>
    <w:rsid w:val="00102313"/>
    <w:rsid w:val="0010279F"/>
    <w:rsid w:val="00102BE6"/>
    <w:rsid w:val="00102C9A"/>
    <w:rsid w:val="00102F90"/>
    <w:rsid w:val="00103B50"/>
    <w:rsid w:val="001040D4"/>
    <w:rsid w:val="00104CD2"/>
    <w:rsid w:val="00104E9E"/>
    <w:rsid w:val="00104FEB"/>
    <w:rsid w:val="001053AA"/>
    <w:rsid w:val="00105D63"/>
    <w:rsid w:val="00106E1C"/>
    <w:rsid w:val="001071F9"/>
    <w:rsid w:val="001073F3"/>
    <w:rsid w:val="00107D95"/>
    <w:rsid w:val="00111BF1"/>
    <w:rsid w:val="00111EEE"/>
    <w:rsid w:val="00112268"/>
    <w:rsid w:val="001124FF"/>
    <w:rsid w:val="00113C83"/>
    <w:rsid w:val="00113CFA"/>
    <w:rsid w:val="001148A7"/>
    <w:rsid w:val="001161A5"/>
    <w:rsid w:val="00120153"/>
    <w:rsid w:val="00122212"/>
    <w:rsid w:val="00122A7C"/>
    <w:rsid w:val="00122D2F"/>
    <w:rsid w:val="00123102"/>
    <w:rsid w:val="00123744"/>
    <w:rsid w:val="001253AA"/>
    <w:rsid w:val="00125EF4"/>
    <w:rsid w:val="001270AB"/>
    <w:rsid w:val="00127382"/>
    <w:rsid w:val="00127CA6"/>
    <w:rsid w:val="00127E8F"/>
    <w:rsid w:val="00130176"/>
    <w:rsid w:val="001302BC"/>
    <w:rsid w:val="001305C8"/>
    <w:rsid w:val="00130A76"/>
    <w:rsid w:val="00130B2C"/>
    <w:rsid w:val="001310FE"/>
    <w:rsid w:val="00131AA8"/>
    <w:rsid w:val="00131C12"/>
    <w:rsid w:val="00132145"/>
    <w:rsid w:val="00132E8B"/>
    <w:rsid w:val="001332DF"/>
    <w:rsid w:val="00133F33"/>
    <w:rsid w:val="001341AA"/>
    <w:rsid w:val="00134439"/>
    <w:rsid w:val="00135D87"/>
    <w:rsid w:val="001362D1"/>
    <w:rsid w:val="00140AD7"/>
    <w:rsid w:val="00140E3A"/>
    <w:rsid w:val="0014101B"/>
    <w:rsid w:val="0014195F"/>
    <w:rsid w:val="00141A50"/>
    <w:rsid w:val="00141EFC"/>
    <w:rsid w:val="0014205C"/>
    <w:rsid w:val="00142159"/>
    <w:rsid w:val="001424A1"/>
    <w:rsid w:val="001424B9"/>
    <w:rsid w:val="0014262E"/>
    <w:rsid w:val="00142A9B"/>
    <w:rsid w:val="00142FC6"/>
    <w:rsid w:val="00143CFD"/>
    <w:rsid w:val="00146610"/>
    <w:rsid w:val="00146EDA"/>
    <w:rsid w:val="00147955"/>
    <w:rsid w:val="001512B1"/>
    <w:rsid w:val="0015251D"/>
    <w:rsid w:val="00152976"/>
    <w:rsid w:val="00152C57"/>
    <w:rsid w:val="001532DF"/>
    <w:rsid w:val="00153A23"/>
    <w:rsid w:val="00153A86"/>
    <w:rsid w:val="00154493"/>
    <w:rsid w:val="0015459F"/>
    <w:rsid w:val="001545AD"/>
    <w:rsid w:val="00154B4C"/>
    <w:rsid w:val="00155619"/>
    <w:rsid w:val="00156BCF"/>
    <w:rsid w:val="001571F9"/>
    <w:rsid w:val="00157DF2"/>
    <w:rsid w:val="00160259"/>
    <w:rsid w:val="00160584"/>
    <w:rsid w:val="00161522"/>
    <w:rsid w:val="00161A10"/>
    <w:rsid w:val="00161B01"/>
    <w:rsid w:val="00161D8C"/>
    <w:rsid w:val="0016213D"/>
    <w:rsid w:val="001632D3"/>
    <w:rsid w:val="00164529"/>
    <w:rsid w:val="00165FA2"/>
    <w:rsid w:val="001660C4"/>
    <w:rsid w:val="00166FA9"/>
    <w:rsid w:val="0017141F"/>
    <w:rsid w:val="00172841"/>
    <w:rsid w:val="00173637"/>
    <w:rsid w:val="00174ADF"/>
    <w:rsid w:val="00174C22"/>
    <w:rsid w:val="00174DC0"/>
    <w:rsid w:val="00174E86"/>
    <w:rsid w:val="0017545E"/>
    <w:rsid w:val="001757B0"/>
    <w:rsid w:val="00176142"/>
    <w:rsid w:val="001761C2"/>
    <w:rsid w:val="00176608"/>
    <w:rsid w:val="001767B2"/>
    <w:rsid w:val="00176940"/>
    <w:rsid w:val="00176E88"/>
    <w:rsid w:val="00177B92"/>
    <w:rsid w:val="00177FF4"/>
    <w:rsid w:val="001801EC"/>
    <w:rsid w:val="00180C38"/>
    <w:rsid w:val="0018192D"/>
    <w:rsid w:val="00184876"/>
    <w:rsid w:val="00184B9D"/>
    <w:rsid w:val="00184D5C"/>
    <w:rsid w:val="00184F77"/>
    <w:rsid w:val="00185817"/>
    <w:rsid w:val="00185AB4"/>
    <w:rsid w:val="001867CB"/>
    <w:rsid w:val="0018693E"/>
    <w:rsid w:val="00187079"/>
    <w:rsid w:val="001876B0"/>
    <w:rsid w:val="001878D2"/>
    <w:rsid w:val="00187AAF"/>
    <w:rsid w:val="00190335"/>
    <w:rsid w:val="00190A25"/>
    <w:rsid w:val="00190B5C"/>
    <w:rsid w:val="00190BF4"/>
    <w:rsid w:val="00191859"/>
    <w:rsid w:val="00192B14"/>
    <w:rsid w:val="00192F2B"/>
    <w:rsid w:val="00193B6F"/>
    <w:rsid w:val="00193BA5"/>
    <w:rsid w:val="001951BB"/>
    <w:rsid w:val="00196339"/>
    <w:rsid w:val="00196763"/>
    <w:rsid w:val="00196C21"/>
    <w:rsid w:val="00197E2A"/>
    <w:rsid w:val="001A06B9"/>
    <w:rsid w:val="001A11BE"/>
    <w:rsid w:val="001A1DF9"/>
    <w:rsid w:val="001A21B7"/>
    <w:rsid w:val="001A22B6"/>
    <w:rsid w:val="001A2D59"/>
    <w:rsid w:val="001A358B"/>
    <w:rsid w:val="001A40DD"/>
    <w:rsid w:val="001A41C0"/>
    <w:rsid w:val="001A429D"/>
    <w:rsid w:val="001A6573"/>
    <w:rsid w:val="001A69A4"/>
    <w:rsid w:val="001A6FEC"/>
    <w:rsid w:val="001A7C6B"/>
    <w:rsid w:val="001A7D14"/>
    <w:rsid w:val="001B05E3"/>
    <w:rsid w:val="001B106B"/>
    <w:rsid w:val="001B21E2"/>
    <w:rsid w:val="001B23D8"/>
    <w:rsid w:val="001B2872"/>
    <w:rsid w:val="001B2BFE"/>
    <w:rsid w:val="001B2E7D"/>
    <w:rsid w:val="001B3948"/>
    <w:rsid w:val="001B461C"/>
    <w:rsid w:val="001B4EA2"/>
    <w:rsid w:val="001B4F95"/>
    <w:rsid w:val="001B6530"/>
    <w:rsid w:val="001B752A"/>
    <w:rsid w:val="001B7824"/>
    <w:rsid w:val="001C0AAC"/>
    <w:rsid w:val="001C279E"/>
    <w:rsid w:val="001C3AFA"/>
    <w:rsid w:val="001C4898"/>
    <w:rsid w:val="001C50D6"/>
    <w:rsid w:val="001C5F37"/>
    <w:rsid w:val="001C6DA2"/>
    <w:rsid w:val="001C704B"/>
    <w:rsid w:val="001C76FE"/>
    <w:rsid w:val="001D17D4"/>
    <w:rsid w:val="001D1D49"/>
    <w:rsid w:val="001D283E"/>
    <w:rsid w:val="001D2E73"/>
    <w:rsid w:val="001D310E"/>
    <w:rsid w:val="001D5C5A"/>
    <w:rsid w:val="001D5F87"/>
    <w:rsid w:val="001D6513"/>
    <w:rsid w:val="001D6965"/>
    <w:rsid w:val="001D6F41"/>
    <w:rsid w:val="001D7128"/>
    <w:rsid w:val="001D72AE"/>
    <w:rsid w:val="001D7729"/>
    <w:rsid w:val="001D7EC8"/>
    <w:rsid w:val="001E11DB"/>
    <w:rsid w:val="001E1378"/>
    <w:rsid w:val="001E1786"/>
    <w:rsid w:val="001E1C9A"/>
    <w:rsid w:val="001E37B4"/>
    <w:rsid w:val="001E3B6B"/>
    <w:rsid w:val="001E3CC3"/>
    <w:rsid w:val="001E4994"/>
    <w:rsid w:val="001E589F"/>
    <w:rsid w:val="001E5F26"/>
    <w:rsid w:val="001E6DF7"/>
    <w:rsid w:val="001E735E"/>
    <w:rsid w:val="001F105B"/>
    <w:rsid w:val="001F131A"/>
    <w:rsid w:val="001F1958"/>
    <w:rsid w:val="001F19CD"/>
    <w:rsid w:val="001F1A6B"/>
    <w:rsid w:val="001F1BEF"/>
    <w:rsid w:val="001F277D"/>
    <w:rsid w:val="001F3536"/>
    <w:rsid w:val="001F4B7B"/>
    <w:rsid w:val="001F51EF"/>
    <w:rsid w:val="001F5534"/>
    <w:rsid w:val="001F5A39"/>
    <w:rsid w:val="001F6707"/>
    <w:rsid w:val="001F67E3"/>
    <w:rsid w:val="001F6A8F"/>
    <w:rsid w:val="001F6F99"/>
    <w:rsid w:val="001F73AD"/>
    <w:rsid w:val="0020138B"/>
    <w:rsid w:val="0020147B"/>
    <w:rsid w:val="00203580"/>
    <w:rsid w:val="00203C3F"/>
    <w:rsid w:val="0020401E"/>
    <w:rsid w:val="00204756"/>
    <w:rsid w:val="0020603E"/>
    <w:rsid w:val="002069BB"/>
    <w:rsid w:val="00207CDB"/>
    <w:rsid w:val="00210B5E"/>
    <w:rsid w:val="002114F9"/>
    <w:rsid w:val="00211CBC"/>
    <w:rsid w:val="00212A29"/>
    <w:rsid w:val="00213CD3"/>
    <w:rsid w:val="0021428C"/>
    <w:rsid w:val="00215284"/>
    <w:rsid w:val="00215321"/>
    <w:rsid w:val="00215ECB"/>
    <w:rsid w:val="0021642F"/>
    <w:rsid w:val="00220F43"/>
    <w:rsid w:val="00221B31"/>
    <w:rsid w:val="002230BA"/>
    <w:rsid w:val="00223418"/>
    <w:rsid w:val="00223B6C"/>
    <w:rsid w:val="0022530E"/>
    <w:rsid w:val="0022598A"/>
    <w:rsid w:val="00225A3C"/>
    <w:rsid w:val="00225A4B"/>
    <w:rsid w:val="00225E41"/>
    <w:rsid w:val="00226E1F"/>
    <w:rsid w:val="00227412"/>
    <w:rsid w:val="00227A13"/>
    <w:rsid w:val="00230255"/>
    <w:rsid w:val="00231872"/>
    <w:rsid w:val="00231F48"/>
    <w:rsid w:val="002322F2"/>
    <w:rsid w:val="00232C11"/>
    <w:rsid w:val="00232C45"/>
    <w:rsid w:val="00233012"/>
    <w:rsid w:val="002335EE"/>
    <w:rsid w:val="0023362C"/>
    <w:rsid w:val="00233A47"/>
    <w:rsid w:val="00233BD0"/>
    <w:rsid w:val="00233F5A"/>
    <w:rsid w:val="00233F98"/>
    <w:rsid w:val="0023483A"/>
    <w:rsid w:val="00234880"/>
    <w:rsid w:val="00235BF9"/>
    <w:rsid w:val="00235D86"/>
    <w:rsid w:val="002366CA"/>
    <w:rsid w:val="00237D57"/>
    <w:rsid w:val="002400DD"/>
    <w:rsid w:val="002400F3"/>
    <w:rsid w:val="0024030B"/>
    <w:rsid w:val="002411D2"/>
    <w:rsid w:val="00242B03"/>
    <w:rsid w:val="00242E69"/>
    <w:rsid w:val="00242E72"/>
    <w:rsid w:val="0024423B"/>
    <w:rsid w:val="00244740"/>
    <w:rsid w:val="00246DB7"/>
    <w:rsid w:val="00247686"/>
    <w:rsid w:val="0024779A"/>
    <w:rsid w:val="00247BFF"/>
    <w:rsid w:val="00247C03"/>
    <w:rsid w:val="00251990"/>
    <w:rsid w:val="00252BA1"/>
    <w:rsid w:val="00253195"/>
    <w:rsid w:val="00253745"/>
    <w:rsid w:val="00253D38"/>
    <w:rsid w:val="002546C8"/>
    <w:rsid w:val="00254F08"/>
    <w:rsid w:val="00256779"/>
    <w:rsid w:val="002578E0"/>
    <w:rsid w:val="00257C2E"/>
    <w:rsid w:val="002603A3"/>
    <w:rsid w:val="002609CF"/>
    <w:rsid w:val="00260C59"/>
    <w:rsid w:val="00260DEF"/>
    <w:rsid w:val="00260DFE"/>
    <w:rsid w:val="00263013"/>
    <w:rsid w:val="00263271"/>
    <w:rsid w:val="002634F4"/>
    <w:rsid w:val="00263616"/>
    <w:rsid w:val="00263CD6"/>
    <w:rsid w:val="00265023"/>
    <w:rsid w:val="00267210"/>
    <w:rsid w:val="00267A02"/>
    <w:rsid w:val="00267F69"/>
    <w:rsid w:val="00270372"/>
    <w:rsid w:val="00270791"/>
    <w:rsid w:val="00271373"/>
    <w:rsid w:val="002714F3"/>
    <w:rsid w:val="00272EF0"/>
    <w:rsid w:val="00273918"/>
    <w:rsid w:val="00274087"/>
    <w:rsid w:val="0027439B"/>
    <w:rsid w:val="0027440B"/>
    <w:rsid w:val="00274B81"/>
    <w:rsid w:val="0027551B"/>
    <w:rsid w:val="0027607D"/>
    <w:rsid w:val="00276738"/>
    <w:rsid w:val="00276776"/>
    <w:rsid w:val="00276DA3"/>
    <w:rsid w:val="0028036D"/>
    <w:rsid w:val="0028044F"/>
    <w:rsid w:val="002814A4"/>
    <w:rsid w:val="00281746"/>
    <w:rsid w:val="002822A3"/>
    <w:rsid w:val="0028295E"/>
    <w:rsid w:val="00282B20"/>
    <w:rsid w:val="00282C86"/>
    <w:rsid w:val="0028314A"/>
    <w:rsid w:val="0028410C"/>
    <w:rsid w:val="00284363"/>
    <w:rsid w:val="00284DA1"/>
    <w:rsid w:val="002857F7"/>
    <w:rsid w:val="0028583A"/>
    <w:rsid w:val="00285944"/>
    <w:rsid w:val="00286294"/>
    <w:rsid w:val="00286706"/>
    <w:rsid w:val="00287897"/>
    <w:rsid w:val="00290D97"/>
    <w:rsid w:val="002912A1"/>
    <w:rsid w:val="00291A74"/>
    <w:rsid w:val="00292763"/>
    <w:rsid w:val="00292A62"/>
    <w:rsid w:val="002935E0"/>
    <w:rsid w:val="002936EF"/>
    <w:rsid w:val="00293BB9"/>
    <w:rsid w:val="00293C68"/>
    <w:rsid w:val="00293F05"/>
    <w:rsid w:val="00294A2C"/>
    <w:rsid w:val="002950AD"/>
    <w:rsid w:val="002955A6"/>
    <w:rsid w:val="002956FD"/>
    <w:rsid w:val="00295E05"/>
    <w:rsid w:val="00296529"/>
    <w:rsid w:val="00297626"/>
    <w:rsid w:val="002A03D1"/>
    <w:rsid w:val="002A1145"/>
    <w:rsid w:val="002A1FFC"/>
    <w:rsid w:val="002A2CD5"/>
    <w:rsid w:val="002A2DAB"/>
    <w:rsid w:val="002A39CE"/>
    <w:rsid w:val="002A4560"/>
    <w:rsid w:val="002A463E"/>
    <w:rsid w:val="002A490D"/>
    <w:rsid w:val="002A4EF6"/>
    <w:rsid w:val="002A5326"/>
    <w:rsid w:val="002A56D5"/>
    <w:rsid w:val="002A6220"/>
    <w:rsid w:val="002A63DF"/>
    <w:rsid w:val="002A6804"/>
    <w:rsid w:val="002A7F16"/>
    <w:rsid w:val="002B1BAF"/>
    <w:rsid w:val="002B25F7"/>
    <w:rsid w:val="002B2CBF"/>
    <w:rsid w:val="002B50CD"/>
    <w:rsid w:val="002B5433"/>
    <w:rsid w:val="002B6557"/>
    <w:rsid w:val="002B6921"/>
    <w:rsid w:val="002B71B7"/>
    <w:rsid w:val="002B7CD0"/>
    <w:rsid w:val="002C0360"/>
    <w:rsid w:val="002C24A7"/>
    <w:rsid w:val="002C4489"/>
    <w:rsid w:val="002C6EC0"/>
    <w:rsid w:val="002C717E"/>
    <w:rsid w:val="002C7280"/>
    <w:rsid w:val="002C77ED"/>
    <w:rsid w:val="002D021F"/>
    <w:rsid w:val="002D0603"/>
    <w:rsid w:val="002D0790"/>
    <w:rsid w:val="002D2195"/>
    <w:rsid w:val="002D2784"/>
    <w:rsid w:val="002D337D"/>
    <w:rsid w:val="002D433C"/>
    <w:rsid w:val="002D45BA"/>
    <w:rsid w:val="002D47B2"/>
    <w:rsid w:val="002D5116"/>
    <w:rsid w:val="002D5D52"/>
    <w:rsid w:val="002D70EC"/>
    <w:rsid w:val="002D7C90"/>
    <w:rsid w:val="002E029D"/>
    <w:rsid w:val="002E2A43"/>
    <w:rsid w:val="002E3C59"/>
    <w:rsid w:val="002E4398"/>
    <w:rsid w:val="002E6234"/>
    <w:rsid w:val="002E6C05"/>
    <w:rsid w:val="002E70CC"/>
    <w:rsid w:val="002F165A"/>
    <w:rsid w:val="002F16A1"/>
    <w:rsid w:val="002F1729"/>
    <w:rsid w:val="002F1BA7"/>
    <w:rsid w:val="002F1EEE"/>
    <w:rsid w:val="002F37F3"/>
    <w:rsid w:val="002F3D7F"/>
    <w:rsid w:val="002F565C"/>
    <w:rsid w:val="002F5A00"/>
    <w:rsid w:val="002F6EC8"/>
    <w:rsid w:val="002F7110"/>
    <w:rsid w:val="002F782C"/>
    <w:rsid w:val="00300B0E"/>
    <w:rsid w:val="003012FC"/>
    <w:rsid w:val="00302BD3"/>
    <w:rsid w:val="00302E7C"/>
    <w:rsid w:val="00303C8B"/>
    <w:rsid w:val="00304039"/>
    <w:rsid w:val="00304206"/>
    <w:rsid w:val="003044A4"/>
    <w:rsid w:val="0030605F"/>
    <w:rsid w:val="003060F4"/>
    <w:rsid w:val="0031017F"/>
    <w:rsid w:val="00310F34"/>
    <w:rsid w:val="0031197E"/>
    <w:rsid w:val="00313895"/>
    <w:rsid w:val="00315335"/>
    <w:rsid w:val="0031558C"/>
    <w:rsid w:val="00316ECC"/>
    <w:rsid w:val="00317ADC"/>
    <w:rsid w:val="00317D6B"/>
    <w:rsid w:val="00321220"/>
    <w:rsid w:val="0032186F"/>
    <w:rsid w:val="003229A5"/>
    <w:rsid w:val="003240F7"/>
    <w:rsid w:val="00324399"/>
    <w:rsid w:val="003268CB"/>
    <w:rsid w:val="00326D63"/>
    <w:rsid w:val="00327368"/>
    <w:rsid w:val="00327D5D"/>
    <w:rsid w:val="00330277"/>
    <w:rsid w:val="003305B7"/>
    <w:rsid w:val="00330658"/>
    <w:rsid w:val="00330795"/>
    <w:rsid w:val="003325AB"/>
    <w:rsid w:val="00333890"/>
    <w:rsid w:val="00333A94"/>
    <w:rsid w:val="00336135"/>
    <w:rsid w:val="00336919"/>
    <w:rsid w:val="00336A69"/>
    <w:rsid w:val="003401D6"/>
    <w:rsid w:val="00340313"/>
    <w:rsid w:val="00340380"/>
    <w:rsid w:val="00340A67"/>
    <w:rsid w:val="00341B74"/>
    <w:rsid w:val="00344ED4"/>
    <w:rsid w:val="003458E3"/>
    <w:rsid w:val="003467B7"/>
    <w:rsid w:val="00347168"/>
    <w:rsid w:val="0034741D"/>
    <w:rsid w:val="00347DE4"/>
    <w:rsid w:val="00347E45"/>
    <w:rsid w:val="00347FFC"/>
    <w:rsid w:val="0035071E"/>
    <w:rsid w:val="0035219B"/>
    <w:rsid w:val="00352248"/>
    <w:rsid w:val="00352762"/>
    <w:rsid w:val="003529EB"/>
    <w:rsid w:val="00352F0C"/>
    <w:rsid w:val="00353DCC"/>
    <w:rsid w:val="003549D4"/>
    <w:rsid w:val="00354F3A"/>
    <w:rsid w:val="00355589"/>
    <w:rsid w:val="003557F2"/>
    <w:rsid w:val="00356154"/>
    <w:rsid w:val="00356AA0"/>
    <w:rsid w:val="00356E82"/>
    <w:rsid w:val="00356F94"/>
    <w:rsid w:val="00357712"/>
    <w:rsid w:val="00357892"/>
    <w:rsid w:val="00360208"/>
    <w:rsid w:val="00360402"/>
    <w:rsid w:val="00360A35"/>
    <w:rsid w:val="00360DF5"/>
    <w:rsid w:val="00360FC2"/>
    <w:rsid w:val="00361581"/>
    <w:rsid w:val="003623F8"/>
    <w:rsid w:val="00364382"/>
    <w:rsid w:val="00366160"/>
    <w:rsid w:val="00366A0C"/>
    <w:rsid w:val="00367259"/>
    <w:rsid w:val="003677F9"/>
    <w:rsid w:val="00367AAC"/>
    <w:rsid w:val="00367BED"/>
    <w:rsid w:val="003702DD"/>
    <w:rsid w:val="00372A8F"/>
    <w:rsid w:val="003730B8"/>
    <w:rsid w:val="003732EE"/>
    <w:rsid w:val="00373495"/>
    <w:rsid w:val="003734DE"/>
    <w:rsid w:val="003754BA"/>
    <w:rsid w:val="003755C9"/>
    <w:rsid w:val="00375877"/>
    <w:rsid w:val="003758E3"/>
    <w:rsid w:val="00375F6F"/>
    <w:rsid w:val="00377666"/>
    <w:rsid w:val="003804F5"/>
    <w:rsid w:val="00380DF0"/>
    <w:rsid w:val="003813FC"/>
    <w:rsid w:val="0038243E"/>
    <w:rsid w:val="0038271B"/>
    <w:rsid w:val="00383C16"/>
    <w:rsid w:val="00384701"/>
    <w:rsid w:val="00384A82"/>
    <w:rsid w:val="00384E4B"/>
    <w:rsid w:val="003854BB"/>
    <w:rsid w:val="00385AFF"/>
    <w:rsid w:val="00385D5A"/>
    <w:rsid w:val="00386F8F"/>
    <w:rsid w:val="00387727"/>
    <w:rsid w:val="00387F10"/>
    <w:rsid w:val="00390198"/>
    <w:rsid w:val="003911C3"/>
    <w:rsid w:val="00391329"/>
    <w:rsid w:val="003917FB"/>
    <w:rsid w:val="00391851"/>
    <w:rsid w:val="00391F0D"/>
    <w:rsid w:val="00392DE5"/>
    <w:rsid w:val="00392F9F"/>
    <w:rsid w:val="003930B4"/>
    <w:rsid w:val="00394431"/>
    <w:rsid w:val="00394E92"/>
    <w:rsid w:val="00395047"/>
    <w:rsid w:val="003955FC"/>
    <w:rsid w:val="00395DC7"/>
    <w:rsid w:val="0039679F"/>
    <w:rsid w:val="00397690"/>
    <w:rsid w:val="003A06C4"/>
    <w:rsid w:val="003A07ED"/>
    <w:rsid w:val="003A1D13"/>
    <w:rsid w:val="003A3F9F"/>
    <w:rsid w:val="003A4A20"/>
    <w:rsid w:val="003A56D7"/>
    <w:rsid w:val="003A5EEA"/>
    <w:rsid w:val="003A6432"/>
    <w:rsid w:val="003A6E8D"/>
    <w:rsid w:val="003A6FCC"/>
    <w:rsid w:val="003B0C9F"/>
    <w:rsid w:val="003B0D2C"/>
    <w:rsid w:val="003B11C1"/>
    <w:rsid w:val="003B12E3"/>
    <w:rsid w:val="003B40A2"/>
    <w:rsid w:val="003B45AB"/>
    <w:rsid w:val="003B491C"/>
    <w:rsid w:val="003B4A82"/>
    <w:rsid w:val="003B4C94"/>
    <w:rsid w:val="003B5172"/>
    <w:rsid w:val="003B68BE"/>
    <w:rsid w:val="003B68E3"/>
    <w:rsid w:val="003B6964"/>
    <w:rsid w:val="003B6A1D"/>
    <w:rsid w:val="003B754D"/>
    <w:rsid w:val="003B7685"/>
    <w:rsid w:val="003C0975"/>
    <w:rsid w:val="003C0FBB"/>
    <w:rsid w:val="003C1CE5"/>
    <w:rsid w:val="003C24F9"/>
    <w:rsid w:val="003C27B1"/>
    <w:rsid w:val="003C2B08"/>
    <w:rsid w:val="003C380C"/>
    <w:rsid w:val="003C4429"/>
    <w:rsid w:val="003C4558"/>
    <w:rsid w:val="003C5B55"/>
    <w:rsid w:val="003C68CF"/>
    <w:rsid w:val="003C69E9"/>
    <w:rsid w:val="003C6DD6"/>
    <w:rsid w:val="003C71B3"/>
    <w:rsid w:val="003C7322"/>
    <w:rsid w:val="003C775C"/>
    <w:rsid w:val="003C78FB"/>
    <w:rsid w:val="003C7A4D"/>
    <w:rsid w:val="003D1185"/>
    <w:rsid w:val="003D16C6"/>
    <w:rsid w:val="003D18D5"/>
    <w:rsid w:val="003D19C5"/>
    <w:rsid w:val="003D30B4"/>
    <w:rsid w:val="003D4250"/>
    <w:rsid w:val="003D5466"/>
    <w:rsid w:val="003D5526"/>
    <w:rsid w:val="003D664A"/>
    <w:rsid w:val="003D731A"/>
    <w:rsid w:val="003D791C"/>
    <w:rsid w:val="003E026A"/>
    <w:rsid w:val="003E0335"/>
    <w:rsid w:val="003E038D"/>
    <w:rsid w:val="003E07A5"/>
    <w:rsid w:val="003E1307"/>
    <w:rsid w:val="003E15E5"/>
    <w:rsid w:val="003E210F"/>
    <w:rsid w:val="003E283D"/>
    <w:rsid w:val="003E2EE3"/>
    <w:rsid w:val="003E346B"/>
    <w:rsid w:val="003E3841"/>
    <w:rsid w:val="003E38DD"/>
    <w:rsid w:val="003E3F67"/>
    <w:rsid w:val="003E48EF"/>
    <w:rsid w:val="003E50DA"/>
    <w:rsid w:val="003E620A"/>
    <w:rsid w:val="003E7786"/>
    <w:rsid w:val="003E7AAF"/>
    <w:rsid w:val="003F082C"/>
    <w:rsid w:val="003F1DA3"/>
    <w:rsid w:val="003F4B7E"/>
    <w:rsid w:val="003F5141"/>
    <w:rsid w:val="003F58CC"/>
    <w:rsid w:val="003F5BD2"/>
    <w:rsid w:val="003F669E"/>
    <w:rsid w:val="00400184"/>
    <w:rsid w:val="0040086C"/>
    <w:rsid w:val="00401055"/>
    <w:rsid w:val="00401213"/>
    <w:rsid w:val="0040194A"/>
    <w:rsid w:val="00401B41"/>
    <w:rsid w:val="00401C0A"/>
    <w:rsid w:val="00402523"/>
    <w:rsid w:val="00402C54"/>
    <w:rsid w:val="00402D41"/>
    <w:rsid w:val="004038FA"/>
    <w:rsid w:val="00403CD8"/>
    <w:rsid w:val="00404284"/>
    <w:rsid w:val="00404FD9"/>
    <w:rsid w:val="0040607F"/>
    <w:rsid w:val="0040608A"/>
    <w:rsid w:val="00406182"/>
    <w:rsid w:val="0040626E"/>
    <w:rsid w:val="004077A1"/>
    <w:rsid w:val="00407841"/>
    <w:rsid w:val="00407CB2"/>
    <w:rsid w:val="00407ED3"/>
    <w:rsid w:val="004101B7"/>
    <w:rsid w:val="00410E77"/>
    <w:rsid w:val="00410FC3"/>
    <w:rsid w:val="00411155"/>
    <w:rsid w:val="00411D01"/>
    <w:rsid w:val="00412A44"/>
    <w:rsid w:val="00412E3A"/>
    <w:rsid w:val="004141C2"/>
    <w:rsid w:val="0041460D"/>
    <w:rsid w:val="0041479B"/>
    <w:rsid w:val="00415092"/>
    <w:rsid w:val="00415BBC"/>
    <w:rsid w:val="004169BF"/>
    <w:rsid w:val="004173BE"/>
    <w:rsid w:val="00417754"/>
    <w:rsid w:val="00417E04"/>
    <w:rsid w:val="004200B4"/>
    <w:rsid w:val="004200F9"/>
    <w:rsid w:val="004209E0"/>
    <w:rsid w:val="004217CB"/>
    <w:rsid w:val="00421FEB"/>
    <w:rsid w:val="0042252F"/>
    <w:rsid w:val="00422849"/>
    <w:rsid w:val="00422A49"/>
    <w:rsid w:val="0042349A"/>
    <w:rsid w:val="00423AE3"/>
    <w:rsid w:val="00424047"/>
    <w:rsid w:val="00424215"/>
    <w:rsid w:val="00424B7E"/>
    <w:rsid w:val="00424DD1"/>
    <w:rsid w:val="00426A48"/>
    <w:rsid w:val="00426DB1"/>
    <w:rsid w:val="00427C8C"/>
    <w:rsid w:val="00430769"/>
    <w:rsid w:val="00431FAF"/>
    <w:rsid w:val="00432D3B"/>
    <w:rsid w:val="00433021"/>
    <w:rsid w:val="00433860"/>
    <w:rsid w:val="004339E2"/>
    <w:rsid w:val="00434003"/>
    <w:rsid w:val="00434AD4"/>
    <w:rsid w:val="004350C7"/>
    <w:rsid w:val="00435582"/>
    <w:rsid w:val="0043565E"/>
    <w:rsid w:val="004373A5"/>
    <w:rsid w:val="00437F61"/>
    <w:rsid w:val="00440AD2"/>
    <w:rsid w:val="00441692"/>
    <w:rsid w:val="00442E63"/>
    <w:rsid w:val="00442E8E"/>
    <w:rsid w:val="00443FA5"/>
    <w:rsid w:val="0044404C"/>
    <w:rsid w:val="004454EE"/>
    <w:rsid w:val="00445A7E"/>
    <w:rsid w:val="00445AE8"/>
    <w:rsid w:val="004466EB"/>
    <w:rsid w:val="004471E7"/>
    <w:rsid w:val="00447581"/>
    <w:rsid w:val="0044783E"/>
    <w:rsid w:val="00447C33"/>
    <w:rsid w:val="00450290"/>
    <w:rsid w:val="00451126"/>
    <w:rsid w:val="004517FB"/>
    <w:rsid w:val="004520E5"/>
    <w:rsid w:val="004524BA"/>
    <w:rsid w:val="004531C1"/>
    <w:rsid w:val="0045458E"/>
    <w:rsid w:val="004545FC"/>
    <w:rsid w:val="00454A9B"/>
    <w:rsid w:val="00454B70"/>
    <w:rsid w:val="004551D7"/>
    <w:rsid w:val="004554D0"/>
    <w:rsid w:val="004565BA"/>
    <w:rsid w:val="00456960"/>
    <w:rsid w:val="004606D9"/>
    <w:rsid w:val="00460AB0"/>
    <w:rsid w:val="00460C6F"/>
    <w:rsid w:val="00460E49"/>
    <w:rsid w:val="00461101"/>
    <w:rsid w:val="00463228"/>
    <w:rsid w:val="00463D13"/>
    <w:rsid w:val="00464DAD"/>
    <w:rsid w:val="00464DC3"/>
    <w:rsid w:val="004651FE"/>
    <w:rsid w:val="00465EF3"/>
    <w:rsid w:val="0046626B"/>
    <w:rsid w:val="0046731C"/>
    <w:rsid w:val="00470879"/>
    <w:rsid w:val="00470AC4"/>
    <w:rsid w:val="00470E7F"/>
    <w:rsid w:val="00472A00"/>
    <w:rsid w:val="0047365D"/>
    <w:rsid w:val="00473A86"/>
    <w:rsid w:val="00473AAA"/>
    <w:rsid w:val="0047457A"/>
    <w:rsid w:val="00476017"/>
    <w:rsid w:val="00477353"/>
    <w:rsid w:val="00477379"/>
    <w:rsid w:val="00477A67"/>
    <w:rsid w:val="00477E70"/>
    <w:rsid w:val="00480552"/>
    <w:rsid w:val="00480B30"/>
    <w:rsid w:val="00481A11"/>
    <w:rsid w:val="00481C14"/>
    <w:rsid w:val="00481D0B"/>
    <w:rsid w:val="004831A3"/>
    <w:rsid w:val="004834AD"/>
    <w:rsid w:val="004834FF"/>
    <w:rsid w:val="004837BC"/>
    <w:rsid w:val="00483ADA"/>
    <w:rsid w:val="004847C4"/>
    <w:rsid w:val="00484C5E"/>
    <w:rsid w:val="00484E61"/>
    <w:rsid w:val="004864AE"/>
    <w:rsid w:val="00486AB3"/>
    <w:rsid w:val="00487360"/>
    <w:rsid w:val="004900AB"/>
    <w:rsid w:val="0049082D"/>
    <w:rsid w:val="004910B6"/>
    <w:rsid w:val="00491529"/>
    <w:rsid w:val="00491B03"/>
    <w:rsid w:val="00492FFB"/>
    <w:rsid w:val="00493134"/>
    <w:rsid w:val="00493510"/>
    <w:rsid w:val="00493AF6"/>
    <w:rsid w:val="0049408D"/>
    <w:rsid w:val="0049501F"/>
    <w:rsid w:val="0049691F"/>
    <w:rsid w:val="004969F4"/>
    <w:rsid w:val="00496DC3"/>
    <w:rsid w:val="00496DE1"/>
    <w:rsid w:val="00497303"/>
    <w:rsid w:val="00497A3C"/>
    <w:rsid w:val="004A0ADE"/>
    <w:rsid w:val="004A114E"/>
    <w:rsid w:val="004A193D"/>
    <w:rsid w:val="004A2001"/>
    <w:rsid w:val="004A375F"/>
    <w:rsid w:val="004A3960"/>
    <w:rsid w:val="004A3CDF"/>
    <w:rsid w:val="004A53AE"/>
    <w:rsid w:val="004A53DF"/>
    <w:rsid w:val="004A5480"/>
    <w:rsid w:val="004A5A33"/>
    <w:rsid w:val="004A5E87"/>
    <w:rsid w:val="004A6331"/>
    <w:rsid w:val="004A66F5"/>
    <w:rsid w:val="004A7847"/>
    <w:rsid w:val="004B0F01"/>
    <w:rsid w:val="004B139B"/>
    <w:rsid w:val="004B26A6"/>
    <w:rsid w:val="004B3D9A"/>
    <w:rsid w:val="004B425F"/>
    <w:rsid w:val="004B4A43"/>
    <w:rsid w:val="004B5A1C"/>
    <w:rsid w:val="004B5B11"/>
    <w:rsid w:val="004B625C"/>
    <w:rsid w:val="004B65B9"/>
    <w:rsid w:val="004B6C84"/>
    <w:rsid w:val="004B7906"/>
    <w:rsid w:val="004B7C0C"/>
    <w:rsid w:val="004C063B"/>
    <w:rsid w:val="004C39A9"/>
    <w:rsid w:val="004C410E"/>
    <w:rsid w:val="004C4C49"/>
    <w:rsid w:val="004C58E7"/>
    <w:rsid w:val="004C5E26"/>
    <w:rsid w:val="004C7130"/>
    <w:rsid w:val="004D0D55"/>
    <w:rsid w:val="004D1A6F"/>
    <w:rsid w:val="004D3326"/>
    <w:rsid w:val="004D3B38"/>
    <w:rsid w:val="004D40A1"/>
    <w:rsid w:val="004D45A7"/>
    <w:rsid w:val="004D49DB"/>
    <w:rsid w:val="004D548C"/>
    <w:rsid w:val="004D5753"/>
    <w:rsid w:val="004D5F05"/>
    <w:rsid w:val="004D650A"/>
    <w:rsid w:val="004D6A73"/>
    <w:rsid w:val="004D6F47"/>
    <w:rsid w:val="004D77F7"/>
    <w:rsid w:val="004E1583"/>
    <w:rsid w:val="004E2396"/>
    <w:rsid w:val="004E296C"/>
    <w:rsid w:val="004E35FD"/>
    <w:rsid w:val="004E3D60"/>
    <w:rsid w:val="004E42B3"/>
    <w:rsid w:val="004E5250"/>
    <w:rsid w:val="004E73A5"/>
    <w:rsid w:val="004F1F32"/>
    <w:rsid w:val="004F2967"/>
    <w:rsid w:val="004F48B7"/>
    <w:rsid w:val="004F4A41"/>
    <w:rsid w:val="004F4FAF"/>
    <w:rsid w:val="004F56F8"/>
    <w:rsid w:val="004F5A3D"/>
    <w:rsid w:val="004F5BA0"/>
    <w:rsid w:val="004F79E6"/>
    <w:rsid w:val="00500F89"/>
    <w:rsid w:val="005017F3"/>
    <w:rsid w:val="005018AF"/>
    <w:rsid w:val="00502A40"/>
    <w:rsid w:val="00502DF9"/>
    <w:rsid w:val="0050396C"/>
    <w:rsid w:val="00503B59"/>
    <w:rsid w:val="00504DCF"/>
    <w:rsid w:val="00505535"/>
    <w:rsid w:val="00505798"/>
    <w:rsid w:val="00505F06"/>
    <w:rsid w:val="0050603A"/>
    <w:rsid w:val="0050618E"/>
    <w:rsid w:val="00506C84"/>
    <w:rsid w:val="00507FAE"/>
    <w:rsid w:val="005102AC"/>
    <w:rsid w:val="005104E5"/>
    <w:rsid w:val="0051072D"/>
    <w:rsid w:val="005108A2"/>
    <w:rsid w:val="00513366"/>
    <w:rsid w:val="0051365B"/>
    <w:rsid w:val="00513AC5"/>
    <w:rsid w:val="0051403A"/>
    <w:rsid w:val="00514757"/>
    <w:rsid w:val="00514DB1"/>
    <w:rsid w:val="00514DEF"/>
    <w:rsid w:val="00515059"/>
    <w:rsid w:val="0051581F"/>
    <w:rsid w:val="00515CC6"/>
    <w:rsid w:val="00516349"/>
    <w:rsid w:val="00517289"/>
    <w:rsid w:val="00517385"/>
    <w:rsid w:val="00517EC6"/>
    <w:rsid w:val="00520214"/>
    <w:rsid w:val="0052045E"/>
    <w:rsid w:val="0052110A"/>
    <w:rsid w:val="0052144C"/>
    <w:rsid w:val="00522F37"/>
    <w:rsid w:val="005240AB"/>
    <w:rsid w:val="0052443A"/>
    <w:rsid w:val="00524CBD"/>
    <w:rsid w:val="005253F4"/>
    <w:rsid w:val="0052589D"/>
    <w:rsid w:val="00526987"/>
    <w:rsid w:val="00527FCE"/>
    <w:rsid w:val="005317E7"/>
    <w:rsid w:val="005320C3"/>
    <w:rsid w:val="005323F4"/>
    <w:rsid w:val="00532823"/>
    <w:rsid w:val="0053358A"/>
    <w:rsid w:val="00533971"/>
    <w:rsid w:val="00533E9C"/>
    <w:rsid w:val="00534345"/>
    <w:rsid w:val="0053460C"/>
    <w:rsid w:val="00534B0C"/>
    <w:rsid w:val="00534E4A"/>
    <w:rsid w:val="005356AF"/>
    <w:rsid w:val="005361BD"/>
    <w:rsid w:val="0053631D"/>
    <w:rsid w:val="005364EE"/>
    <w:rsid w:val="00536696"/>
    <w:rsid w:val="00536B67"/>
    <w:rsid w:val="005375A4"/>
    <w:rsid w:val="00537A0F"/>
    <w:rsid w:val="00537BD5"/>
    <w:rsid w:val="005407BA"/>
    <w:rsid w:val="0054110B"/>
    <w:rsid w:val="005412CA"/>
    <w:rsid w:val="0054146D"/>
    <w:rsid w:val="00541D33"/>
    <w:rsid w:val="00542D2C"/>
    <w:rsid w:val="00543113"/>
    <w:rsid w:val="00545C57"/>
    <w:rsid w:val="00545D00"/>
    <w:rsid w:val="00550BCB"/>
    <w:rsid w:val="005524D1"/>
    <w:rsid w:val="00552B86"/>
    <w:rsid w:val="00552D2E"/>
    <w:rsid w:val="00552D88"/>
    <w:rsid w:val="00553B67"/>
    <w:rsid w:val="00554159"/>
    <w:rsid w:val="00554417"/>
    <w:rsid w:val="0055460F"/>
    <w:rsid w:val="00555842"/>
    <w:rsid w:val="0055617E"/>
    <w:rsid w:val="00557EE5"/>
    <w:rsid w:val="00560366"/>
    <w:rsid w:val="00561770"/>
    <w:rsid w:val="00561A5B"/>
    <w:rsid w:val="00562192"/>
    <w:rsid w:val="00562354"/>
    <w:rsid w:val="00564C69"/>
    <w:rsid w:val="00564E3A"/>
    <w:rsid w:val="00565172"/>
    <w:rsid w:val="00565188"/>
    <w:rsid w:val="00565EBF"/>
    <w:rsid w:val="00567721"/>
    <w:rsid w:val="00570AD1"/>
    <w:rsid w:val="005714FF"/>
    <w:rsid w:val="00571EC0"/>
    <w:rsid w:val="00572174"/>
    <w:rsid w:val="00572666"/>
    <w:rsid w:val="00572AA2"/>
    <w:rsid w:val="00572F90"/>
    <w:rsid w:val="005730D6"/>
    <w:rsid w:val="00575768"/>
    <w:rsid w:val="00577347"/>
    <w:rsid w:val="005778AC"/>
    <w:rsid w:val="00577B2D"/>
    <w:rsid w:val="00580DD9"/>
    <w:rsid w:val="005817BB"/>
    <w:rsid w:val="00583034"/>
    <w:rsid w:val="0058307D"/>
    <w:rsid w:val="00583DB5"/>
    <w:rsid w:val="005846C4"/>
    <w:rsid w:val="00585E40"/>
    <w:rsid w:val="005902ED"/>
    <w:rsid w:val="0059037D"/>
    <w:rsid w:val="00590BDC"/>
    <w:rsid w:val="00590FEC"/>
    <w:rsid w:val="00591AB8"/>
    <w:rsid w:val="00592541"/>
    <w:rsid w:val="0059367B"/>
    <w:rsid w:val="0059367C"/>
    <w:rsid w:val="00593DCE"/>
    <w:rsid w:val="00594BF2"/>
    <w:rsid w:val="0059585E"/>
    <w:rsid w:val="00595B49"/>
    <w:rsid w:val="005966BA"/>
    <w:rsid w:val="00596FC0"/>
    <w:rsid w:val="0059701A"/>
    <w:rsid w:val="00597C4F"/>
    <w:rsid w:val="00597DF7"/>
    <w:rsid w:val="005A02DE"/>
    <w:rsid w:val="005A0E54"/>
    <w:rsid w:val="005A0F89"/>
    <w:rsid w:val="005A2D04"/>
    <w:rsid w:val="005A2D59"/>
    <w:rsid w:val="005A311A"/>
    <w:rsid w:val="005A4A2A"/>
    <w:rsid w:val="005A4F38"/>
    <w:rsid w:val="005A5A30"/>
    <w:rsid w:val="005A5E69"/>
    <w:rsid w:val="005A6079"/>
    <w:rsid w:val="005A65BD"/>
    <w:rsid w:val="005A676C"/>
    <w:rsid w:val="005A793C"/>
    <w:rsid w:val="005B0316"/>
    <w:rsid w:val="005B0A37"/>
    <w:rsid w:val="005B1B17"/>
    <w:rsid w:val="005B233E"/>
    <w:rsid w:val="005B248D"/>
    <w:rsid w:val="005B3C15"/>
    <w:rsid w:val="005B4297"/>
    <w:rsid w:val="005B47AB"/>
    <w:rsid w:val="005B47C0"/>
    <w:rsid w:val="005B4AC3"/>
    <w:rsid w:val="005B4E0F"/>
    <w:rsid w:val="005B56A7"/>
    <w:rsid w:val="005B58ED"/>
    <w:rsid w:val="005B7325"/>
    <w:rsid w:val="005B7835"/>
    <w:rsid w:val="005C0079"/>
    <w:rsid w:val="005C180F"/>
    <w:rsid w:val="005C1C20"/>
    <w:rsid w:val="005C22AF"/>
    <w:rsid w:val="005C2BEA"/>
    <w:rsid w:val="005C4669"/>
    <w:rsid w:val="005C4991"/>
    <w:rsid w:val="005C4E32"/>
    <w:rsid w:val="005C574E"/>
    <w:rsid w:val="005C57D9"/>
    <w:rsid w:val="005C5AA6"/>
    <w:rsid w:val="005C6582"/>
    <w:rsid w:val="005C6A6E"/>
    <w:rsid w:val="005C6C1A"/>
    <w:rsid w:val="005D1164"/>
    <w:rsid w:val="005D1CF4"/>
    <w:rsid w:val="005D359A"/>
    <w:rsid w:val="005D3770"/>
    <w:rsid w:val="005D40EB"/>
    <w:rsid w:val="005D5AD1"/>
    <w:rsid w:val="005D5F74"/>
    <w:rsid w:val="005E063B"/>
    <w:rsid w:val="005E0D8B"/>
    <w:rsid w:val="005E1E42"/>
    <w:rsid w:val="005E2B5D"/>
    <w:rsid w:val="005E2C3B"/>
    <w:rsid w:val="005E2CAC"/>
    <w:rsid w:val="005E2D94"/>
    <w:rsid w:val="005E2F19"/>
    <w:rsid w:val="005E33A5"/>
    <w:rsid w:val="005E3AA2"/>
    <w:rsid w:val="005E4061"/>
    <w:rsid w:val="005E47AE"/>
    <w:rsid w:val="005E4882"/>
    <w:rsid w:val="005E4EF8"/>
    <w:rsid w:val="005E621C"/>
    <w:rsid w:val="005E6258"/>
    <w:rsid w:val="005E7968"/>
    <w:rsid w:val="005F17F7"/>
    <w:rsid w:val="005F2723"/>
    <w:rsid w:val="005F3C53"/>
    <w:rsid w:val="005F49DE"/>
    <w:rsid w:val="005F76F3"/>
    <w:rsid w:val="006000C8"/>
    <w:rsid w:val="006001FA"/>
    <w:rsid w:val="00600666"/>
    <w:rsid w:val="00600A63"/>
    <w:rsid w:val="00600C1A"/>
    <w:rsid w:val="00600D06"/>
    <w:rsid w:val="00602DA3"/>
    <w:rsid w:val="00603214"/>
    <w:rsid w:val="006032CD"/>
    <w:rsid w:val="00603605"/>
    <w:rsid w:val="00604D01"/>
    <w:rsid w:val="00604F47"/>
    <w:rsid w:val="006058E4"/>
    <w:rsid w:val="00605B27"/>
    <w:rsid w:val="00605E94"/>
    <w:rsid w:val="00605F3B"/>
    <w:rsid w:val="0060614C"/>
    <w:rsid w:val="00606203"/>
    <w:rsid w:val="00607063"/>
    <w:rsid w:val="006070BA"/>
    <w:rsid w:val="0060764A"/>
    <w:rsid w:val="00607C40"/>
    <w:rsid w:val="00610022"/>
    <w:rsid w:val="00610838"/>
    <w:rsid w:val="006116F3"/>
    <w:rsid w:val="0061239A"/>
    <w:rsid w:val="0061324F"/>
    <w:rsid w:val="00615BB6"/>
    <w:rsid w:val="0061651B"/>
    <w:rsid w:val="00616944"/>
    <w:rsid w:val="00620213"/>
    <w:rsid w:val="00620D47"/>
    <w:rsid w:val="00621822"/>
    <w:rsid w:val="006220CA"/>
    <w:rsid w:val="006222E2"/>
    <w:rsid w:val="00622926"/>
    <w:rsid w:val="0062295D"/>
    <w:rsid w:val="00623178"/>
    <w:rsid w:val="00623778"/>
    <w:rsid w:val="0062399A"/>
    <w:rsid w:val="00624279"/>
    <w:rsid w:val="00624413"/>
    <w:rsid w:val="00624458"/>
    <w:rsid w:val="006244C8"/>
    <w:rsid w:val="00624EA8"/>
    <w:rsid w:val="006254EE"/>
    <w:rsid w:val="00626588"/>
    <w:rsid w:val="0062661C"/>
    <w:rsid w:val="00626C79"/>
    <w:rsid w:val="0062738F"/>
    <w:rsid w:val="006303F5"/>
    <w:rsid w:val="0063050B"/>
    <w:rsid w:val="00630B8A"/>
    <w:rsid w:val="0063214F"/>
    <w:rsid w:val="00633923"/>
    <w:rsid w:val="00634353"/>
    <w:rsid w:val="00634361"/>
    <w:rsid w:val="006345E1"/>
    <w:rsid w:val="00635669"/>
    <w:rsid w:val="0063656E"/>
    <w:rsid w:val="00636583"/>
    <w:rsid w:val="00636A8D"/>
    <w:rsid w:val="00637272"/>
    <w:rsid w:val="00637499"/>
    <w:rsid w:val="00637AB1"/>
    <w:rsid w:val="00637E0E"/>
    <w:rsid w:val="0064067D"/>
    <w:rsid w:val="006407E7"/>
    <w:rsid w:val="00640F6E"/>
    <w:rsid w:val="0064294A"/>
    <w:rsid w:val="00642E5B"/>
    <w:rsid w:val="0064302F"/>
    <w:rsid w:val="006431B5"/>
    <w:rsid w:val="00643D06"/>
    <w:rsid w:val="0064499F"/>
    <w:rsid w:val="00645E38"/>
    <w:rsid w:val="006461EF"/>
    <w:rsid w:val="006469B1"/>
    <w:rsid w:val="0064717A"/>
    <w:rsid w:val="00650E78"/>
    <w:rsid w:val="0065131D"/>
    <w:rsid w:val="006520A2"/>
    <w:rsid w:val="00652F33"/>
    <w:rsid w:val="0065382F"/>
    <w:rsid w:val="006540CD"/>
    <w:rsid w:val="00654590"/>
    <w:rsid w:val="00654D9A"/>
    <w:rsid w:val="00654DED"/>
    <w:rsid w:val="00654EA3"/>
    <w:rsid w:val="006558F4"/>
    <w:rsid w:val="00655916"/>
    <w:rsid w:val="006567CD"/>
    <w:rsid w:val="00656BD0"/>
    <w:rsid w:val="00656EAC"/>
    <w:rsid w:val="00657E5A"/>
    <w:rsid w:val="0066099C"/>
    <w:rsid w:val="00660F13"/>
    <w:rsid w:val="00661684"/>
    <w:rsid w:val="00661F93"/>
    <w:rsid w:val="0066282C"/>
    <w:rsid w:val="00662AE6"/>
    <w:rsid w:val="006639DC"/>
    <w:rsid w:val="006646BC"/>
    <w:rsid w:val="00665000"/>
    <w:rsid w:val="006661E6"/>
    <w:rsid w:val="00666B35"/>
    <w:rsid w:val="00666BC6"/>
    <w:rsid w:val="00666C76"/>
    <w:rsid w:val="0066704C"/>
    <w:rsid w:val="0066710A"/>
    <w:rsid w:val="00667452"/>
    <w:rsid w:val="0066758F"/>
    <w:rsid w:val="00667A5B"/>
    <w:rsid w:val="00667E8B"/>
    <w:rsid w:val="006704D2"/>
    <w:rsid w:val="006705B4"/>
    <w:rsid w:val="006708D6"/>
    <w:rsid w:val="00670DC7"/>
    <w:rsid w:val="0067118A"/>
    <w:rsid w:val="00671834"/>
    <w:rsid w:val="006723F5"/>
    <w:rsid w:val="00672763"/>
    <w:rsid w:val="00672FE1"/>
    <w:rsid w:val="00673135"/>
    <w:rsid w:val="006739D7"/>
    <w:rsid w:val="0067438F"/>
    <w:rsid w:val="00674A9D"/>
    <w:rsid w:val="00674E70"/>
    <w:rsid w:val="00675317"/>
    <w:rsid w:val="00675D5A"/>
    <w:rsid w:val="00675F5F"/>
    <w:rsid w:val="006761E6"/>
    <w:rsid w:val="0067656B"/>
    <w:rsid w:val="00677AC9"/>
    <w:rsid w:val="006834B2"/>
    <w:rsid w:val="006842BF"/>
    <w:rsid w:val="0068456B"/>
    <w:rsid w:val="0068461B"/>
    <w:rsid w:val="00684C6D"/>
    <w:rsid w:val="00685C31"/>
    <w:rsid w:val="00685CFD"/>
    <w:rsid w:val="00686175"/>
    <w:rsid w:val="00686765"/>
    <w:rsid w:val="00686892"/>
    <w:rsid w:val="0069096F"/>
    <w:rsid w:val="006911B1"/>
    <w:rsid w:val="00691B14"/>
    <w:rsid w:val="006922B5"/>
    <w:rsid w:val="006935D4"/>
    <w:rsid w:val="00694B4B"/>
    <w:rsid w:val="006951EE"/>
    <w:rsid w:val="00695843"/>
    <w:rsid w:val="00696F8F"/>
    <w:rsid w:val="00697108"/>
    <w:rsid w:val="00697D8C"/>
    <w:rsid w:val="006A08C3"/>
    <w:rsid w:val="006A0D6A"/>
    <w:rsid w:val="006A11F7"/>
    <w:rsid w:val="006A292E"/>
    <w:rsid w:val="006A4B42"/>
    <w:rsid w:val="006A4FEA"/>
    <w:rsid w:val="006A6EDD"/>
    <w:rsid w:val="006B079D"/>
    <w:rsid w:val="006B1D2B"/>
    <w:rsid w:val="006B32BD"/>
    <w:rsid w:val="006B3E2C"/>
    <w:rsid w:val="006B4182"/>
    <w:rsid w:val="006B4A22"/>
    <w:rsid w:val="006B6482"/>
    <w:rsid w:val="006B7082"/>
    <w:rsid w:val="006B70A4"/>
    <w:rsid w:val="006B7DCA"/>
    <w:rsid w:val="006B7ECB"/>
    <w:rsid w:val="006C2478"/>
    <w:rsid w:val="006C3555"/>
    <w:rsid w:val="006C36B1"/>
    <w:rsid w:val="006C390D"/>
    <w:rsid w:val="006C4149"/>
    <w:rsid w:val="006C580F"/>
    <w:rsid w:val="006C6E7C"/>
    <w:rsid w:val="006C76BD"/>
    <w:rsid w:val="006D06B0"/>
    <w:rsid w:val="006D0B42"/>
    <w:rsid w:val="006D123F"/>
    <w:rsid w:val="006D13BB"/>
    <w:rsid w:val="006D1FAE"/>
    <w:rsid w:val="006D20FB"/>
    <w:rsid w:val="006D53AD"/>
    <w:rsid w:val="006D6CA1"/>
    <w:rsid w:val="006D738E"/>
    <w:rsid w:val="006D776B"/>
    <w:rsid w:val="006D791F"/>
    <w:rsid w:val="006E05D6"/>
    <w:rsid w:val="006E1183"/>
    <w:rsid w:val="006E12DE"/>
    <w:rsid w:val="006E1482"/>
    <w:rsid w:val="006E1F4C"/>
    <w:rsid w:val="006E29E4"/>
    <w:rsid w:val="006E2E99"/>
    <w:rsid w:val="006E402B"/>
    <w:rsid w:val="006E4608"/>
    <w:rsid w:val="006E55BD"/>
    <w:rsid w:val="006E56CA"/>
    <w:rsid w:val="006E5C56"/>
    <w:rsid w:val="006E7F08"/>
    <w:rsid w:val="006F01E8"/>
    <w:rsid w:val="006F035F"/>
    <w:rsid w:val="006F0804"/>
    <w:rsid w:val="006F085F"/>
    <w:rsid w:val="006F13B1"/>
    <w:rsid w:val="006F1BE6"/>
    <w:rsid w:val="006F28E6"/>
    <w:rsid w:val="006F2C1F"/>
    <w:rsid w:val="006F3217"/>
    <w:rsid w:val="006F33A1"/>
    <w:rsid w:val="006F36F6"/>
    <w:rsid w:val="006F43A8"/>
    <w:rsid w:val="006F5209"/>
    <w:rsid w:val="006F5B0D"/>
    <w:rsid w:val="006F5B41"/>
    <w:rsid w:val="006F64C6"/>
    <w:rsid w:val="006F6873"/>
    <w:rsid w:val="006F7C53"/>
    <w:rsid w:val="0070023C"/>
    <w:rsid w:val="007004EA"/>
    <w:rsid w:val="00700546"/>
    <w:rsid w:val="0070160F"/>
    <w:rsid w:val="007016B4"/>
    <w:rsid w:val="00702E75"/>
    <w:rsid w:val="00702EAA"/>
    <w:rsid w:val="00703326"/>
    <w:rsid w:val="00703C52"/>
    <w:rsid w:val="00703FD1"/>
    <w:rsid w:val="007046A6"/>
    <w:rsid w:val="00705208"/>
    <w:rsid w:val="00705794"/>
    <w:rsid w:val="00705F48"/>
    <w:rsid w:val="007069BB"/>
    <w:rsid w:val="007069C1"/>
    <w:rsid w:val="00710CC7"/>
    <w:rsid w:val="00710D01"/>
    <w:rsid w:val="00710EB7"/>
    <w:rsid w:val="007112CF"/>
    <w:rsid w:val="00711DD1"/>
    <w:rsid w:val="00714473"/>
    <w:rsid w:val="007150EC"/>
    <w:rsid w:val="00715800"/>
    <w:rsid w:val="00715BF7"/>
    <w:rsid w:val="0071609D"/>
    <w:rsid w:val="00716C4C"/>
    <w:rsid w:val="007207D8"/>
    <w:rsid w:val="007218AC"/>
    <w:rsid w:val="007220EF"/>
    <w:rsid w:val="007227D3"/>
    <w:rsid w:val="00722F49"/>
    <w:rsid w:val="00723913"/>
    <w:rsid w:val="00723AC1"/>
    <w:rsid w:val="00723C1B"/>
    <w:rsid w:val="00723E12"/>
    <w:rsid w:val="007255D6"/>
    <w:rsid w:val="00726487"/>
    <w:rsid w:val="00727F3C"/>
    <w:rsid w:val="00730D07"/>
    <w:rsid w:val="00731D22"/>
    <w:rsid w:val="00732076"/>
    <w:rsid w:val="00732AC2"/>
    <w:rsid w:val="00732CDF"/>
    <w:rsid w:val="0073378A"/>
    <w:rsid w:val="00734940"/>
    <w:rsid w:val="00734DCD"/>
    <w:rsid w:val="00735ECB"/>
    <w:rsid w:val="00736FF1"/>
    <w:rsid w:val="00737649"/>
    <w:rsid w:val="00737708"/>
    <w:rsid w:val="00737F09"/>
    <w:rsid w:val="0074061C"/>
    <w:rsid w:val="00740734"/>
    <w:rsid w:val="007409B1"/>
    <w:rsid w:val="007414E6"/>
    <w:rsid w:val="00741E83"/>
    <w:rsid w:val="007432F4"/>
    <w:rsid w:val="00744830"/>
    <w:rsid w:val="00744A54"/>
    <w:rsid w:val="007465D9"/>
    <w:rsid w:val="0074680D"/>
    <w:rsid w:val="0074777C"/>
    <w:rsid w:val="007500F0"/>
    <w:rsid w:val="00751C05"/>
    <w:rsid w:val="00751E3C"/>
    <w:rsid w:val="007535D2"/>
    <w:rsid w:val="00754067"/>
    <w:rsid w:val="00754A7A"/>
    <w:rsid w:val="00755342"/>
    <w:rsid w:val="00755A9A"/>
    <w:rsid w:val="00755BB5"/>
    <w:rsid w:val="00755BD2"/>
    <w:rsid w:val="00755C86"/>
    <w:rsid w:val="00755E2E"/>
    <w:rsid w:val="00756286"/>
    <w:rsid w:val="0075737F"/>
    <w:rsid w:val="00757B68"/>
    <w:rsid w:val="00757CD4"/>
    <w:rsid w:val="007613D2"/>
    <w:rsid w:val="00761A31"/>
    <w:rsid w:val="0076295B"/>
    <w:rsid w:val="00762E0A"/>
    <w:rsid w:val="00762F96"/>
    <w:rsid w:val="0076384D"/>
    <w:rsid w:val="00763917"/>
    <w:rsid w:val="007640D1"/>
    <w:rsid w:val="00765024"/>
    <w:rsid w:val="0076545F"/>
    <w:rsid w:val="00765B59"/>
    <w:rsid w:val="00766B2F"/>
    <w:rsid w:val="00766D76"/>
    <w:rsid w:val="0077068B"/>
    <w:rsid w:val="00771B99"/>
    <w:rsid w:val="00771E78"/>
    <w:rsid w:val="00772C98"/>
    <w:rsid w:val="00773B21"/>
    <w:rsid w:val="00773DBC"/>
    <w:rsid w:val="00773E49"/>
    <w:rsid w:val="007758AD"/>
    <w:rsid w:val="00775975"/>
    <w:rsid w:val="00775F95"/>
    <w:rsid w:val="00777922"/>
    <w:rsid w:val="00780900"/>
    <w:rsid w:val="00781292"/>
    <w:rsid w:val="007836F4"/>
    <w:rsid w:val="00784712"/>
    <w:rsid w:val="007848D6"/>
    <w:rsid w:val="00790129"/>
    <w:rsid w:val="00790349"/>
    <w:rsid w:val="0079053E"/>
    <w:rsid w:val="00790F3E"/>
    <w:rsid w:val="0079128A"/>
    <w:rsid w:val="00791616"/>
    <w:rsid w:val="00791C8D"/>
    <w:rsid w:val="00792DEE"/>
    <w:rsid w:val="007933DF"/>
    <w:rsid w:val="00794F61"/>
    <w:rsid w:val="00795D88"/>
    <w:rsid w:val="00797723"/>
    <w:rsid w:val="00797F1B"/>
    <w:rsid w:val="007A0024"/>
    <w:rsid w:val="007A0488"/>
    <w:rsid w:val="007A1301"/>
    <w:rsid w:val="007A44CA"/>
    <w:rsid w:val="007A4C26"/>
    <w:rsid w:val="007A50DD"/>
    <w:rsid w:val="007A59BB"/>
    <w:rsid w:val="007A5DDD"/>
    <w:rsid w:val="007A650A"/>
    <w:rsid w:val="007A65D5"/>
    <w:rsid w:val="007A6C65"/>
    <w:rsid w:val="007A7F13"/>
    <w:rsid w:val="007B05C8"/>
    <w:rsid w:val="007B0993"/>
    <w:rsid w:val="007B145C"/>
    <w:rsid w:val="007B18B9"/>
    <w:rsid w:val="007B1CC3"/>
    <w:rsid w:val="007B2056"/>
    <w:rsid w:val="007B28AE"/>
    <w:rsid w:val="007B29BC"/>
    <w:rsid w:val="007B3119"/>
    <w:rsid w:val="007B3CD5"/>
    <w:rsid w:val="007B3CF5"/>
    <w:rsid w:val="007B4A9E"/>
    <w:rsid w:val="007B68D8"/>
    <w:rsid w:val="007B6942"/>
    <w:rsid w:val="007B6AC9"/>
    <w:rsid w:val="007B773C"/>
    <w:rsid w:val="007B77F2"/>
    <w:rsid w:val="007C0659"/>
    <w:rsid w:val="007C2FBC"/>
    <w:rsid w:val="007C38DE"/>
    <w:rsid w:val="007C3C9D"/>
    <w:rsid w:val="007C3E10"/>
    <w:rsid w:val="007C4146"/>
    <w:rsid w:val="007C4D23"/>
    <w:rsid w:val="007C58BC"/>
    <w:rsid w:val="007C6672"/>
    <w:rsid w:val="007C7172"/>
    <w:rsid w:val="007C7677"/>
    <w:rsid w:val="007C7F4F"/>
    <w:rsid w:val="007D0D27"/>
    <w:rsid w:val="007D14CC"/>
    <w:rsid w:val="007D1577"/>
    <w:rsid w:val="007D222E"/>
    <w:rsid w:val="007D32F3"/>
    <w:rsid w:val="007D35F6"/>
    <w:rsid w:val="007D4AF3"/>
    <w:rsid w:val="007D61B5"/>
    <w:rsid w:val="007D6251"/>
    <w:rsid w:val="007D6CB5"/>
    <w:rsid w:val="007D6CE0"/>
    <w:rsid w:val="007D75F7"/>
    <w:rsid w:val="007E187F"/>
    <w:rsid w:val="007E2392"/>
    <w:rsid w:val="007E2511"/>
    <w:rsid w:val="007E2737"/>
    <w:rsid w:val="007E321B"/>
    <w:rsid w:val="007E3C08"/>
    <w:rsid w:val="007E3FDF"/>
    <w:rsid w:val="007E48BE"/>
    <w:rsid w:val="007E5188"/>
    <w:rsid w:val="007E5195"/>
    <w:rsid w:val="007E6B90"/>
    <w:rsid w:val="007E70EB"/>
    <w:rsid w:val="007F02BD"/>
    <w:rsid w:val="007F07A9"/>
    <w:rsid w:val="007F0C87"/>
    <w:rsid w:val="007F1267"/>
    <w:rsid w:val="007F145E"/>
    <w:rsid w:val="007F2F78"/>
    <w:rsid w:val="007F385C"/>
    <w:rsid w:val="007F3F86"/>
    <w:rsid w:val="007F40C6"/>
    <w:rsid w:val="007F412A"/>
    <w:rsid w:val="007F4C50"/>
    <w:rsid w:val="007F521F"/>
    <w:rsid w:val="007F6BEA"/>
    <w:rsid w:val="007F6FE3"/>
    <w:rsid w:val="007F761A"/>
    <w:rsid w:val="007F7787"/>
    <w:rsid w:val="007F79B0"/>
    <w:rsid w:val="007F7B49"/>
    <w:rsid w:val="00800B9C"/>
    <w:rsid w:val="00800D7B"/>
    <w:rsid w:val="00800EF5"/>
    <w:rsid w:val="0080125E"/>
    <w:rsid w:val="00801995"/>
    <w:rsid w:val="00803005"/>
    <w:rsid w:val="00803432"/>
    <w:rsid w:val="00804080"/>
    <w:rsid w:val="008054D9"/>
    <w:rsid w:val="00805511"/>
    <w:rsid w:val="00805C56"/>
    <w:rsid w:val="008068F6"/>
    <w:rsid w:val="00806D83"/>
    <w:rsid w:val="0080706E"/>
    <w:rsid w:val="008102B0"/>
    <w:rsid w:val="00812F1C"/>
    <w:rsid w:val="00813C32"/>
    <w:rsid w:val="00813FF9"/>
    <w:rsid w:val="00814603"/>
    <w:rsid w:val="008149C5"/>
    <w:rsid w:val="008160A3"/>
    <w:rsid w:val="008160BB"/>
    <w:rsid w:val="00816C15"/>
    <w:rsid w:val="008171A7"/>
    <w:rsid w:val="00817491"/>
    <w:rsid w:val="008205F0"/>
    <w:rsid w:val="008206A7"/>
    <w:rsid w:val="00820FFE"/>
    <w:rsid w:val="00821602"/>
    <w:rsid w:val="008225C1"/>
    <w:rsid w:val="00823C4B"/>
    <w:rsid w:val="00823D0D"/>
    <w:rsid w:val="008250D7"/>
    <w:rsid w:val="00825680"/>
    <w:rsid w:val="008258B0"/>
    <w:rsid w:val="00826020"/>
    <w:rsid w:val="008263B1"/>
    <w:rsid w:val="00826A98"/>
    <w:rsid w:val="00826B42"/>
    <w:rsid w:val="00826C5E"/>
    <w:rsid w:val="0082732E"/>
    <w:rsid w:val="00831A2C"/>
    <w:rsid w:val="00831D95"/>
    <w:rsid w:val="00832307"/>
    <w:rsid w:val="00832FC9"/>
    <w:rsid w:val="008343C6"/>
    <w:rsid w:val="00834B32"/>
    <w:rsid w:val="0083515A"/>
    <w:rsid w:val="0083527B"/>
    <w:rsid w:val="008358F4"/>
    <w:rsid w:val="00835BDC"/>
    <w:rsid w:val="00835DBC"/>
    <w:rsid w:val="00835E3D"/>
    <w:rsid w:val="00837324"/>
    <w:rsid w:val="00837901"/>
    <w:rsid w:val="00837F7A"/>
    <w:rsid w:val="00840870"/>
    <w:rsid w:val="00840DEF"/>
    <w:rsid w:val="0084113C"/>
    <w:rsid w:val="008419A5"/>
    <w:rsid w:val="0084208F"/>
    <w:rsid w:val="008436DC"/>
    <w:rsid w:val="00843A3B"/>
    <w:rsid w:val="0084415A"/>
    <w:rsid w:val="00845986"/>
    <w:rsid w:val="00846D1F"/>
    <w:rsid w:val="00846F6C"/>
    <w:rsid w:val="00850863"/>
    <w:rsid w:val="00850AD7"/>
    <w:rsid w:val="008512EC"/>
    <w:rsid w:val="0085177F"/>
    <w:rsid w:val="0085290C"/>
    <w:rsid w:val="00852A04"/>
    <w:rsid w:val="00852EF3"/>
    <w:rsid w:val="008530A5"/>
    <w:rsid w:val="008546FE"/>
    <w:rsid w:val="00855478"/>
    <w:rsid w:val="0085548C"/>
    <w:rsid w:val="00855D0B"/>
    <w:rsid w:val="00860223"/>
    <w:rsid w:val="00860DB5"/>
    <w:rsid w:val="00861FF3"/>
    <w:rsid w:val="00862039"/>
    <w:rsid w:val="008632D7"/>
    <w:rsid w:val="00864CD3"/>
    <w:rsid w:val="00864E9A"/>
    <w:rsid w:val="00865572"/>
    <w:rsid w:val="00865A1D"/>
    <w:rsid w:val="00865D7D"/>
    <w:rsid w:val="008661D9"/>
    <w:rsid w:val="008663B3"/>
    <w:rsid w:val="008678FF"/>
    <w:rsid w:val="0087002A"/>
    <w:rsid w:val="008707BE"/>
    <w:rsid w:val="0087090E"/>
    <w:rsid w:val="00870FA6"/>
    <w:rsid w:val="008713F1"/>
    <w:rsid w:val="0087173B"/>
    <w:rsid w:val="0087193E"/>
    <w:rsid w:val="00871CDF"/>
    <w:rsid w:val="008723EC"/>
    <w:rsid w:val="008742EB"/>
    <w:rsid w:val="00874F83"/>
    <w:rsid w:val="0087528D"/>
    <w:rsid w:val="008754FE"/>
    <w:rsid w:val="00875715"/>
    <w:rsid w:val="00875817"/>
    <w:rsid w:val="00875CF7"/>
    <w:rsid w:val="00876A2C"/>
    <w:rsid w:val="00876EF8"/>
    <w:rsid w:val="00877834"/>
    <w:rsid w:val="00877CEA"/>
    <w:rsid w:val="00877DBF"/>
    <w:rsid w:val="00877F87"/>
    <w:rsid w:val="00880192"/>
    <w:rsid w:val="00880432"/>
    <w:rsid w:val="00880FAA"/>
    <w:rsid w:val="0088171E"/>
    <w:rsid w:val="00882321"/>
    <w:rsid w:val="008823C4"/>
    <w:rsid w:val="00882AA9"/>
    <w:rsid w:val="008836B3"/>
    <w:rsid w:val="00883FD8"/>
    <w:rsid w:val="00884B86"/>
    <w:rsid w:val="00884C69"/>
    <w:rsid w:val="0088604F"/>
    <w:rsid w:val="0088659C"/>
    <w:rsid w:val="008878B7"/>
    <w:rsid w:val="00887968"/>
    <w:rsid w:val="00887B00"/>
    <w:rsid w:val="0089023F"/>
    <w:rsid w:val="00891104"/>
    <w:rsid w:val="00891564"/>
    <w:rsid w:val="00892337"/>
    <w:rsid w:val="00892B31"/>
    <w:rsid w:val="008933AB"/>
    <w:rsid w:val="008953C5"/>
    <w:rsid w:val="0089659F"/>
    <w:rsid w:val="008976D7"/>
    <w:rsid w:val="008A1183"/>
    <w:rsid w:val="008A13C4"/>
    <w:rsid w:val="008A1591"/>
    <w:rsid w:val="008A1A79"/>
    <w:rsid w:val="008A2333"/>
    <w:rsid w:val="008A5C33"/>
    <w:rsid w:val="008A671C"/>
    <w:rsid w:val="008A6B01"/>
    <w:rsid w:val="008A6B9E"/>
    <w:rsid w:val="008A6C18"/>
    <w:rsid w:val="008A770C"/>
    <w:rsid w:val="008A7E3C"/>
    <w:rsid w:val="008B18B2"/>
    <w:rsid w:val="008B1C92"/>
    <w:rsid w:val="008B2069"/>
    <w:rsid w:val="008B2B3C"/>
    <w:rsid w:val="008B335E"/>
    <w:rsid w:val="008B4144"/>
    <w:rsid w:val="008B419D"/>
    <w:rsid w:val="008B43C4"/>
    <w:rsid w:val="008B44A4"/>
    <w:rsid w:val="008B45EC"/>
    <w:rsid w:val="008B4BA7"/>
    <w:rsid w:val="008B6102"/>
    <w:rsid w:val="008B7C0B"/>
    <w:rsid w:val="008C0A80"/>
    <w:rsid w:val="008C1690"/>
    <w:rsid w:val="008C17FE"/>
    <w:rsid w:val="008C2437"/>
    <w:rsid w:val="008C3AEF"/>
    <w:rsid w:val="008C65AD"/>
    <w:rsid w:val="008C6D21"/>
    <w:rsid w:val="008C7057"/>
    <w:rsid w:val="008D0052"/>
    <w:rsid w:val="008D102A"/>
    <w:rsid w:val="008D24B7"/>
    <w:rsid w:val="008D28A6"/>
    <w:rsid w:val="008D36BA"/>
    <w:rsid w:val="008D3BE9"/>
    <w:rsid w:val="008D4055"/>
    <w:rsid w:val="008D4D89"/>
    <w:rsid w:val="008D4F68"/>
    <w:rsid w:val="008D5026"/>
    <w:rsid w:val="008D5D7D"/>
    <w:rsid w:val="008D6BD9"/>
    <w:rsid w:val="008D6CFA"/>
    <w:rsid w:val="008D73C1"/>
    <w:rsid w:val="008E00F4"/>
    <w:rsid w:val="008E0159"/>
    <w:rsid w:val="008E0449"/>
    <w:rsid w:val="008E09B8"/>
    <w:rsid w:val="008E1A74"/>
    <w:rsid w:val="008E2769"/>
    <w:rsid w:val="008E6A78"/>
    <w:rsid w:val="008E6DD1"/>
    <w:rsid w:val="008E6F65"/>
    <w:rsid w:val="008E7408"/>
    <w:rsid w:val="008F0805"/>
    <w:rsid w:val="008F110B"/>
    <w:rsid w:val="008F16C0"/>
    <w:rsid w:val="008F28AC"/>
    <w:rsid w:val="008F346B"/>
    <w:rsid w:val="008F367E"/>
    <w:rsid w:val="008F495A"/>
    <w:rsid w:val="008F55D5"/>
    <w:rsid w:val="008F55F5"/>
    <w:rsid w:val="008F5ED4"/>
    <w:rsid w:val="008F692E"/>
    <w:rsid w:val="008F706E"/>
    <w:rsid w:val="008F728B"/>
    <w:rsid w:val="008F7676"/>
    <w:rsid w:val="008F7C3C"/>
    <w:rsid w:val="008F7DE6"/>
    <w:rsid w:val="00900832"/>
    <w:rsid w:val="00902786"/>
    <w:rsid w:val="00902895"/>
    <w:rsid w:val="00903BF5"/>
    <w:rsid w:val="0090414B"/>
    <w:rsid w:val="0090441B"/>
    <w:rsid w:val="00904964"/>
    <w:rsid w:val="00904CB5"/>
    <w:rsid w:val="00904DAC"/>
    <w:rsid w:val="00904E27"/>
    <w:rsid w:val="0090575E"/>
    <w:rsid w:val="009058D5"/>
    <w:rsid w:val="00907208"/>
    <w:rsid w:val="009077C6"/>
    <w:rsid w:val="0091082D"/>
    <w:rsid w:val="00911104"/>
    <w:rsid w:val="00911CCA"/>
    <w:rsid w:val="0091320F"/>
    <w:rsid w:val="00913315"/>
    <w:rsid w:val="009138D6"/>
    <w:rsid w:val="0091421D"/>
    <w:rsid w:val="00914419"/>
    <w:rsid w:val="00915643"/>
    <w:rsid w:val="00915922"/>
    <w:rsid w:val="00916A17"/>
    <w:rsid w:val="0091724F"/>
    <w:rsid w:val="00917CEB"/>
    <w:rsid w:val="009201A0"/>
    <w:rsid w:val="0092103F"/>
    <w:rsid w:val="00921844"/>
    <w:rsid w:val="00921EEE"/>
    <w:rsid w:val="009223B6"/>
    <w:rsid w:val="00922445"/>
    <w:rsid w:val="00922879"/>
    <w:rsid w:val="00922B9B"/>
    <w:rsid w:val="00922EFD"/>
    <w:rsid w:val="00924BBC"/>
    <w:rsid w:val="009259D1"/>
    <w:rsid w:val="00925CAA"/>
    <w:rsid w:val="00926FB0"/>
    <w:rsid w:val="00927262"/>
    <w:rsid w:val="0092759B"/>
    <w:rsid w:val="00930262"/>
    <w:rsid w:val="0093029B"/>
    <w:rsid w:val="009302C3"/>
    <w:rsid w:val="009319D2"/>
    <w:rsid w:val="0093221A"/>
    <w:rsid w:val="00933392"/>
    <w:rsid w:val="009336CB"/>
    <w:rsid w:val="00933FE8"/>
    <w:rsid w:val="0093473B"/>
    <w:rsid w:val="00934BD3"/>
    <w:rsid w:val="009351F2"/>
    <w:rsid w:val="0093527A"/>
    <w:rsid w:val="009356D2"/>
    <w:rsid w:val="009357B0"/>
    <w:rsid w:val="00935C9B"/>
    <w:rsid w:val="009362A6"/>
    <w:rsid w:val="00936742"/>
    <w:rsid w:val="00937097"/>
    <w:rsid w:val="00937177"/>
    <w:rsid w:val="009374DE"/>
    <w:rsid w:val="0093762B"/>
    <w:rsid w:val="00937B65"/>
    <w:rsid w:val="00937BF2"/>
    <w:rsid w:val="00940540"/>
    <w:rsid w:val="00940C47"/>
    <w:rsid w:val="0094194C"/>
    <w:rsid w:val="00941F0D"/>
    <w:rsid w:val="009437B2"/>
    <w:rsid w:val="00945B41"/>
    <w:rsid w:val="00946721"/>
    <w:rsid w:val="00946C66"/>
    <w:rsid w:val="00950318"/>
    <w:rsid w:val="0095036B"/>
    <w:rsid w:val="00952CE8"/>
    <w:rsid w:val="00954020"/>
    <w:rsid w:val="009541B5"/>
    <w:rsid w:val="0095566E"/>
    <w:rsid w:val="0095594A"/>
    <w:rsid w:val="00955B80"/>
    <w:rsid w:val="00957133"/>
    <w:rsid w:val="00957A30"/>
    <w:rsid w:val="00957B5D"/>
    <w:rsid w:val="00960495"/>
    <w:rsid w:val="009609C6"/>
    <w:rsid w:val="00960FFE"/>
    <w:rsid w:val="00961163"/>
    <w:rsid w:val="0096150A"/>
    <w:rsid w:val="00961B85"/>
    <w:rsid w:val="00962A25"/>
    <w:rsid w:val="009637A0"/>
    <w:rsid w:val="00963979"/>
    <w:rsid w:val="00963C40"/>
    <w:rsid w:val="00963D95"/>
    <w:rsid w:val="00964D43"/>
    <w:rsid w:val="0096502B"/>
    <w:rsid w:val="0096538C"/>
    <w:rsid w:val="00965B30"/>
    <w:rsid w:val="00970419"/>
    <w:rsid w:val="009706DE"/>
    <w:rsid w:val="00970DBB"/>
    <w:rsid w:val="00971685"/>
    <w:rsid w:val="0097238A"/>
    <w:rsid w:val="00974808"/>
    <w:rsid w:val="00974FED"/>
    <w:rsid w:val="0097511A"/>
    <w:rsid w:val="00975841"/>
    <w:rsid w:val="00975B85"/>
    <w:rsid w:val="0097616E"/>
    <w:rsid w:val="0097638E"/>
    <w:rsid w:val="00976D9A"/>
    <w:rsid w:val="0097760B"/>
    <w:rsid w:val="009778C9"/>
    <w:rsid w:val="0098006B"/>
    <w:rsid w:val="0098038E"/>
    <w:rsid w:val="00981801"/>
    <w:rsid w:val="00981807"/>
    <w:rsid w:val="00981BEE"/>
    <w:rsid w:val="009820DB"/>
    <w:rsid w:val="0098210B"/>
    <w:rsid w:val="0098473B"/>
    <w:rsid w:val="00984CBE"/>
    <w:rsid w:val="00985616"/>
    <w:rsid w:val="009864AC"/>
    <w:rsid w:val="00986AF1"/>
    <w:rsid w:val="0098717E"/>
    <w:rsid w:val="00987665"/>
    <w:rsid w:val="00987666"/>
    <w:rsid w:val="00987DFF"/>
    <w:rsid w:val="00992532"/>
    <w:rsid w:val="00992847"/>
    <w:rsid w:val="00992D2C"/>
    <w:rsid w:val="009944EA"/>
    <w:rsid w:val="00994783"/>
    <w:rsid w:val="009953DC"/>
    <w:rsid w:val="00995B01"/>
    <w:rsid w:val="0099642F"/>
    <w:rsid w:val="00997947"/>
    <w:rsid w:val="00997B33"/>
    <w:rsid w:val="009A0345"/>
    <w:rsid w:val="009A0446"/>
    <w:rsid w:val="009A1D4F"/>
    <w:rsid w:val="009A23A9"/>
    <w:rsid w:val="009A28DF"/>
    <w:rsid w:val="009A3804"/>
    <w:rsid w:val="009A38A1"/>
    <w:rsid w:val="009A38BD"/>
    <w:rsid w:val="009A4095"/>
    <w:rsid w:val="009A43B2"/>
    <w:rsid w:val="009A455F"/>
    <w:rsid w:val="009A49E7"/>
    <w:rsid w:val="009A5A3F"/>
    <w:rsid w:val="009A5E24"/>
    <w:rsid w:val="009A5F8A"/>
    <w:rsid w:val="009A694C"/>
    <w:rsid w:val="009A6FAC"/>
    <w:rsid w:val="009A7AC2"/>
    <w:rsid w:val="009B01AF"/>
    <w:rsid w:val="009B0844"/>
    <w:rsid w:val="009B26BC"/>
    <w:rsid w:val="009B2A4B"/>
    <w:rsid w:val="009B2A97"/>
    <w:rsid w:val="009B2C09"/>
    <w:rsid w:val="009B4F51"/>
    <w:rsid w:val="009B651F"/>
    <w:rsid w:val="009B71E2"/>
    <w:rsid w:val="009B78DD"/>
    <w:rsid w:val="009B7C20"/>
    <w:rsid w:val="009C07AD"/>
    <w:rsid w:val="009C0B11"/>
    <w:rsid w:val="009C1235"/>
    <w:rsid w:val="009C3651"/>
    <w:rsid w:val="009C372D"/>
    <w:rsid w:val="009C490C"/>
    <w:rsid w:val="009C4F45"/>
    <w:rsid w:val="009C56FD"/>
    <w:rsid w:val="009C6363"/>
    <w:rsid w:val="009C6D3E"/>
    <w:rsid w:val="009D08EF"/>
    <w:rsid w:val="009D0BEA"/>
    <w:rsid w:val="009D0C4F"/>
    <w:rsid w:val="009D2E83"/>
    <w:rsid w:val="009D2F52"/>
    <w:rsid w:val="009D36B4"/>
    <w:rsid w:val="009D3856"/>
    <w:rsid w:val="009D3AC2"/>
    <w:rsid w:val="009D3E25"/>
    <w:rsid w:val="009D5B1B"/>
    <w:rsid w:val="009D681D"/>
    <w:rsid w:val="009D7F20"/>
    <w:rsid w:val="009E074E"/>
    <w:rsid w:val="009E0852"/>
    <w:rsid w:val="009E1343"/>
    <w:rsid w:val="009E145A"/>
    <w:rsid w:val="009E1B3A"/>
    <w:rsid w:val="009E1D26"/>
    <w:rsid w:val="009E1ED2"/>
    <w:rsid w:val="009E1FC3"/>
    <w:rsid w:val="009E2474"/>
    <w:rsid w:val="009E28E4"/>
    <w:rsid w:val="009E2906"/>
    <w:rsid w:val="009E3241"/>
    <w:rsid w:val="009E39A6"/>
    <w:rsid w:val="009E3DB3"/>
    <w:rsid w:val="009E52C2"/>
    <w:rsid w:val="009E5C0A"/>
    <w:rsid w:val="009E6133"/>
    <w:rsid w:val="009E678A"/>
    <w:rsid w:val="009E6D96"/>
    <w:rsid w:val="009F072E"/>
    <w:rsid w:val="009F1274"/>
    <w:rsid w:val="009F13EB"/>
    <w:rsid w:val="009F14FE"/>
    <w:rsid w:val="009F1939"/>
    <w:rsid w:val="009F24BF"/>
    <w:rsid w:val="009F28C7"/>
    <w:rsid w:val="009F4452"/>
    <w:rsid w:val="009F4492"/>
    <w:rsid w:val="009F44F4"/>
    <w:rsid w:val="009F4D8E"/>
    <w:rsid w:val="009F53B0"/>
    <w:rsid w:val="009F5C76"/>
    <w:rsid w:val="009F62D1"/>
    <w:rsid w:val="009F7207"/>
    <w:rsid w:val="009F7F6D"/>
    <w:rsid w:val="00A004E3"/>
    <w:rsid w:val="00A00AFA"/>
    <w:rsid w:val="00A00E3C"/>
    <w:rsid w:val="00A01369"/>
    <w:rsid w:val="00A01549"/>
    <w:rsid w:val="00A01B11"/>
    <w:rsid w:val="00A01DC3"/>
    <w:rsid w:val="00A02408"/>
    <w:rsid w:val="00A02435"/>
    <w:rsid w:val="00A02DA9"/>
    <w:rsid w:val="00A04A63"/>
    <w:rsid w:val="00A055AA"/>
    <w:rsid w:val="00A056B1"/>
    <w:rsid w:val="00A057CC"/>
    <w:rsid w:val="00A063F9"/>
    <w:rsid w:val="00A06A26"/>
    <w:rsid w:val="00A06EB6"/>
    <w:rsid w:val="00A07640"/>
    <w:rsid w:val="00A10055"/>
    <w:rsid w:val="00A107C9"/>
    <w:rsid w:val="00A11F4C"/>
    <w:rsid w:val="00A12994"/>
    <w:rsid w:val="00A12AB5"/>
    <w:rsid w:val="00A12D6D"/>
    <w:rsid w:val="00A130F7"/>
    <w:rsid w:val="00A155CF"/>
    <w:rsid w:val="00A1678D"/>
    <w:rsid w:val="00A17C11"/>
    <w:rsid w:val="00A17EBE"/>
    <w:rsid w:val="00A20741"/>
    <w:rsid w:val="00A20D40"/>
    <w:rsid w:val="00A20E3A"/>
    <w:rsid w:val="00A211EC"/>
    <w:rsid w:val="00A21224"/>
    <w:rsid w:val="00A21AA3"/>
    <w:rsid w:val="00A22DF1"/>
    <w:rsid w:val="00A23C5F"/>
    <w:rsid w:val="00A247E8"/>
    <w:rsid w:val="00A24EDF"/>
    <w:rsid w:val="00A25791"/>
    <w:rsid w:val="00A261A3"/>
    <w:rsid w:val="00A275DC"/>
    <w:rsid w:val="00A30159"/>
    <w:rsid w:val="00A301E6"/>
    <w:rsid w:val="00A30E3C"/>
    <w:rsid w:val="00A310FD"/>
    <w:rsid w:val="00A31DF9"/>
    <w:rsid w:val="00A32081"/>
    <w:rsid w:val="00A3509F"/>
    <w:rsid w:val="00A3519D"/>
    <w:rsid w:val="00A35A2B"/>
    <w:rsid w:val="00A35AAF"/>
    <w:rsid w:val="00A36E1F"/>
    <w:rsid w:val="00A3748D"/>
    <w:rsid w:val="00A37CDE"/>
    <w:rsid w:val="00A40456"/>
    <w:rsid w:val="00A40864"/>
    <w:rsid w:val="00A414AB"/>
    <w:rsid w:val="00A41AD8"/>
    <w:rsid w:val="00A41C38"/>
    <w:rsid w:val="00A424C5"/>
    <w:rsid w:val="00A43804"/>
    <w:rsid w:val="00A44236"/>
    <w:rsid w:val="00A448A0"/>
    <w:rsid w:val="00A44A0C"/>
    <w:rsid w:val="00A44B33"/>
    <w:rsid w:val="00A45EFE"/>
    <w:rsid w:val="00A46EA9"/>
    <w:rsid w:val="00A50DA8"/>
    <w:rsid w:val="00A5117C"/>
    <w:rsid w:val="00A5144D"/>
    <w:rsid w:val="00A522E9"/>
    <w:rsid w:val="00A52B34"/>
    <w:rsid w:val="00A532AC"/>
    <w:rsid w:val="00A53A3F"/>
    <w:rsid w:val="00A5526A"/>
    <w:rsid w:val="00A553AE"/>
    <w:rsid w:val="00A55679"/>
    <w:rsid w:val="00A55738"/>
    <w:rsid w:val="00A563FA"/>
    <w:rsid w:val="00A57767"/>
    <w:rsid w:val="00A60339"/>
    <w:rsid w:val="00A61775"/>
    <w:rsid w:val="00A619B4"/>
    <w:rsid w:val="00A620B0"/>
    <w:rsid w:val="00A62D88"/>
    <w:rsid w:val="00A63028"/>
    <w:rsid w:val="00A6463F"/>
    <w:rsid w:val="00A6517E"/>
    <w:rsid w:val="00A65438"/>
    <w:rsid w:val="00A666C1"/>
    <w:rsid w:val="00A66B46"/>
    <w:rsid w:val="00A67E5C"/>
    <w:rsid w:val="00A67FA3"/>
    <w:rsid w:val="00A706BB"/>
    <w:rsid w:val="00A71BF5"/>
    <w:rsid w:val="00A723AF"/>
    <w:rsid w:val="00A723B5"/>
    <w:rsid w:val="00A72596"/>
    <w:rsid w:val="00A737CD"/>
    <w:rsid w:val="00A73984"/>
    <w:rsid w:val="00A742B1"/>
    <w:rsid w:val="00A746B8"/>
    <w:rsid w:val="00A74DFB"/>
    <w:rsid w:val="00A750A7"/>
    <w:rsid w:val="00A767C6"/>
    <w:rsid w:val="00A80150"/>
    <w:rsid w:val="00A81F27"/>
    <w:rsid w:val="00A82692"/>
    <w:rsid w:val="00A82C68"/>
    <w:rsid w:val="00A82D64"/>
    <w:rsid w:val="00A83D62"/>
    <w:rsid w:val="00A8417C"/>
    <w:rsid w:val="00A84D1D"/>
    <w:rsid w:val="00A84D1F"/>
    <w:rsid w:val="00A85929"/>
    <w:rsid w:val="00A8594E"/>
    <w:rsid w:val="00A85BC2"/>
    <w:rsid w:val="00A86908"/>
    <w:rsid w:val="00A86F12"/>
    <w:rsid w:val="00A871F7"/>
    <w:rsid w:val="00A87AFB"/>
    <w:rsid w:val="00A87FD7"/>
    <w:rsid w:val="00A90FBE"/>
    <w:rsid w:val="00A91390"/>
    <w:rsid w:val="00A914D9"/>
    <w:rsid w:val="00A920A9"/>
    <w:rsid w:val="00A92C9C"/>
    <w:rsid w:val="00A92FDF"/>
    <w:rsid w:val="00A93383"/>
    <w:rsid w:val="00A94C65"/>
    <w:rsid w:val="00A95C1C"/>
    <w:rsid w:val="00A97095"/>
    <w:rsid w:val="00A9736E"/>
    <w:rsid w:val="00A97627"/>
    <w:rsid w:val="00A97C4B"/>
    <w:rsid w:val="00AA0097"/>
    <w:rsid w:val="00AA01BA"/>
    <w:rsid w:val="00AA01DE"/>
    <w:rsid w:val="00AA09F3"/>
    <w:rsid w:val="00AA0E53"/>
    <w:rsid w:val="00AA1522"/>
    <w:rsid w:val="00AA2346"/>
    <w:rsid w:val="00AA248D"/>
    <w:rsid w:val="00AA2784"/>
    <w:rsid w:val="00AA5717"/>
    <w:rsid w:val="00AA5DB7"/>
    <w:rsid w:val="00AA7B83"/>
    <w:rsid w:val="00AA7C8F"/>
    <w:rsid w:val="00AB0BDF"/>
    <w:rsid w:val="00AB0F44"/>
    <w:rsid w:val="00AB0F66"/>
    <w:rsid w:val="00AB0FAF"/>
    <w:rsid w:val="00AB1B53"/>
    <w:rsid w:val="00AB1EDE"/>
    <w:rsid w:val="00AB20CA"/>
    <w:rsid w:val="00AB21C4"/>
    <w:rsid w:val="00AB2625"/>
    <w:rsid w:val="00AB2B98"/>
    <w:rsid w:val="00AB3201"/>
    <w:rsid w:val="00AB33BE"/>
    <w:rsid w:val="00AB3CFC"/>
    <w:rsid w:val="00AB4733"/>
    <w:rsid w:val="00AB5BB0"/>
    <w:rsid w:val="00AB5E9E"/>
    <w:rsid w:val="00AB6135"/>
    <w:rsid w:val="00AB62E8"/>
    <w:rsid w:val="00AB63FC"/>
    <w:rsid w:val="00AB6F9E"/>
    <w:rsid w:val="00AB7018"/>
    <w:rsid w:val="00AC0472"/>
    <w:rsid w:val="00AC0E5B"/>
    <w:rsid w:val="00AC1817"/>
    <w:rsid w:val="00AC2D5A"/>
    <w:rsid w:val="00AC3150"/>
    <w:rsid w:val="00AC3240"/>
    <w:rsid w:val="00AC37C5"/>
    <w:rsid w:val="00AC3A73"/>
    <w:rsid w:val="00AC3AF0"/>
    <w:rsid w:val="00AC6025"/>
    <w:rsid w:val="00AC627A"/>
    <w:rsid w:val="00AC6B79"/>
    <w:rsid w:val="00AC75A2"/>
    <w:rsid w:val="00AD06B9"/>
    <w:rsid w:val="00AD121D"/>
    <w:rsid w:val="00AD1600"/>
    <w:rsid w:val="00AD4B0B"/>
    <w:rsid w:val="00AD55D3"/>
    <w:rsid w:val="00AD5B1E"/>
    <w:rsid w:val="00AD5B4D"/>
    <w:rsid w:val="00AD5F26"/>
    <w:rsid w:val="00AD5FFB"/>
    <w:rsid w:val="00AD6104"/>
    <w:rsid w:val="00AD61BD"/>
    <w:rsid w:val="00AD647F"/>
    <w:rsid w:val="00AD6641"/>
    <w:rsid w:val="00AD6F9A"/>
    <w:rsid w:val="00AD74EC"/>
    <w:rsid w:val="00AD7998"/>
    <w:rsid w:val="00AE0808"/>
    <w:rsid w:val="00AE0A85"/>
    <w:rsid w:val="00AE1211"/>
    <w:rsid w:val="00AE1272"/>
    <w:rsid w:val="00AE18B1"/>
    <w:rsid w:val="00AE1A82"/>
    <w:rsid w:val="00AE221F"/>
    <w:rsid w:val="00AE2949"/>
    <w:rsid w:val="00AE2EB4"/>
    <w:rsid w:val="00AE3ACD"/>
    <w:rsid w:val="00AE571A"/>
    <w:rsid w:val="00AE5816"/>
    <w:rsid w:val="00AE5E33"/>
    <w:rsid w:val="00AE6BD6"/>
    <w:rsid w:val="00AE71C1"/>
    <w:rsid w:val="00AE7836"/>
    <w:rsid w:val="00AF057F"/>
    <w:rsid w:val="00AF062E"/>
    <w:rsid w:val="00AF10E2"/>
    <w:rsid w:val="00AF1EF5"/>
    <w:rsid w:val="00AF22F8"/>
    <w:rsid w:val="00AF47FB"/>
    <w:rsid w:val="00AF5BA7"/>
    <w:rsid w:val="00AF6360"/>
    <w:rsid w:val="00AF6E65"/>
    <w:rsid w:val="00B00123"/>
    <w:rsid w:val="00B00700"/>
    <w:rsid w:val="00B00A8B"/>
    <w:rsid w:val="00B01627"/>
    <w:rsid w:val="00B01D9D"/>
    <w:rsid w:val="00B02467"/>
    <w:rsid w:val="00B0360B"/>
    <w:rsid w:val="00B039CD"/>
    <w:rsid w:val="00B04DCD"/>
    <w:rsid w:val="00B04F91"/>
    <w:rsid w:val="00B05B35"/>
    <w:rsid w:val="00B06DD8"/>
    <w:rsid w:val="00B07CF0"/>
    <w:rsid w:val="00B107FD"/>
    <w:rsid w:val="00B1246F"/>
    <w:rsid w:val="00B12A24"/>
    <w:rsid w:val="00B14320"/>
    <w:rsid w:val="00B14E27"/>
    <w:rsid w:val="00B162F9"/>
    <w:rsid w:val="00B1697E"/>
    <w:rsid w:val="00B16CA8"/>
    <w:rsid w:val="00B1769F"/>
    <w:rsid w:val="00B207AE"/>
    <w:rsid w:val="00B20B07"/>
    <w:rsid w:val="00B21442"/>
    <w:rsid w:val="00B21F32"/>
    <w:rsid w:val="00B2254F"/>
    <w:rsid w:val="00B22FCC"/>
    <w:rsid w:val="00B24487"/>
    <w:rsid w:val="00B2486D"/>
    <w:rsid w:val="00B24903"/>
    <w:rsid w:val="00B2495A"/>
    <w:rsid w:val="00B24D70"/>
    <w:rsid w:val="00B25136"/>
    <w:rsid w:val="00B2528F"/>
    <w:rsid w:val="00B27A49"/>
    <w:rsid w:val="00B316C1"/>
    <w:rsid w:val="00B31823"/>
    <w:rsid w:val="00B3207F"/>
    <w:rsid w:val="00B32128"/>
    <w:rsid w:val="00B32B72"/>
    <w:rsid w:val="00B357FA"/>
    <w:rsid w:val="00B35AC9"/>
    <w:rsid w:val="00B36110"/>
    <w:rsid w:val="00B36B2E"/>
    <w:rsid w:val="00B4019C"/>
    <w:rsid w:val="00B405D6"/>
    <w:rsid w:val="00B40F4D"/>
    <w:rsid w:val="00B41C5B"/>
    <w:rsid w:val="00B42009"/>
    <w:rsid w:val="00B43357"/>
    <w:rsid w:val="00B436D0"/>
    <w:rsid w:val="00B43EA0"/>
    <w:rsid w:val="00B447B9"/>
    <w:rsid w:val="00B465A2"/>
    <w:rsid w:val="00B47045"/>
    <w:rsid w:val="00B471F7"/>
    <w:rsid w:val="00B47520"/>
    <w:rsid w:val="00B47CA5"/>
    <w:rsid w:val="00B47EE3"/>
    <w:rsid w:val="00B47FD7"/>
    <w:rsid w:val="00B50D81"/>
    <w:rsid w:val="00B516B6"/>
    <w:rsid w:val="00B51C02"/>
    <w:rsid w:val="00B528B5"/>
    <w:rsid w:val="00B530AB"/>
    <w:rsid w:val="00B530AD"/>
    <w:rsid w:val="00B53463"/>
    <w:rsid w:val="00B53E4F"/>
    <w:rsid w:val="00B542EF"/>
    <w:rsid w:val="00B5454A"/>
    <w:rsid w:val="00B54628"/>
    <w:rsid w:val="00B54D5F"/>
    <w:rsid w:val="00B55868"/>
    <w:rsid w:val="00B565B2"/>
    <w:rsid w:val="00B56B4F"/>
    <w:rsid w:val="00B60064"/>
    <w:rsid w:val="00B60096"/>
    <w:rsid w:val="00B604FB"/>
    <w:rsid w:val="00B608DE"/>
    <w:rsid w:val="00B60956"/>
    <w:rsid w:val="00B6198C"/>
    <w:rsid w:val="00B62424"/>
    <w:rsid w:val="00B6283A"/>
    <w:rsid w:val="00B6373C"/>
    <w:rsid w:val="00B64374"/>
    <w:rsid w:val="00B656D3"/>
    <w:rsid w:val="00B66BE2"/>
    <w:rsid w:val="00B67327"/>
    <w:rsid w:val="00B70612"/>
    <w:rsid w:val="00B71D4A"/>
    <w:rsid w:val="00B7298F"/>
    <w:rsid w:val="00B729A0"/>
    <w:rsid w:val="00B729CA"/>
    <w:rsid w:val="00B73609"/>
    <w:rsid w:val="00B751EE"/>
    <w:rsid w:val="00B7529E"/>
    <w:rsid w:val="00B75B8F"/>
    <w:rsid w:val="00B75C31"/>
    <w:rsid w:val="00B75E23"/>
    <w:rsid w:val="00B77280"/>
    <w:rsid w:val="00B80037"/>
    <w:rsid w:val="00B81323"/>
    <w:rsid w:val="00B8249A"/>
    <w:rsid w:val="00B82674"/>
    <w:rsid w:val="00B831DA"/>
    <w:rsid w:val="00B83402"/>
    <w:rsid w:val="00B8429E"/>
    <w:rsid w:val="00B8496A"/>
    <w:rsid w:val="00B849E1"/>
    <w:rsid w:val="00B84A96"/>
    <w:rsid w:val="00B8588E"/>
    <w:rsid w:val="00B85CA5"/>
    <w:rsid w:val="00B86BCB"/>
    <w:rsid w:val="00B86C42"/>
    <w:rsid w:val="00B8705C"/>
    <w:rsid w:val="00B87532"/>
    <w:rsid w:val="00B87853"/>
    <w:rsid w:val="00B87C80"/>
    <w:rsid w:val="00B900EF"/>
    <w:rsid w:val="00B90216"/>
    <w:rsid w:val="00B91642"/>
    <w:rsid w:val="00B91B0C"/>
    <w:rsid w:val="00B91B33"/>
    <w:rsid w:val="00B9249A"/>
    <w:rsid w:val="00B9349F"/>
    <w:rsid w:val="00B945D6"/>
    <w:rsid w:val="00BA0011"/>
    <w:rsid w:val="00BA1A05"/>
    <w:rsid w:val="00BA1A4D"/>
    <w:rsid w:val="00BA247D"/>
    <w:rsid w:val="00BA2B8F"/>
    <w:rsid w:val="00BA2C7B"/>
    <w:rsid w:val="00BA3610"/>
    <w:rsid w:val="00BA36E2"/>
    <w:rsid w:val="00BA371D"/>
    <w:rsid w:val="00BA3B2A"/>
    <w:rsid w:val="00BA3BEE"/>
    <w:rsid w:val="00BA41F7"/>
    <w:rsid w:val="00BA42DB"/>
    <w:rsid w:val="00BA48B8"/>
    <w:rsid w:val="00BA5407"/>
    <w:rsid w:val="00BA596E"/>
    <w:rsid w:val="00BA5AC9"/>
    <w:rsid w:val="00BA5D6F"/>
    <w:rsid w:val="00BA5DC9"/>
    <w:rsid w:val="00BA60FA"/>
    <w:rsid w:val="00BA62A0"/>
    <w:rsid w:val="00BA68DB"/>
    <w:rsid w:val="00BA7186"/>
    <w:rsid w:val="00BB0336"/>
    <w:rsid w:val="00BB0D45"/>
    <w:rsid w:val="00BB1C67"/>
    <w:rsid w:val="00BB2524"/>
    <w:rsid w:val="00BB304B"/>
    <w:rsid w:val="00BB4A16"/>
    <w:rsid w:val="00BB4F98"/>
    <w:rsid w:val="00BB5652"/>
    <w:rsid w:val="00BB6A46"/>
    <w:rsid w:val="00BB6FE2"/>
    <w:rsid w:val="00BC0B84"/>
    <w:rsid w:val="00BC147A"/>
    <w:rsid w:val="00BC1699"/>
    <w:rsid w:val="00BC28DF"/>
    <w:rsid w:val="00BC3136"/>
    <w:rsid w:val="00BC42A8"/>
    <w:rsid w:val="00BC5B81"/>
    <w:rsid w:val="00BD0715"/>
    <w:rsid w:val="00BD0910"/>
    <w:rsid w:val="00BD1094"/>
    <w:rsid w:val="00BD15E2"/>
    <w:rsid w:val="00BD1B2D"/>
    <w:rsid w:val="00BD1B91"/>
    <w:rsid w:val="00BD270A"/>
    <w:rsid w:val="00BD3778"/>
    <w:rsid w:val="00BD37F8"/>
    <w:rsid w:val="00BD4295"/>
    <w:rsid w:val="00BD5B9B"/>
    <w:rsid w:val="00BD6827"/>
    <w:rsid w:val="00BD7A14"/>
    <w:rsid w:val="00BE0A77"/>
    <w:rsid w:val="00BE0D88"/>
    <w:rsid w:val="00BE0EC2"/>
    <w:rsid w:val="00BE1AE5"/>
    <w:rsid w:val="00BE1F61"/>
    <w:rsid w:val="00BE2D4C"/>
    <w:rsid w:val="00BE348C"/>
    <w:rsid w:val="00BE4213"/>
    <w:rsid w:val="00BE50D8"/>
    <w:rsid w:val="00BE525A"/>
    <w:rsid w:val="00BE5984"/>
    <w:rsid w:val="00BE61F4"/>
    <w:rsid w:val="00BE6685"/>
    <w:rsid w:val="00BE6E93"/>
    <w:rsid w:val="00BE6F51"/>
    <w:rsid w:val="00BF1377"/>
    <w:rsid w:val="00BF1F60"/>
    <w:rsid w:val="00BF2C16"/>
    <w:rsid w:val="00BF4BFF"/>
    <w:rsid w:val="00BF51F5"/>
    <w:rsid w:val="00BF6071"/>
    <w:rsid w:val="00BF745A"/>
    <w:rsid w:val="00C00296"/>
    <w:rsid w:val="00C00C69"/>
    <w:rsid w:val="00C00F1A"/>
    <w:rsid w:val="00C01398"/>
    <w:rsid w:val="00C01BED"/>
    <w:rsid w:val="00C022B9"/>
    <w:rsid w:val="00C02E8D"/>
    <w:rsid w:val="00C03803"/>
    <w:rsid w:val="00C03A51"/>
    <w:rsid w:val="00C03C5B"/>
    <w:rsid w:val="00C03FE0"/>
    <w:rsid w:val="00C0461C"/>
    <w:rsid w:val="00C046F2"/>
    <w:rsid w:val="00C053FD"/>
    <w:rsid w:val="00C05B80"/>
    <w:rsid w:val="00C0635C"/>
    <w:rsid w:val="00C06702"/>
    <w:rsid w:val="00C06B91"/>
    <w:rsid w:val="00C06DA4"/>
    <w:rsid w:val="00C073F1"/>
    <w:rsid w:val="00C07834"/>
    <w:rsid w:val="00C1043C"/>
    <w:rsid w:val="00C11BB9"/>
    <w:rsid w:val="00C120BA"/>
    <w:rsid w:val="00C12A6B"/>
    <w:rsid w:val="00C12F74"/>
    <w:rsid w:val="00C130F1"/>
    <w:rsid w:val="00C135C1"/>
    <w:rsid w:val="00C13970"/>
    <w:rsid w:val="00C14483"/>
    <w:rsid w:val="00C14EF9"/>
    <w:rsid w:val="00C156B8"/>
    <w:rsid w:val="00C1683E"/>
    <w:rsid w:val="00C16AB0"/>
    <w:rsid w:val="00C1706B"/>
    <w:rsid w:val="00C1756A"/>
    <w:rsid w:val="00C178C8"/>
    <w:rsid w:val="00C20424"/>
    <w:rsid w:val="00C20582"/>
    <w:rsid w:val="00C20D2D"/>
    <w:rsid w:val="00C21305"/>
    <w:rsid w:val="00C213FA"/>
    <w:rsid w:val="00C216E3"/>
    <w:rsid w:val="00C2220C"/>
    <w:rsid w:val="00C23447"/>
    <w:rsid w:val="00C2421B"/>
    <w:rsid w:val="00C2488D"/>
    <w:rsid w:val="00C24BEE"/>
    <w:rsid w:val="00C25847"/>
    <w:rsid w:val="00C271F3"/>
    <w:rsid w:val="00C27C8F"/>
    <w:rsid w:val="00C3116C"/>
    <w:rsid w:val="00C328FB"/>
    <w:rsid w:val="00C3304A"/>
    <w:rsid w:val="00C34654"/>
    <w:rsid w:val="00C34CDE"/>
    <w:rsid w:val="00C354BF"/>
    <w:rsid w:val="00C35B61"/>
    <w:rsid w:val="00C36A54"/>
    <w:rsid w:val="00C40818"/>
    <w:rsid w:val="00C41806"/>
    <w:rsid w:val="00C4432B"/>
    <w:rsid w:val="00C446F5"/>
    <w:rsid w:val="00C44C81"/>
    <w:rsid w:val="00C451CD"/>
    <w:rsid w:val="00C45361"/>
    <w:rsid w:val="00C46ABB"/>
    <w:rsid w:val="00C46D64"/>
    <w:rsid w:val="00C46F15"/>
    <w:rsid w:val="00C46FEC"/>
    <w:rsid w:val="00C47569"/>
    <w:rsid w:val="00C5267F"/>
    <w:rsid w:val="00C52692"/>
    <w:rsid w:val="00C533BF"/>
    <w:rsid w:val="00C541C9"/>
    <w:rsid w:val="00C54593"/>
    <w:rsid w:val="00C54623"/>
    <w:rsid w:val="00C55A37"/>
    <w:rsid w:val="00C55BBB"/>
    <w:rsid w:val="00C569C9"/>
    <w:rsid w:val="00C56BA4"/>
    <w:rsid w:val="00C573D1"/>
    <w:rsid w:val="00C57609"/>
    <w:rsid w:val="00C57C3F"/>
    <w:rsid w:val="00C603D5"/>
    <w:rsid w:val="00C60415"/>
    <w:rsid w:val="00C60DF0"/>
    <w:rsid w:val="00C60E9C"/>
    <w:rsid w:val="00C610C3"/>
    <w:rsid w:val="00C61770"/>
    <w:rsid w:val="00C61E81"/>
    <w:rsid w:val="00C62171"/>
    <w:rsid w:val="00C6284F"/>
    <w:rsid w:val="00C63135"/>
    <w:rsid w:val="00C631E1"/>
    <w:rsid w:val="00C63AF9"/>
    <w:rsid w:val="00C63D21"/>
    <w:rsid w:val="00C63D2E"/>
    <w:rsid w:val="00C648DF"/>
    <w:rsid w:val="00C65806"/>
    <w:rsid w:val="00C665B2"/>
    <w:rsid w:val="00C66B7A"/>
    <w:rsid w:val="00C66E32"/>
    <w:rsid w:val="00C71A14"/>
    <w:rsid w:val="00C71A2A"/>
    <w:rsid w:val="00C72AD7"/>
    <w:rsid w:val="00C731BB"/>
    <w:rsid w:val="00C73BCE"/>
    <w:rsid w:val="00C73DF5"/>
    <w:rsid w:val="00C74667"/>
    <w:rsid w:val="00C75F92"/>
    <w:rsid w:val="00C765E6"/>
    <w:rsid w:val="00C76DDF"/>
    <w:rsid w:val="00C773B4"/>
    <w:rsid w:val="00C8003C"/>
    <w:rsid w:val="00C80785"/>
    <w:rsid w:val="00C822A6"/>
    <w:rsid w:val="00C823A7"/>
    <w:rsid w:val="00C82433"/>
    <w:rsid w:val="00C829B2"/>
    <w:rsid w:val="00C82D99"/>
    <w:rsid w:val="00C836A3"/>
    <w:rsid w:val="00C843BB"/>
    <w:rsid w:val="00C843DD"/>
    <w:rsid w:val="00C854A1"/>
    <w:rsid w:val="00C856E0"/>
    <w:rsid w:val="00C86475"/>
    <w:rsid w:val="00C87B11"/>
    <w:rsid w:val="00C90278"/>
    <w:rsid w:val="00C907F1"/>
    <w:rsid w:val="00C91E01"/>
    <w:rsid w:val="00C92250"/>
    <w:rsid w:val="00C93087"/>
    <w:rsid w:val="00C9509E"/>
    <w:rsid w:val="00C9537C"/>
    <w:rsid w:val="00CA09A1"/>
    <w:rsid w:val="00CA0B1A"/>
    <w:rsid w:val="00CA1A3A"/>
    <w:rsid w:val="00CA207A"/>
    <w:rsid w:val="00CA229B"/>
    <w:rsid w:val="00CA237B"/>
    <w:rsid w:val="00CA3A48"/>
    <w:rsid w:val="00CA55CC"/>
    <w:rsid w:val="00CA577C"/>
    <w:rsid w:val="00CA5890"/>
    <w:rsid w:val="00CA7058"/>
    <w:rsid w:val="00CA7131"/>
    <w:rsid w:val="00CA74C5"/>
    <w:rsid w:val="00CB0329"/>
    <w:rsid w:val="00CB0F94"/>
    <w:rsid w:val="00CB2288"/>
    <w:rsid w:val="00CB296B"/>
    <w:rsid w:val="00CB2D58"/>
    <w:rsid w:val="00CB30F5"/>
    <w:rsid w:val="00CB39FA"/>
    <w:rsid w:val="00CB3FE2"/>
    <w:rsid w:val="00CB4B0E"/>
    <w:rsid w:val="00CB5019"/>
    <w:rsid w:val="00CB5D23"/>
    <w:rsid w:val="00CB740E"/>
    <w:rsid w:val="00CB7439"/>
    <w:rsid w:val="00CB74C9"/>
    <w:rsid w:val="00CB755E"/>
    <w:rsid w:val="00CB7919"/>
    <w:rsid w:val="00CB7BB8"/>
    <w:rsid w:val="00CB7BF3"/>
    <w:rsid w:val="00CC0401"/>
    <w:rsid w:val="00CC07FB"/>
    <w:rsid w:val="00CC15EE"/>
    <w:rsid w:val="00CC2766"/>
    <w:rsid w:val="00CC2773"/>
    <w:rsid w:val="00CC380E"/>
    <w:rsid w:val="00CC3A70"/>
    <w:rsid w:val="00CC4F90"/>
    <w:rsid w:val="00CC592A"/>
    <w:rsid w:val="00CC5A01"/>
    <w:rsid w:val="00CC61A3"/>
    <w:rsid w:val="00CC692C"/>
    <w:rsid w:val="00CC73C2"/>
    <w:rsid w:val="00CD175D"/>
    <w:rsid w:val="00CD1F49"/>
    <w:rsid w:val="00CD27BA"/>
    <w:rsid w:val="00CD52A7"/>
    <w:rsid w:val="00CD52E6"/>
    <w:rsid w:val="00CD555A"/>
    <w:rsid w:val="00CD5B82"/>
    <w:rsid w:val="00CD5C85"/>
    <w:rsid w:val="00CD60E7"/>
    <w:rsid w:val="00CD6551"/>
    <w:rsid w:val="00CD68D2"/>
    <w:rsid w:val="00CE0488"/>
    <w:rsid w:val="00CE060A"/>
    <w:rsid w:val="00CE0B38"/>
    <w:rsid w:val="00CE0D6F"/>
    <w:rsid w:val="00CE0FAC"/>
    <w:rsid w:val="00CE29AE"/>
    <w:rsid w:val="00CE5F75"/>
    <w:rsid w:val="00CE6744"/>
    <w:rsid w:val="00CE7804"/>
    <w:rsid w:val="00CF0257"/>
    <w:rsid w:val="00CF0651"/>
    <w:rsid w:val="00CF1B8C"/>
    <w:rsid w:val="00CF25B8"/>
    <w:rsid w:val="00CF2CDF"/>
    <w:rsid w:val="00CF2E1E"/>
    <w:rsid w:val="00CF326C"/>
    <w:rsid w:val="00CF5210"/>
    <w:rsid w:val="00CF5EDD"/>
    <w:rsid w:val="00CF77B5"/>
    <w:rsid w:val="00CF7E9A"/>
    <w:rsid w:val="00D00CBA"/>
    <w:rsid w:val="00D01362"/>
    <w:rsid w:val="00D0170B"/>
    <w:rsid w:val="00D02E65"/>
    <w:rsid w:val="00D03133"/>
    <w:rsid w:val="00D0357D"/>
    <w:rsid w:val="00D03C0F"/>
    <w:rsid w:val="00D04EA1"/>
    <w:rsid w:val="00D057FB"/>
    <w:rsid w:val="00D05999"/>
    <w:rsid w:val="00D06620"/>
    <w:rsid w:val="00D07297"/>
    <w:rsid w:val="00D07E38"/>
    <w:rsid w:val="00D106E8"/>
    <w:rsid w:val="00D11E4A"/>
    <w:rsid w:val="00D12B0C"/>
    <w:rsid w:val="00D14979"/>
    <w:rsid w:val="00D149E2"/>
    <w:rsid w:val="00D14F7E"/>
    <w:rsid w:val="00D15030"/>
    <w:rsid w:val="00D1546C"/>
    <w:rsid w:val="00D1572B"/>
    <w:rsid w:val="00D15CB6"/>
    <w:rsid w:val="00D15D90"/>
    <w:rsid w:val="00D160B2"/>
    <w:rsid w:val="00D17286"/>
    <w:rsid w:val="00D17397"/>
    <w:rsid w:val="00D176BF"/>
    <w:rsid w:val="00D17C58"/>
    <w:rsid w:val="00D17E99"/>
    <w:rsid w:val="00D20919"/>
    <w:rsid w:val="00D2107C"/>
    <w:rsid w:val="00D227FF"/>
    <w:rsid w:val="00D232E3"/>
    <w:rsid w:val="00D23881"/>
    <w:rsid w:val="00D23EEB"/>
    <w:rsid w:val="00D24E0E"/>
    <w:rsid w:val="00D258D0"/>
    <w:rsid w:val="00D2619B"/>
    <w:rsid w:val="00D261AC"/>
    <w:rsid w:val="00D262ED"/>
    <w:rsid w:val="00D264E9"/>
    <w:rsid w:val="00D268C2"/>
    <w:rsid w:val="00D304F3"/>
    <w:rsid w:val="00D309CC"/>
    <w:rsid w:val="00D30D07"/>
    <w:rsid w:val="00D32068"/>
    <w:rsid w:val="00D3252A"/>
    <w:rsid w:val="00D32FA9"/>
    <w:rsid w:val="00D331EC"/>
    <w:rsid w:val="00D338A6"/>
    <w:rsid w:val="00D347CF"/>
    <w:rsid w:val="00D34E80"/>
    <w:rsid w:val="00D3588A"/>
    <w:rsid w:val="00D35C0B"/>
    <w:rsid w:val="00D35C87"/>
    <w:rsid w:val="00D37427"/>
    <w:rsid w:val="00D40546"/>
    <w:rsid w:val="00D42459"/>
    <w:rsid w:val="00D42839"/>
    <w:rsid w:val="00D42F64"/>
    <w:rsid w:val="00D43CD6"/>
    <w:rsid w:val="00D444B9"/>
    <w:rsid w:val="00D44CD8"/>
    <w:rsid w:val="00D456D8"/>
    <w:rsid w:val="00D458B8"/>
    <w:rsid w:val="00D463E4"/>
    <w:rsid w:val="00D46680"/>
    <w:rsid w:val="00D46906"/>
    <w:rsid w:val="00D46A73"/>
    <w:rsid w:val="00D47BE3"/>
    <w:rsid w:val="00D47D4B"/>
    <w:rsid w:val="00D50647"/>
    <w:rsid w:val="00D5099C"/>
    <w:rsid w:val="00D5106D"/>
    <w:rsid w:val="00D51C9D"/>
    <w:rsid w:val="00D5238F"/>
    <w:rsid w:val="00D5257D"/>
    <w:rsid w:val="00D52A16"/>
    <w:rsid w:val="00D53EE1"/>
    <w:rsid w:val="00D53F66"/>
    <w:rsid w:val="00D5424B"/>
    <w:rsid w:val="00D5580C"/>
    <w:rsid w:val="00D55C61"/>
    <w:rsid w:val="00D55F79"/>
    <w:rsid w:val="00D572F8"/>
    <w:rsid w:val="00D57980"/>
    <w:rsid w:val="00D602F9"/>
    <w:rsid w:val="00D60979"/>
    <w:rsid w:val="00D613D5"/>
    <w:rsid w:val="00D61961"/>
    <w:rsid w:val="00D61A56"/>
    <w:rsid w:val="00D62364"/>
    <w:rsid w:val="00D62484"/>
    <w:rsid w:val="00D627FE"/>
    <w:rsid w:val="00D62BB7"/>
    <w:rsid w:val="00D63B3F"/>
    <w:rsid w:val="00D63EBB"/>
    <w:rsid w:val="00D6411A"/>
    <w:rsid w:val="00D64D32"/>
    <w:rsid w:val="00D65F9A"/>
    <w:rsid w:val="00D67CBE"/>
    <w:rsid w:val="00D7003F"/>
    <w:rsid w:val="00D704B4"/>
    <w:rsid w:val="00D70F44"/>
    <w:rsid w:val="00D7277A"/>
    <w:rsid w:val="00D727B7"/>
    <w:rsid w:val="00D73214"/>
    <w:rsid w:val="00D73880"/>
    <w:rsid w:val="00D73C62"/>
    <w:rsid w:val="00D73F7D"/>
    <w:rsid w:val="00D75377"/>
    <w:rsid w:val="00D77331"/>
    <w:rsid w:val="00D77D45"/>
    <w:rsid w:val="00D80739"/>
    <w:rsid w:val="00D81EC1"/>
    <w:rsid w:val="00D820E2"/>
    <w:rsid w:val="00D820E7"/>
    <w:rsid w:val="00D822B6"/>
    <w:rsid w:val="00D82367"/>
    <w:rsid w:val="00D82ABC"/>
    <w:rsid w:val="00D82D9D"/>
    <w:rsid w:val="00D82EA9"/>
    <w:rsid w:val="00D833A9"/>
    <w:rsid w:val="00D8496F"/>
    <w:rsid w:val="00D87939"/>
    <w:rsid w:val="00D90890"/>
    <w:rsid w:val="00D915A7"/>
    <w:rsid w:val="00D91E60"/>
    <w:rsid w:val="00D92BEE"/>
    <w:rsid w:val="00D92D7A"/>
    <w:rsid w:val="00D93E2A"/>
    <w:rsid w:val="00D94354"/>
    <w:rsid w:val="00D945EF"/>
    <w:rsid w:val="00D94C44"/>
    <w:rsid w:val="00D957C6"/>
    <w:rsid w:val="00D95BE2"/>
    <w:rsid w:val="00D95C5C"/>
    <w:rsid w:val="00D96416"/>
    <w:rsid w:val="00D96498"/>
    <w:rsid w:val="00D9666F"/>
    <w:rsid w:val="00D9672A"/>
    <w:rsid w:val="00D96AC3"/>
    <w:rsid w:val="00D97263"/>
    <w:rsid w:val="00DA0584"/>
    <w:rsid w:val="00DA1581"/>
    <w:rsid w:val="00DA54E3"/>
    <w:rsid w:val="00DA565D"/>
    <w:rsid w:val="00DA5E12"/>
    <w:rsid w:val="00DA6398"/>
    <w:rsid w:val="00DA64AC"/>
    <w:rsid w:val="00DA674E"/>
    <w:rsid w:val="00DA7B80"/>
    <w:rsid w:val="00DB168B"/>
    <w:rsid w:val="00DB3A29"/>
    <w:rsid w:val="00DB3AC0"/>
    <w:rsid w:val="00DB46D8"/>
    <w:rsid w:val="00DB47E9"/>
    <w:rsid w:val="00DB537F"/>
    <w:rsid w:val="00DB53C5"/>
    <w:rsid w:val="00DB605A"/>
    <w:rsid w:val="00DB6CED"/>
    <w:rsid w:val="00DB6D63"/>
    <w:rsid w:val="00DB7A25"/>
    <w:rsid w:val="00DB7AA9"/>
    <w:rsid w:val="00DC0377"/>
    <w:rsid w:val="00DC1D43"/>
    <w:rsid w:val="00DC24B1"/>
    <w:rsid w:val="00DC39B5"/>
    <w:rsid w:val="00DC463F"/>
    <w:rsid w:val="00DC48F6"/>
    <w:rsid w:val="00DC492D"/>
    <w:rsid w:val="00DC4B8C"/>
    <w:rsid w:val="00DC61B6"/>
    <w:rsid w:val="00DC6425"/>
    <w:rsid w:val="00DD0A90"/>
    <w:rsid w:val="00DD0F76"/>
    <w:rsid w:val="00DD2049"/>
    <w:rsid w:val="00DD2D8F"/>
    <w:rsid w:val="00DD308E"/>
    <w:rsid w:val="00DD366C"/>
    <w:rsid w:val="00DD3913"/>
    <w:rsid w:val="00DD3E64"/>
    <w:rsid w:val="00DD46E8"/>
    <w:rsid w:val="00DD59E2"/>
    <w:rsid w:val="00DD5B2B"/>
    <w:rsid w:val="00DD5B98"/>
    <w:rsid w:val="00DD5FEF"/>
    <w:rsid w:val="00DD61BF"/>
    <w:rsid w:val="00DD67DF"/>
    <w:rsid w:val="00DD72B9"/>
    <w:rsid w:val="00DE049C"/>
    <w:rsid w:val="00DE2856"/>
    <w:rsid w:val="00DE3A09"/>
    <w:rsid w:val="00DE3D85"/>
    <w:rsid w:val="00DE45E2"/>
    <w:rsid w:val="00DE572F"/>
    <w:rsid w:val="00DF021E"/>
    <w:rsid w:val="00DF216A"/>
    <w:rsid w:val="00DF47E0"/>
    <w:rsid w:val="00DF49A7"/>
    <w:rsid w:val="00DF4FB8"/>
    <w:rsid w:val="00DF5209"/>
    <w:rsid w:val="00DF5396"/>
    <w:rsid w:val="00DF6018"/>
    <w:rsid w:val="00DF6EC0"/>
    <w:rsid w:val="00E0025D"/>
    <w:rsid w:val="00E01399"/>
    <w:rsid w:val="00E0278D"/>
    <w:rsid w:val="00E02A15"/>
    <w:rsid w:val="00E02BED"/>
    <w:rsid w:val="00E04B21"/>
    <w:rsid w:val="00E052A3"/>
    <w:rsid w:val="00E05CCB"/>
    <w:rsid w:val="00E066EB"/>
    <w:rsid w:val="00E06BD8"/>
    <w:rsid w:val="00E07486"/>
    <w:rsid w:val="00E07642"/>
    <w:rsid w:val="00E106E9"/>
    <w:rsid w:val="00E111CB"/>
    <w:rsid w:val="00E114F4"/>
    <w:rsid w:val="00E11A46"/>
    <w:rsid w:val="00E11B03"/>
    <w:rsid w:val="00E152E5"/>
    <w:rsid w:val="00E15540"/>
    <w:rsid w:val="00E1599B"/>
    <w:rsid w:val="00E16B73"/>
    <w:rsid w:val="00E1786E"/>
    <w:rsid w:val="00E179BA"/>
    <w:rsid w:val="00E179E8"/>
    <w:rsid w:val="00E20DE0"/>
    <w:rsid w:val="00E21AD7"/>
    <w:rsid w:val="00E21F2A"/>
    <w:rsid w:val="00E22193"/>
    <w:rsid w:val="00E226B9"/>
    <w:rsid w:val="00E229F2"/>
    <w:rsid w:val="00E22D0A"/>
    <w:rsid w:val="00E24DE8"/>
    <w:rsid w:val="00E24FE4"/>
    <w:rsid w:val="00E25174"/>
    <w:rsid w:val="00E252AF"/>
    <w:rsid w:val="00E25450"/>
    <w:rsid w:val="00E25492"/>
    <w:rsid w:val="00E25535"/>
    <w:rsid w:val="00E25655"/>
    <w:rsid w:val="00E26254"/>
    <w:rsid w:val="00E30CDD"/>
    <w:rsid w:val="00E31689"/>
    <w:rsid w:val="00E3193F"/>
    <w:rsid w:val="00E31CC3"/>
    <w:rsid w:val="00E31D78"/>
    <w:rsid w:val="00E31F57"/>
    <w:rsid w:val="00E3208B"/>
    <w:rsid w:val="00E33E47"/>
    <w:rsid w:val="00E342AD"/>
    <w:rsid w:val="00E34977"/>
    <w:rsid w:val="00E354BA"/>
    <w:rsid w:val="00E35A49"/>
    <w:rsid w:val="00E36C05"/>
    <w:rsid w:val="00E37131"/>
    <w:rsid w:val="00E37233"/>
    <w:rsid w:val="00E37AA8"/>
    <w:rsid w:val="00E406C3"/>
    <w:rsid w:val="00E414A6"/>
    <w:rsid w:val="00E42B9B"/>
    <w:rsid w:val="00E43B42"/>
    <w:rsid w:val="00E43BA3"/>
    <w:rsid w:val="00E44ABB"/>
    <w:rsid w:val="00E45043"/>
    <w:rsid w:val="00E46602"/>
    <w:rsid w:val="00E46BA1"/>
    <w:rsid w:val="00E46FDB"/>
    <w:rsid w:val="00E50E2D"/>
    <w:rsid w:val="00E5114B"/>
    <w:rsid w:val="00E51403"/>
    <w:rsid w:val="00E51A13"/>
    <w:rsid w:val="00E51F81"/>
    <w:rsid w:val="00E5250D"/>
    <w:rsid w:val="00E52903"/>
    <w:rsid w:val="00E52FF4"/>
    <w:rsid w:val="00E53D27"/>
    <w:rsid w:val="00E53F19"/>
    <w:rsid w:val="00E554F1"/>
    <w:rsid w:val="00E55DFD"/>
    <w:rsid w:val="00E5600A"/>
    <w:rsid w:val="00E569ED"/>
    <w:rsid w:val="00E56A32"/>
    <w:rsid w:val="00E57E9C"/>
    <w:rsid w:val="00E602C1"/>
    <w:rsid w:val="00E612D0"/>
    <w:rsid w:val="00E62956"/>
    <w:rsid w:val="00E62A0B"/>
    <w:rsid w:val="00E62EC4"/>
    <w:rsid w:val="00E6309F"/>
    <w:rsid w:val="00E6316D"/>
    <w:rsid w:val="00E63E22"/>
    <w:rsid w:val="00E6426E"/>
    <w:rsid w:val="00E6468F"/>
    <w:rsid w:val="00E650C8"/>
    <w:rsid w:val="00E705E8"/>
    <w:rsid w:val="00E718AB"/>
    <w:rsid w:val="00E7238B"/>
    <w:rsid w:val="00E72538"/>
    <w:rsid w:val="00E74F00"/>
    <w:rsid w:val="00E757CC"/>
    <w:rsid w:val="00E75E59"/>
    <w:rsid w:val="00E76036"/>
    <w:rsid w:val="00E76162"/>
    <w:rsid w:val="00E765E6"/>
    <w:rsid w:val="00E77588"/>
    <w:rsid w:val="00E8072E"/>
    <w:rsid w:val="00E8076F"/>
    <w:rsid w:val="00E807EC"/>
    <w:rsid w:val="00E80F75"/>
    <w:rsid w:val="00E81BDE"/>
    <w:rsid w:val="00E82EB2"/>
    <w:rsid w:val="00E84241"/>
    <w:rsid w:val="00E85047"/>
    <w:rsid w:val="00E85273"/>
    <w:rsid w:val="00E858BF"/>
    <w:rsid w:val="00E87BCC"/>
    <w:rsid w:val="00E90805"/>
    <w:rsid w:val="00E9124C"/>
    <w:rsid w:val="00E91278"/>
    <w:rsid w:val="00E91758"/>
    <w:rsid w:val="00E91F9F"/>
    <w:rsid w:val="00E934A9"/>
    <w:rsid w:val="00E93B7F"/>
    <w:rsid w:val="00E94486"/>
    <w:rsid w:val="00E9496F"/>
    <w:rsid w:val="00E94F81"/>
    <w:rsid w:val="00E95408"/>
    <w:rsid w:val="00E957E1"/>
    <w:rsid w:val="00E95A9B"/>
    <w:rsid w:val="00E96272"/>
    <w:rsid w:val="00E963C3"/>
    <w:rsid w:val="00E96FE1"/>
    <w:rsid w:val="00E979E2"/>
    <w:rsid w:val="00EA03A6"/>
    <w:rsid w:val="00EA0752"/>
    <w:rsid w:val="00EA1B57"/>
    <w:rsid w:val="00EA1C1E"/>
    <w:rsid w:val="00EA3B56"/>
    <w:rsid w:val="00EA6361"/>
    <w:rsid w:val="00EA7314"/>
    <w:rsid w:val="00EB0B66"/>
    <w:rsid w:val="00EB13DC"/>
    <w:rsid w:val="00EB2B76"/>
    <w:rsid w:val="00EB2DFC"/>
    <w:rsid w:val="00EB32FC"/>
    <w:rsid w:val="00EB3545"/>
    <w:rsid w:val="00EB5038"/>
    <w:rsid w:val="00EB5206"/>
    <w:rsid w:val="00EB5332"/>
    <w:rsid w:val="00EB534A"/>
    <w:rsid w:val="00EB65CB"/>
    <w:rsid w:val="00EB68F0"/>
    <w:rsid w:val="00EB6B0C"/>
    <w:rsid w:val="00EB71D7"/>
    <w:rsid w:val="00EB7943"/>
    <w:rsid w:val="00EC040C"/>
    <w:rsid w:val="00EC1DDF"/>
    <w:rsid w:val="00EC281C"/>
    <w:rsid w:val="00EC2A45"/>
    <w:rsid w:val="00EC37F9"/>
    <w:rsid w:val="00EC39D7"/>
    <w:rsid w:val="00EC3A86"/>
    <w:rsid w:val="00EC5214"/>
    <w:rsid w:val="00EC6804"/>
    <w:rsid w:val="00EC6B81"/>
    <w:rsid w:val="00EC6D49"/>
    <w:rsid w:val="00EC71A7"/>
    <w:rsid w:val="00EC7225"/>
    <w:rsid w:val="00EC76BE"/>
    <w:rsid w:val="00EC788D"/>
    <w:rsid w:val="00EC79DA"/>
    <w:rsid w:val="00EC7CFB"/>
    <w:rsid w:val="00EC7DAC"/>
    <w:rsid w:val="00EC7EA9"/>
    <w:rsid w:val="00ED0F2B"/>
    <w:rsid w:val="00ED1017"/>
    <w:rsid w:val="00ED1EF1"/>
    <w:rsid w:val="00ED2611"/>
    <w:rsid w:val="00ED2976"/>
    <w:rsid w:val="00ED2B18"/>
    <w:rsid w:val="00ED365F"/>
    <w:rsid w:val="00ED37BA"/>
    <w:rsid w:val="00ED3C85"/>
    <w:rsid w:val="00ED54F3"/>
    <w:rsid w:val="00ED59B3"/>
    <w:rsid w:val="00ED692F"/>
    <w:rsid w:val="00ED6E45"/>
    <w:rsid w:val="00ED71E0"/>
    <w:rsid w:val="00ED787A"/>
    <w:rsid w:val="00ED7B05"/>
    <w:rsid w:val="00EE214F"/>
    <w:rsid w:val="00EE22FB"/>
    <w:rsid w:val="00EE3E12"/>
    <w:rsid w:val="00EE4050"/>
    <w:rsid w:val="00EE4993"/>
    <w:rsid w:val="00EE4C70"/>
    <w:rsid w:val="00EE53DA"/>
    <w:rsid w:val="00EE5A49"/>
    <w:rsid w:val="00EE5D53"/>
    <w:rsid w:val="00EE6445"/>
    <w:rsid w:val="00EE6C6E"/>
    <w:rsid w:val="00EE7274"/>
    <w:rsid w:val="00EF033F"/>
    <w:rsid w:val="00EF048E"/>
    <w:rsid w:val="00EF1063"/>
    <w:rsid w:val="00EF17BE"/>
    <w:rsid w:val="00EF353B"/>
    <w:rsid w:val="00EF4D8C"/>
    <w:rsid w:val="00EF4F86"/>
    <w:rsid w:val="00EF54B6"/>
    <w:rsid w:val="00EF65FD"/>
    <w:rsid w:val="00EF6616"/>
    <w:rsid w:val="00EF6955"/>
    <w:rsid w:val="00F00F4F"/>
    <w:rsid w:val="00F02A17"/>
    <w:rsid w:val="00F046EF"/>
    <w:rsid w:val="00F0525D"/>
    <w:rsid w:val="00F05E06"/>
    <w:rsid w:val="00F060B7"/>
    <w:rsid w:val="00F11045"/>
    <w:rsid w:val="00F1160A"/>
    <w:rsid w:val="00F120A9"/>
    <w:rsid w:val="00F12579"/>
    <w:rsid w:val="00F130E7"/>
    <w:rsid w:val="00F13181"/>
    <w:rsid w:val="00F138E1"/>
    <w:rsid w:val="00F14B22"/>
    <w:rsid w:val="00F15A69"/>
    <w:rsid w:val="00F17113"/>
    <w:rsid w:val="00F20749"/>
    <w:rsid w:val="00F21191"/>
    <w:rsid w:val="00F211B8"/>
    <w:rsid w:val="00F215A8"/>
    <w:rsid w:val="00F21856"/>
    <w:rsid w:val="00F22058"/>
    <w:rsid w:val="00F22CC2"/>
    <w:rsid w:val="00F22D13"/>
    <w:rsid w:val="00F23B19"/>
    <w:rsid w:val="00F243A3"/>
    <w:rsid w:val="00F24763"/>
    <w:rsid w:val="00F24A1F"/>
    <w:rsid w:val="00F25449"/>
    <w:rsid w:val="00F256D0"/>
    <w:rsid w:val="00F25F6F"/>
    <w:rsid w:val="00F26706"/>
    <w:rsid w:val="00F26746"/>
    <w:rsid w:val="00F26B58"/>
    <w:rsid w:val="00F27114"/>
    <w:rsid w:val="00F27527"/>
    <w:rsid w:val="00F3027D"/>
    <w:rsid w:val="00F31C9D"/>
    <w:rsid w:val="00F32943"/>
    <w:rsid w:val="00F33EFD"/>
    <w:rsid w:val="00F345B1"/>
    <w:rsid w:val="00F3466A"/>
    <w:rsid w:val="00F34E46"/>
    <w:rsid w:val="00F34EB3"/>
    <w:rsid w:val="00F352BE"/>
    <w:rsid w:val="00F35ADF"/>
    <w:rsid w:val="00F37064"/>
    <w:rsid w:val="00F3797B"/>
    <w:rsid w:val="00F40733"/>
    <w:rsid w:val="00F41D25"/>
    <w:rsid w:val="00F43D25"/>
    <w:rsid w:val="00F43ED0"/>
    <w:rsid w:val="00F440CC"/>
    <w:rsid w:val="00F442E4"/>
    <w:rsid w:val="00F44BBC"/>
    <w:rsid w:val="00F469D8"/>
    <w:rsid w:val="00F46E23"/>
    <w:rsid w:val="00F47138"/>
    <w:rsid w:val="00F473A7"/>
    <w:rsid w:val="00F50BC8"/>
    <w:rsid w:val="00F51B0D"/>
    <w:rsid w:val="00F51EF4"/>
    <w:rsid w:val="00F53FE6"/>
    <w:rsid w:val="00F547C2"/>
    <w:rsid w:val="00F54859"/>
    <w:rsid w:val="00F54C5C"/>
    <w:rsid w:val="00F557E0"/>
    <w:rsid w:val="00F55C1F"/>
    <w:rsid w:val="00F567A5"/>
    <w:rsid w:val="00F57340"/>
    <w:rsid w:val="00F57A71"/>
    <w:rsid w:val="00F60B75"/>
    <w:rsid w:val="00F6186A"/>
    <w:rsid w:val="00F61E69"/>
    <w:rsid w:val="00F6239B"/>
    <w:rsid w:val="00F625F8"/>
    <w:rsid w:val="00F64C6A"/>
    <w:rsid w:val="00F650B9"/>
    <w:rsid w:val="00F658E7"/>
    <w:rsid w:val="00F6637E"/>
    <w:rsid w:val="00F666C1"/>
    <w:rsid w:val="00F66776"/>
    <w:rsid w:val="00F66E2A"/>
    <w:rsid w:val="00F6722C"/>
    <w:rsid w:val="00F67AE0"/>
    <w:rsid w:val="00F70290"/>
    <w:rsid w:val="00F70A0A"/>
    <w:rsid w:val="00F73281"/>
    <w:rsid w:val="00F73E3F"/>
    <w:rsid w:val="00F74277"/>
    <w:rsid w:val="00F74CA8"/>
    <w:rsid w:val="00F74D20"/>
    <w:rsid w:val="00F7519A"/>
    <w:rsid w:val="00F75C3C"/>
    <w:rsid w:val="00F76388"/>
    <w:rsid w:val="00F76C67"/>
    <w:rsid w:val="00F774DC"/>
    <w:rsid w:val="00F774EE"/>
    <w:rsid w:val="00F77F35"/>
    <w:rsid w:val="00F81B0C"/>
    <w:rsid w:val="00F82E70"/>
    <w:rsid w:val="00F83C86"/>
    <w:rsid w:val="00F8438E"/>
    <w:rsid w:val="00F8688B"/>
    <w:rsid w:val="00F87432"/>
    <w:rsid w:val="00F8753F"/>
    <w:rsid w:val="00F87964"/>
    <w:rsid w:val="00F87BB7"/>
    <w:rsid w:val="00F87CFE"/>
    <w:rsid w:val="00F906CB"/>
    <w:rsid w:val="00F913D5"/>
    <w:rsid w:val="00F915ED"/>
    <w:rsid w:val="00F91849"/>
    <w:rsid w:val="00F91FC8"/>
    <w:rsid w:val="00F921FC"/>
    <w:rsid w:val="00F92771"/>
    <w:rsid w:val="00F943ED"/>
    <w:rsid w:val="00F95709"/>
    <w:rsid w:val="00F95A8C"/>
    <w:rsid w:val="00F95BA5"/>
    <w:rsid w:val="00F95F37"/>
    <w:rsid w:val="00F97A01"/>
    <w:rsid w:val="00FA0E2F"/>
    <w:rsid w:val="00FA0F52"/>
    <w:rsid w:val="00FA126F"/>
    <w:rsid w:val="00FA14ED"/>
    <w:rsid w:val="00FA1BB1"/>
    <w:rsid w:val="00FA295D"/>
    <w:rsid w:val="00FA4144"/>
    <w:rsid w:val="00FA4381"/>
    <w:rsid w:val="00FA49E6"/>
    <w:rsid w:val="00FA513C"/>
    <w:rsid w:val="00FA51D9"/>
    <w:rsid w:val="00FA5AB8"/>
    <w:rsid w:val="00FA673F"/>
    <w:rsid w:val="00FA7490"/>
    <w:rsid w:val="00FA7E4D"/>
    <w:rsid w:val="00FB037F"/>
    <w:rsid w:val="00FB0423"/>
    <w:rsid w:val="00FB078C"/>
    <w:rsid w:val="00FB0FE8"/>
    <w:rsid w:val="00FB19DE"/>
    <w:rsid w:val="00FB3298"/>
    <w:rsid w:val="00FB35FB"/>
    <w:rsid w:val="00FB424B"/>
    <w:rsid w:val="00FB47F9"/>
    <w:rsid w:val="00FB4A2E"/>
    <w:rsid w:val="00FB4C6A"/>
    <w:rsid w:val="00FB531B"/>
    <w:rsid w:val="00FB539B"/>
    <w:rsid w:val="00FB5456"/>
    <w:rsid w:val="00FB5632"/>
    <w:rsid w:val="00FB63FE"/>
    <w:rsid w:val="00FB682B"/>
    <w:rsid w:val="00FB7792"/>
    <w:rsid w:val="00FC0D79"/>
    <w:rsid w:val="00FC197D"/>
    <w:rsid w:val="00FC24D7"/>
    <w:rsid w:val="00FC362C"/>
    <w:rsid w:val="00FC595A"/>
    <w:rsid w:val="00FC6017"/>
    <w:rsid w:val="00FC6376"/>
    <w:rsid w:val="00FC7A29"/>
    <w:rsid w:val="00FC7E60"/>
    <w:rsid w:val="00FD0DAE"/>
    <w:rsid w:val="00FD1A64"/>
    <w:rsid w:val="00FD2895"/>
    <w:rsid w:val="00FD39E3"/>
    <w:rsid w:val="00FD3DA5"/>
    <w:rsid w:val="00FD4449"/>
    <w:rsid w:val="00FD4616"/>
    <w:rsid w:val="00FD60B5"/>
    <w:rsid w:val="00FD650F"/>
    <w:rsid w:val="00FD6AE8"/>
    <w:rsid w:val="00FD6B0D"/>
    <w:rsid w:val="00FD6C9F"/>
    <w:rsid w:val="00FD6D05"/>
    <w:rsid w:val="00FD7011"/>
    <w:rsid w:val="00FD7130"/>
    <w:rsid w:val="00FD71E7"/>
    <w:rsid w:val="00FE04D4"/>
    <w:rsid w:val="00FE0B95"/>
    <w:rsid w:val="00FE0E92"/>
    <w:rsid w:val="00FE0F83"/>
    <w:rsid w:val="00FE1DC8"/>
    <w:rsid w:val="00FE2CC5"/>
    <w:rsid w:val="00FE35FE"/>
    <w:rsid w:val="00FE3772"/>
    <w:rsid w:val="00FE4931"/>
    <w:rsid w:val="00FE4C95"/>
    <w:rsid w:val="00FE4CDC"/>
    <w:rsid w:val="00FE516E"/>
    <w:rsid w:val="00FE567B"/>
    <w:rsid w:val="00FE5706"/>
    <w:rsid w:val="00FE5D01"/>
    <w:rsid w:val="00FE5EE7"/>
    <w:rsid w:val="00FE61A8"/>
    <w:rsid w:val="00FE63CC"/>
    <w:rsid w:val="00FE6634"/>
    <w:rsid w:val="00FE6794"/>
    <w:rsid w:val="00FE6FD4"/>
    <w:rsid w:val="00FE738A"/>
    <w:rsid w:val="00FE78F1"/>
    <w:rsid w:val="00FE7BBE"/>
    <w:rsid w:val="00FF014C"/>
    <w:rsid w:val="00FF030A"/>
    <w:rsid w:val="00FF0B24"/>
    <w:rsid w:val="00FF16E6"/>
    <w:rsid w:val="00FF21C4"/>
    <w:rsid w:val="00FF22F9"/>
    <w:rsid w:val="00FF251D"/>
    <w:rsid w:val="00FF39B7"/>
    <w:rsid w:val="00FF4038"/>
    <w:rsid w:val="00FF4DF8"/>
    <w:rsid w:val="00FF5B01"/>
    <w:rsid w:val="00FF61CA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A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1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36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631D"/>
  </w:style>
  <w:style w:type="paragraph" w:styleId="a9">
    <w:name w:val="footer"/>
    <w:basedOn w:val="a"/>
    <w:link w:val="aa"/>
    <w:uiPriority w:val="99"/>
    <w:semiHidden/>
    <w:unhideWhenUsed/>
    <w:rsid w:val="00536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6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0C3A-A38C-4A98-B77B-B235F75F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Vadim</cp:lastModifiedBy>
  <cp:revision>44</cp:revision>
  <dcterms:created xsi:type="dcterms:W3CDTF">2015-04-04T10:47:00Z</dcterms:created>
  <dcterms:modified xsi:type="dcterms:W3CDTF">2022-04-16T07:42:00Z</dcterms:modified>
</cp:coreProperties>
</file>